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3F6AD" w14:textId="77777777" w:rsidR="004E1F43" w:rsidRDefault="004E1F43" w:rsidP="006A5B38">
      <w:pPr>
        <w:jc w:val="right"/>
        <w:rPr>
          <w:rFonts w:ascii="Arial" w:hAnsi="Arial" w:cs="Arial"/>
          <w:b/>
          <w:sz w:val="18"/>
          <w:szCs w:val="18"/>
          <w:lang w:eastAsia="pl-PL"/>
        </w:rPr>
      </w:pPr>
      <w:bookmarkStart w:id="0" w:name="_GoBack"/>
      <w:bookmarkEnd w:id="0"/>
    </w:p>
    <w:p w14:paraId="63A6999C" w14:textId="5DA4B0B4" w:rsidR="000F4955" w:rsidRPr="006A5B38" w:rsidRDefault="000F4955" w:rsidP="006A5B38">
      <w:pPr>
        <w:spacing w:after="80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1" w:name="bookmark3"/>
      <w:bookmarkEnd w:id="1"/>
      <w:r w:rsidRPr="006A5B38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0F4955" w:rsidRPr="006A5B38" w14:paraId="38E45B85" w14:textId="77777777" w:rsidTr="006339A2">
        <w:trPr>
          <w:trHeight w:hRule="exact" w:val="7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D941" w14:textId="77777777" w:rsidR="000F4955" w:rsidRPr="006A5B38" w:rsidRDefault="000F4955" w:rsidP="006A5B38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573" w14:textId="77777777" w:rsidR="000F4955" w:rsidRPr="006A5B38" w:rsidRDefault="000F4955" w:rsidP="006A5B38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C0F784" w14:textId="77777777" w:rsidR="000F4955" w:rsidRPr="006A5B38" w:rsidRDefault="000F4955" w:rsidP="006A5B38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6A5B38" w14:paraId="2261501F" w14:textId="77777777" w:rsidTr="006339A2">
        <w:trPr>
          <w:trHeight w:hRule="exact" w:val="8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B9E" w14:textId="77777777" w:rsidR="000F4955" w:rsidRPr="006A5B38" w:rsidRDefault="000F4955" w:rsidP="006A5B38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kod, miejscowość, ulica, nr lokalu, województw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3F1E" w14:textId="77777777" w:rsidR="000F4955" w:rsidRPr="006A5B38" w:rsidRDefault="000F4955" w:rsidP="006A5B38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6A5B38" w14:paraId="3B7EE63C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03C" w14:textId="77777777" w:rsidR="000F4955" w:rsidRPr="006A5B38" w:rsidRDefault="000F4955" w:rsidP="006A5B38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0B1D5F67" w14:textId="77777777" w:rsidR="000F4955" w:rsidRPr="006A5B38" w:rsidRDefault="000F4955" w:rsidP="006A5B38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>Imię i nazwisko:</w:t>
            </w:r>
          </w:p>
          <w:p w14:paraId="00E1AF57" w14:textId="77777777" w:rsidR="000F4955" w:rsidRPr="006A5B38" w:rsidRDefault="000F4955" w:rsidP="006A5B38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6D104391" w14:textId="77777777" w:rsidR="000F4955" w:rsidRPr="006A5B38" w:rsidRDefault="000F4955" w:rsidP="006A5B38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CE7" w14:textId="77777777" w:rsidR="000F4955" w:rsidRPr="006A5B38" w:rsidRDefault="000F4955" w:rsidP="006A5B38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6A5B38" w14:paraId="580A6E80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6E1B" w14:textId="77777777" w:rsidR="000F4955" w:rsidRPr="006A5B38" w:rsidRDefault="000F4955" w:rsidP="006A5B38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146" w14:textId="77777777" w:rsidR="000F4955" w:rsidRPr="006A5B38" w:rsidRDefault="000F4955" w:rsidP="006A5B38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6A5B38" w14:paraId="4C224956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F6B3" w14:textId="77777777" w:rsidR="000F4955" w:rsidRPr="006A5B38" w:rsidRDefault="000F4955" w:rsidP="006A5B38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E79" w14:textId="77777777" w:rsidR="000F4955" w:rsidRPr="006A5B38" w:rsidRDefault="000F4955" w:rsidP="006A5B38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DE7BAD4" w14:textId="77777777" w:rsidR="006F4FAC" w:rsidRPr="006A5B38" w:rsidRDefault="006F4FAC" w:rsidP="006A5B38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1902516" w14:textId="13007643" w:rsidR="000F4955" w:rsidRPr="006A5B38" w:rsidRDefault="006339A2" w:rsidP="006A5B38">
      <w:pPr>
        <w:tabs>
          <w:tab w:val="left" w:pos="993"/>
        </w:tabs>
        <w:autoSpaceDE w:val="0"/>
        <w:autoSpaceDN w:val="0"/>
        <w:spacing w:after="0"/>
        <w:ind w:left="3544" w:right="-139"/>
        <w:outlineLvl w:val="0"/>
        <w:rPr>
          <w:rFonts w:ascii="Arial" w:hAnsi="Arial" w:cs="Arial"/>
          <w:b/>
          <w:bCs/>
          <w:sz w:val="18"/>
          <w:szCs w:val="18"/>
        </w:rPr>
      </w:pPr>
      <w:r w:rsidRPr="006A5B38">
        <w:rPr>
          <w:rFonts w:ascii="Arial" w:hAnsi="Arial" w:cs="Arial"/>
          <w:b/>
          <w:bCs/>
          <w:sz w:val="18"/>
          <w:szCs w:val="18"/>
        </w:rPr>
        <w:t xml:space="preserve">Państwowy Instytut Geologiczny - </w:t>
      </w:r>
      <w:r w:rsidR="000F4955" w:rsidRPr="006A5B38">
        <w:rPr>
          <w:rFonts w:ascii="Arial" w:hAnsi="Arial" w:cs="Arial"/>
          <w:b/>
          <w:sz w:val="18"/>
          <w:szCs w:val="18"/>
        </w:rPr>
        <w:t>Państwowy Instytut Badawczy</w:t>
      </w:r>
    </w:p>
    <w:p w14:paraId="21EBA718" w14:textId="5AE617E3" w:rsidR="000F4955" w:rsidRPr="006A5B38" w:rsidRDefault="000F4955" w:rsidP="006A5B38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6A5B38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6875FEFC" w14:textId="77777777" w:rsidR="000F4955" w:rsidRPr="006A5B38" w:rsidRDefault="000F4955" w:rsidP="006A5B38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6A5B38">
        <w:rPr>
          <w:rFonts w:ascii="Arial" w:hAnsi="Arial" w:cs="Arial"/>
          <w:b/>
          <w:bCs/>
          <w:sz w:val="18"/>
          <w:szCs w:val="18"/>
        </w:rPr>
        <w:t>00-975 Warszawa</w:t>
      </w:r>
    </w:p>
    <w:p w14:paraId="11C3FD64" w14:textId="77777777" w:rsidR="000F4955" w:rsidRPr="006A5B38" w:rsidRDefault="000F4955" w:rsidP="006A5B38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6DC91C3" w14:textId="77777777" w:rsidR="000F4955" w:rsidRPr="006A5B38" w:rsidRDefault="000F4955" w:rsidP="006A5B38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6A5B38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10ADF107" w14:textId="77777777" w:rsidR="006F4FAC" w:rsidRPr="006A5B38" w:rsidRDefault="006F4FAC" w:rsidP="006A5B38">
      <w:pPr>
        <w:autoSpaceDE w:val="0"/>
        <w:autoSpaceDN w:val="0"/>
        <w:spacing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</w:p>
    <w:p w14:paraId="76D0B4A9" w14:textId="7B3C7780" w:rsidR="000F4955" w:rsidRPr="006A5B38" w:rsidRDefault="000F4955" w:rsidP="006A5B38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 xml:space="preserve">Nawiązując do ogłoszenia o zamówieniu, oznaczenie sprawy </w:t>
      </w:r>
      <w:r w:rsidRPr="006A5B38">
        <w:rPr>
          <w:rFonts w:ascii="Arial" w:hAnsi="Arial" w:cs="Arial"/>
          <w:color w:val="000000"/>
          <w:sz w:val="18"/>
          <w:szCs w:val="18"/>
        </w:rPr>
        <w:t>EZP.26.</w:t>
      </w:r>
      <w:r w:rsidR="00E56951" w:rsidRPr="006A5B38">
        <w:rPr>
          <w:rFonts w:ascii="Arial" w:hAnsi="Arial" w:cs="Arial"/>
          <w:color w:val="000000"/>
          <w:sz w:val="18"/>
          <w:szCs w:val="18"/>
        </w:rPr>
        <w:t>1</w:t>
      </w:r>
      <w:r w:rsidR="00810BE9" w:rsidRPr="006A5B38">
        <w:rPr>
          <w:rFonts w:ascii="Arial" w:hAnsi="Arial" w:cs="Arial"/>
          <w:color w:val="000000"/>
          <w:sz w:val="18"/>
          <w:szCs w:val="18"/>
        </w:rPr>
        <w:t>30</w:t>
      </w:r>
      <w:r w:rsidRPr="006A5B38">
        <w:rPr>
          <w:rFonts w:ascii="Arial" w:hAnsi="Arial" w:cs="Arial"/>
          <w:color w:val="000000"/>
          <w:sz w:val="18"/>
          <w:szCs w:val="18"/>
        </w:rPr>
        <w:t xml:space="preserve">.2022 </w:t>
      </w:r>
      <w:r w:rsidRPr="006A5B38">
        <w:rPr>
          <w:rFonts w:ascii="Arial" w:hAnsi="Arial" w:cs="Arial"/>
          <w:sz w:val="18"/>
          <w:szCs w:val="18"/>
        </w:rPr>
        <w:t>pn.:</w:t>
      </w:r>
    </w:p>
    <w:p w14:paraId="113A12D4" w14:textId="77777777" w:rsidR="00C867A2" w:rsidRPr="006A5B38" w:rsidRDefault="00C867A2" w:rsidP="006A5B38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6A5B38" w14:paraId="53A1B4A3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FBAE5" w14:textId="5FCCD9AA" w:rsidR="000F4955" w:rsidRPr="006A5B38" w:rsidRDefault="00E3274E" w:rsidP="006A5B3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kupu samochodu dostawczo-osobowego (8 osobowego) do przewozu osób i transportu materiału geologicznego w ramach wykonywania zadań dla prowadzenia </w:t>
            </w:r>
            <w:proofErr w:type="spellStart"/>
            <w:r w:rsidRPr="006A5B3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ag</w:t>
            </w:r>
            <w:proofErr w:type="spellEnd"/>
            <w:r w:rsidRPr="006A5B3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</w:tbl>
    <w:p w14:paraId="7D9BBC0F" w14:textId="77777777" w:rsidR="000F4955" w:rsidRPr="006A5B38" w:rsidRDefault="000F4955" w:rsidP="006A5B38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5A8A8C66" w14:textId="77777777" w:rsidR="000F4955" w:rsidRPr="006A5B38" w:rsidRDefault="000F4955" w:rsidP="006A5B38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...</w:t>
      </w:r>
    </w:p>
    <w:p w14:paraId="10391620" w14:textId="77777777" w:rsidR="000F4955" w:rsidRPr="006A5B38" w:rsidRDefault="000F4955" w:rsidP="006A5B38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A5B38">
        <w:rPr>
          <w:rFonts w:ascii="Arial" w:hAnsi="Arial" w:cs="Arial"/>
          <w:i/>
          <w:iCs/>
          <w:sz w:val="18"/>
          <w:szCs w:val="18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5FCAFCDD" w14:textId="77777777" w:rsidR="00006F77" w:rsidRPr="006A5B38" w:rsidRDefault="00006F77" w:rsidP="006A5B38">
      <w:pPr>
        <w:pStyle w:val="Akapitzlist"/>
        <w:numPr>
          <w:ilvl w:val="3"/>
          <w:numId w:val="15"/>
        </w:numPr>
        <w:autoSpaceDE w:val="0"/>
        <w:autoSpaceDN w:val="0"/>
        <w:spacing w:before="120" w:after="80" w:line="276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6A5B38">
        <w:rPr>
          <w:rFonts w:cs="Arial"/>
          <w:sz w:val="18"/>
          <w:szCs w:val="18"/>
        </w:rPr>
        <w:t xml:space="preserve">Oferujemy wykonanie przedmiotowego zamówienia, określonego w specyfikacji warunków zamówienia za cenę: </w:t>
      </w:r>
      <w:r w:rsidRPr="006A5B38">
        <w:rPr>
          <w:rFonts w:cs="Arial"/>
          <w:b/>
          <w:sz w:val="18"/>
          <w:szCs w:val="18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701"/>
        <w:gridCol w:w="1559"/>
        <w:gridCol w:w="1843"/>
      </w:tblGrid>
      <w:tr w:rsidR="00810BE9" w:rsidRPr="006A5B38" w14:paraId="237EBFF8" w14:textId="77777777" w:rsidTr="003E3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2A17" w14:textId="77777777" w:rsidR="00810BE9" w:rsidRPr="006A5B38" w:rsidRDefault="00810BE9" w:rsidP="006A5B38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EB0" w14:textId="77777777" w:rsidR="00810BE9" w:rsidRPr="006A5B38" w:rsidRDefault="00810BE9" w:rsidP="006A5B38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09C" w14:textId="77777777" w:rsidR="00810BE9" w:rsidRPr="006A5B38" w:rsidRDefault="00810BE9" w:rsidP="006A5B38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01B57CC5" w14:textId="77777777" w:rsidR="00810BE9" w:rsidRPr="006A5B38" w:rsidRDefault="00810BE9" w:rsidP="006A5B38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389B" w14:textId="77777777" w:rsidR="00810BE9" w:rsidRPr="006A5B38" w:rsidRDefault="00810BE9" w:rsidP="006A5B38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14085E24" w14:textId="77777777" w:rsidR="00810BE9" w:rsidRPr="006A5B38" w:rsidRDefault="00810BE9" w:rsidP="006A5B38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EAA" w14:textId="77777777" w:rsidR="00810BE9" w:rsidRPr="006A5B38" w:rsidRDefault="00810BE9" w:rsidP="006A5B38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374" w14:textId="77777777" w:rsidR="00810BE9" w:rsidRPr="006A5B38" w:rsidRDefault="00810BE9" w:rsidP="006A5B38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14:paraId="0FD96EDD" w14:textId="77777777" w:rsidR="00810BE9" w:rsidRPr="006A5B38" w:rsidRDefault="00810BE9" w:rsidP="006A5B38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kol.3 + kol.4/</w:t>
            </w:r>
          </w:p>
        </w:tc>
      </w:tr>
      <w:tr w:rsidR="00810BE9" w:rsidRPr="006A5B38" w14:paraId="011D7D67" w14:textId="77777777" w:rsidTr="003E3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762F6" w14:textId="77777777" w:rsidR="00810BE9" w:rsidRPr="006A5B38" w:rsidRDefault="00810BE9" w:rsidP="006A5B38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BC5759" w14:textId="77777777" w:rsidR="00810BE9" w:rsidRPr="006A5B38" w:rsidRDefault="00810BE9" w:rsidP="006A5B38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6A5B38">
              <w:rPr>
                <w:rFonts w:ascii="Arial" w:hAnsi="Arial"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FE553" w14:textId="77777777" w:rsidR="00810BE9" w:rsidRPr="006A5B38" w:rsidRDefault="00810BE9" w:rsidP="006A5B38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6A5B38">
              <w:rPr>
                <w:rFonts w:ascii="Arial" w:hAnsi="Arial"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D5B86" w14:textId="77777777" w:rsidR="00810BE9" w:rsidRPr="006A5B38" w:rsidRDefault="00810BE9" w:rsidP="006A5B38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6A5B38">
              <w:rPr>
                <w:rFonts w:ascii="Arial" w:hAnsi="Arial"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6CEA43" w14:textId="77777777" w:rsidR="00810BE9" w:rsidRPr="006A5B38" w:rsidRDefault="00810BE9" w:rsidP="006A5B38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6A5B38">
              <w:rPr>
                <w:rFonts w:ascii="Arial" w:hAnsi="Arial"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3EA39" w14:textId="77777777" w:rsidR="00810BE9" w:rsidRPr="006A5B38" w:rsidRDefault="00810BE9" w:rsidP="006A5B38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6A5B38">
              <w:rPr>
                <w:rFonts w:ascii="Arial" w:hAnsi="Arial" w:cs="Arial"/>
                <w:i/>
                <w:sz w:val="18"/>
                <w:szCs w:val="18"/>
                <w:lang w:val="pl-PL"/>
              </w:rPr>
              <w:t>5</w:t>
            </w:r>
          </w:p>
        </w:tc>
      </w:tr>
      <w:tr w:rsidR="00810BE9" w:rsidRPr="003E378E" w14:paraId="41B4A25E" w14:textId="77777777" w:rsidTr="003E378E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316" w14:textId="77777777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7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739" w14:textId="1E707143" w:rsidR="00810BE9" w:rsidRPr="003E378E" w:rsidRDefault="003E378E" w:rsidP="006A5B38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Samochód dostawczo-osobowy</w:t>
            </w:r>
            <w:r w:rsidR="00810BE9" w:rsidRPr="003E378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(8 osobowy)</w:t>
            </w:r>
          </w:p>
          <w:p w14:paraId="572D35A4" w14:textId="54546311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>Typ/model:……………..</w:t>
            </w:r>
          </w:p>
          <w:p w14:paraId="7C6FBEC0" w14:textId="77777777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>Rodzaj silnik:…………</w:t>
            </w:r>
          </w:p>
          <w:p w14:paraId="65F5B459" w14:textId="77777777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>Rok produkcji:………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AA0D" w14:textId="3937377B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7E5" w14:textId="77777777" w:rsidR="00810BE9" w:rsidRPr="003E378E" w:rsidRDefault="00810BE9" w:rsidP="006A5B38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277E" w14:textId="77777777" w:rsidR="00810BE9" w:rsidRPr="003E378E" w:rsidRDefault="00810BE9" w:rsidP="006A5B38">
            <w:pPr>
              <w:spacing w:before="120" w:after="80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>………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BAA" w14:textId="77777777" w:rsidR="00810BE9" w:rsidRPr="003E378E" w:rsidRDefault="00810BE9" w:rsidP="006A5B38">
            <w:pPr>
              <w:spacing w:before="120" w:after="80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>………………zł</w:t>
            </w:r>
          </w:p>
        </w:tc>
      </w:tr>
      <w:tr w:rsidR="00810BE9" w:rsidRPr="003E378E" w14:paraId="4E5EE059" w14:textId="77777777" w:rsidTr="003E378E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5C27F" w14:textId="77777777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7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4D84" w14:textId="77777777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E378E">
              <w:rPr>
                <w:rFonts w:ascii="Arial" w:hAnsi="Arial" w:cs="Arial"/>
                <w:sz w:val="16"/>
                <w:szCs w:val="16"/>
              </w:rPr>
              <w:t>Kryterium „Gwarancja mechaniczna”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9073" w14:textId="77777777" w:rsidR="00810BE9" w:rsidRPr="003E378E" w:rsidRDefault="00810BE9" w:rsidP="006A5B38">
            <w:pPr>
              <w:spacing w:before="120" w:after="80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>Oferujemy gwarancję mechaniczną na okr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8143" w14:textId="33ECD58A" w:rsidR="00810BE9" w:rsidRPr="003E378E" w:rsidRDefault="00810BE9" w:rsidP="006A5B38">
            <w:pPr>
              <w:numPr>
                <w:ilvl w:val="0"/>
                <w:numId w:val="60"/>
              </w:numPr>
              <w:spacing w:after="0"/>
              <w:ind w:left="317"/>
              <w:contextualSpacing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>…* (jeśli inny niż wskazane poniżej)</w:t>
            </w:r>
          </w:p>
        </w:tc>
      </w:tr>
      <w:tr w:rsidR="00810BE9" w:rsidRPr="003E378E" w14:paraId="22634DAC" w14:textId="77777777" w:rsidTr="003E378E">
        <w:trPr>
          <w:trHeight w:val="4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9D96" w14:textId="77777777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4283" w14:textId="77777777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45DA" w14:textId="77777777" w:rsidR="00810BE9" w:rsidRPr="003E378E" w:rsidRDefault="00810BE9" w:rsidP="006A5B38">
            <w:pPr>
              <w:spacing w:before="120" w:after="80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80C2" w14:textId="1E7525B7" w:rsidR="00810BE9" w:rsidRPr="003E378E" w:rsidRDefault="00810BE9" w:rsidP="006A5B38">
            <w:pPr>
              <w:numPr>
                <w:ilvl w:val="0"/>
                <w:numId w:val="60"/>
              </w:numPr>
              <w:spacing w:after="0"/>
              <w:ind w:left="317"/>
              <w:contextualSpacing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>48 miesięcy*</w:t>
            </w:r>
          </w:p>
        </w:tc>
      </w:tr>
      <w:tr w:rsidR="00810BE9" w:rsidRPr="003E378E" w14:paraId="3BA2B334" w14:textId="77777777" w:rsidTr="003E378E">
        <w:trPr>
          <w:trHeight w:val="4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785FE" w14:textId="77777777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3830" w14:textId="77777777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7E3F" w14:textId="77777777" w:rsidR="00810BE9" w:rsidRPr="003E378E" w:rsidRDefault="00810BE9" w:rsidP="006A5B38">
            <w:pPr>
              <w:spacing w:before="120" w:after="80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3DFB" w14:textId="621B1382" w:rsidR="00810BE9" w:rsidRPr="003E378E" w:rsidRDefault="00810BE9" w:rsidP="006A5B38">
            <w:pPr>
              <w:numPr>
                <w:ilvl w:val="0"/>
                <w:numId w:val="60"/>
              </w:numPr>
              <w:spacing w:after="0"/>
              <w:ind w:left="317"/>
              <w:contextualSpacing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>36 miesięcy*</w:t>
            </w:r>
          </w:p>
        </w:tc>
      </w:tr>
      <w:tr w:rsidR="00810BE9" w:rsidRPr="003E378E" w14:paraId="1F0BDFFF" w14:textId="77777777" w:rsidTr="003E378E">
        <w:trPr>
          <w:trHeight w:val="4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6BE" w14:textId="77777777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399" w14:textId="77777777" w:rsidR="00810BE9" w:rsidRPr="003E378E" w:rsidRDefault="00810BE9" w:rsidP="006A5B38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3FB4" w14:textId="77777777" w:rsidR="00810BE9" w:rsidRPr="003E378E" w:rsidRDefault="00810BE9" w:rsidP="006A5B38">
            <w:pPr>
              <w:spacing w:before="120" w:after="80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9BEE" w14:textId="77962189" w:rsidR="00810BE9" w:rsidRPr="003E378E" w:rsidRDefault="00810BE9" w:rsidP="006A5B38">
            <w:pPr>
              <w:numPr>
                <w:ilvl w:val="0"/>
                <w:numId w:val="60"/>
              </w:numPr>
              <w:spacing w:after="0"/>
              <w:ind w:left="317"/>
              <w:contextualSpacing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>24 miesiące*</w:t>
            </w:r>
          </w:p>
        </w:tc>
      </w:tr>
      <w:tr w:rsidR="00810BE9" w:rsidRPr="003E378E" w14:paraId="09B3226D" w14:textId="77777777" w:rsidTr="003E378E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D0ED5" w14:textId="77777777" w:rsidR="00810BE9" w:rsidRPr="003E378E" w:rsidRDefault="00810BE9" w:rsidP="006A5B38">
            <w:pPr>
              <w:autoSpaceDE w:val="0"/>
              <w:autoSpaceDN w:val="0"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7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C903" w14:textId="77777777" w:rsidR="00810BE9" w:rsidRPr="003E378E" w:rsidRDefault="00810BE9" w:rsidP="006A5B38">
            <w:pPr>
              <w:autoSpaceDE w:val="0"/>
              <w:autoSpaceDN w:val="0"/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E378E">
              <w:rPr>
                <w:rFonts w:ascii="Arial" w:hAnsi="Arial" w:cs="Arial"/>
                <w:sz w:val="16"/>
                <w:szCs w:val="16"/>
              </w:rPr>
              <w:t>Kryterium „Rodzaj skrzyni biegów”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4472" w14:textId="77777777" w:rsidR="00810BE9" w:rsidRPr="003E378E" w:rsidRDefault="00810BE9" w:rsidP="006A5B38">
            <w:pPr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 xml:space="preserve">Ofertujemy dostawę samochodów z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8069" w14:textId="77777777" w:rsidR="00810BE9" w:rsidRPr="003E378E" w:rsidRDefault="00810BE9" w:rsidP="006A5B38">
            <w:pPr>
              <w:numPr>
                <w:ilvl w:val="0"/>
                <w:numId w:val="60"/>
              </w:numPr>
              <w:spacing w:after="0"/>
              <w:ind w:left="317"/>
              <w:contextualSpacing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>Automatyczna skrzynią biegów*</w:t>
            </w:r>
          </w:p>
        </w:tc>
      </w:tr>
      <w:tr w:rsidR="00810BE9" w:rsidRPr="003E378E" w14:paraId="3BE98184" w14:textId="77777777" w:rsidTr="003E378E">
        <w:trPr>
          <w:trHeight w:val="3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60C0" w14:textId="77777777" w:rsidR="00810BE9" w:rsidRPr="003E378E" w:rsidRDefault="00810BE9" w:rsidP="006A5B38">
            <w:pPr>
              <w:autoSpaceDE w:val="0"/>
              <w:autoSpaceDN w:val="0"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8594" w14:textId="77777777" w:rsidR="00810BE9" w:rsidRPr="003E378E" w:rsidRDefault="00810BE9" w:rsidP="006A5B38">
            <w:pPr>
              <w:autoSpaceDE w:val="0"/>
              <w:autoSpaceDN w:val="0"/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8B2F" w14:textId="77777777" w:rsidR="00810BE9" w:rsidRPr="003E378E" w:rsidRDefault="00810BE9" w:rsidP="006A5B38">
            <w:pPr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4CD6" w14:textId="77777777" w:rsidR="00810BE9" w:rsidRPr="003E378E" w:rsidRDefault="00810BE9" w:rsidP="006A5B38">
            <w:pPr>
              <w:numPr>
                <w:ilvl w:val="0"/>
                <w:numId w:val="60"/>
              </w:numPr>
              <w:spacing w:after="0"/>
              <w:ind w:left="317"/>
              <w:contextualSpacing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E378E">
              <w:rPr>
                <w:rFonts w:ascii="Arial" w:hAnsi="Arial" w:cs="Arial"/>
                <w:sz w:val="16"/>
                <w:szCs w:val="16"/>
                <w:lang w:eastAsia="pl-PL"/>
              </w:rPr>
              <w:t>Manualną skrzynia biegów</w:t>
            </w:r>
          </w:p>
        </w:tc>
      </w:tr>
    </w:tbl>
    <w:p w14:paraId="55916F2B" w14:textId="77777777" w:rsidR="00810BE9" w:rsidRPr="003E378E" w:rsidRDefault="00810BE9" w:rsidP="006A5B38">
      <w:pPr>
        <w:pStyle w:val="Akapitzlist"/>
        <w:autoSpaceDE w:val="0"/>
        <w:autoSpaceDN w:val="0"/>
        <w:spacing w:line="276" w:lineRule="auto"/>
        <w:rPr>
          <w:rFonts w:cs="Arial"/>
          <w:i/>
          <w:sz w:val="16"/>
          <w:szCs w:val="16"/>
          <w:lang w:val="pl-PL"/>
        </w:rPr>
      </w:pPr>
    </w:p>
    <w:p w14:paraId="79D9F894" w14:textId="5CA1371C" w:rsidR="00A6173E" w:rsidRPr="006A5B38" w:rsidRDefault="001F67CA" w:rsidP="006A5B38">
      <w:pPr>
        <w:pStyle w:val="Akapitzlist"/>
        <w:autoSpaceDE w:val="0"/>
        <w:autoSpaceDN w:val="0"/>
        <w:spacing w:line="276" w:lineRule="auto"/>
        <w:rPr>
          <w:rFonts w:cs="Arial"/>
          <w:i/>
          <w:sz w:val="18"/>
          <w:szCs w:val="18"/>
          <w:lang w:val="pl-PL"/>
        </w:rPr>
      </w:pPr>
      <w:r w:rsidRPr="006A5B38">
        <w:rPr>
          <w:rFonts w:cs="Arial"/>
          <w:i/>
          <w:sz w:val="18"/>
          <w:szCs w:val="18"/>
          <w:lang w:val="pl-PL"/>
        </w:rPr>
        <w:t>*  Zaznaczyć właściwe.</w:t>
      </w:r>
    </w:p>
    <w:p w14:paraId="1542FA1E" w14:textId="16ABF02A" w:rsidR="00747AD9" w:rsidRPr="006A5B38" w:rsidRDefault="00747AD9" w:rsidP="006A5B38">
      <w:pPr>
        <w:pStyle w:val="Akapitzlist"/>
        <w:autoSpaceDE w:val="0"/>
        <w:autoSpaceDN w:val="0"/>
        <w:spacing w:line="276" w:lineRule="auto"/>
        <w:rPr>
          <w:rFonts w:cs="Arial"/>
          <w:sz w:val="18"/>
          <w:szCs w:val="18"/>
        </w:rPr>
      </w:pPr>
      <w:r w:rsidRPr="006A5B38">
        <w:rPr>
          <w:rFonts w:cs="Arial"/>
          <w:b/>
          <w:sz w:val="18"/>
          <w:szCs w:val="18"/>
          <w:u w:val="single"/>
        </w:rPr>
        <w:lastRenderedPageBreak/>
        <w:t>Uwaga</w:t>
      </w:r>
      <w:r w:rsidRPr="006A5B38">
        <w:rPr>
          <w:rFonts w:cs="Arial"/>
          <w:b/>
          <w:sz w:val="18"/>
          <w:szCs w:val="18"/>
        </w:rPr>
        <w:t xml:space="preserve">: </w:t>
      </w:r>
      <w:r w:rsidRPr="006A5B38">
        <w:rPr>
          <w:rFonts w:cs="Arial"/>
          <w:sz w:val="18"/>
          <w:szCs w:val="18"/>
        </w:rPr>
        <w:t xml:space="preserve">Zamawiający informuje, iż Wykonawcy składający ofertę mają obowiązek wypełnić specyfikację techniczną, stanowiącą </w:t>
      </w:r>
      <w:r w:rsidRPr="006A5B38">
        <w:rPr>
          <w:rFonts w:cs="Arial"/>
          <w:b/>
          <w:sz w:val="18"/>
          <w:szCs w:val="18"/>
        </w:rPr>
        <w:t>załącznik nr 3A do SWZ</w:t>
      </w:r>
      <w:r w:rsidRPr="006A5B38">
        <w:rPr>
          <w:rFonts w:cs="Arial"/>
          <w:sz w:val="18"/>
          <w:szCs w:val="18"/>
        </w:rPr>
        <w:t>.</w:t>
      </w:r>
    </w:p>
    <w:p w14:paraId="47629BC3" w14:textId="77777777" w:rsidR="00810BE9" w:rsidRPr="006A5B38" w:rsidRDefault="00810BE9" w:rsidP="006A5B38">
      <w:pPr>
        <w:pStyle w:val="Akapitzlist"/>
        <w:autoSpaceDE w:val="0"/>
        <w:autoSpaceDN w:val="0"/>
        <w:spacing w:line="276" w:lineRule="auto"/>
        <w:rPr>
          <w:rFonts w:cs="Arial"/>
          <w:i/>
          <w:sz w:val="18"/>
          <w:szCs w:val="18"/>
          <w:lang w:val="pl-PL"/>
        </w:rPr>
      </w:pPr>
    </w:p>
    <w:p w14:paraId="2C3E3803" w14:textId="4C56F379" w:rsidR="00CC72D9" w:rsidRPr="006A5B38" w:rsidRDefault="00CC72D9" w:rsidP="006A5B38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6A5B38">
        <w:rPr>
          <w:rFonts w:cs="Arial"/>
          <w:sz w:val="18"/>
          <w:szCs w:val="18"/>
          <w:lang w:val="pl-PL"/>
        </w:rPr>
        <w:t>Oferujemy gwarancję w następującym zakresie:</w:t>
      </w:r>
    </w:p>
    <w:p w14:paraId="575912BB" w14:textId="33383ED0" w:rsidR="005F31C6" w:rsidRPr="006A5B38" w:rsidRDefault="005F31C6" w:rsidP="006A5B38">
      <w:pPr>
        <w:widowControl w:val="0"/>
        <w:numPr>
          <w:ilvl w:val="0"/>
          <w:numId w:val="27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na powłokę lakierniczą na okres …….. lat</w:t>
      </w:r>
      <w:r w:rsidR="00C867A2" w:rsidRPr="006A5B38">
        <w:rPr>
          <w:rFonts w:ascii="Arial" w:hAnsi="Arial" w:cs="Arial"/>
          <w:sz w:val="18"/>
          <w:szCs w:val="18"/>
        </w:rPr>
        <w:t>;</w:t>
      </w:r>
      <w:r w:rsidRPr="006A5B38">
        <w:rPr>
          <w:rFonts w:ascii="Arial" w:hAnsi="Arial" w:cs="Arial"/>
          <w:sz w:val="18"/>
          <w:szCs w:val="18"/>
        </w:rPr>
        <w:t xml:space="preserve"> </w:t>
      </w:r>
    </w:p>
    <w:p w14:paraId="0F306B46" w14:textId="6375668B" w:rsidR="005F31C6" w:rsidRPr="006A5B38" w:rsidRDefault="005F31C6" w:rsidP="006A5B38">
      <w:pPr>
        <w:widowControl w:val="0"/>
        <w:numPr>
          <w:ilvl w:val="0"/>
          <w:numId w:val="27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na perforację elementów nadwozia na okres …….. lat</w:t>
      </w:r>
      <w:r w:rsidR="00C867A2" w:rsidRPr="006A5B38">
        <w:rPr>
          <w:rFonts w:ascii="Arial" w:hAnsi="Arial" w:cs="Arial"/>
          <w:sz w:val="18"/>
          <w:szCs w:val="18"/>
        </w:rPr>
        <w:t>;</w:t>
      </w:r>
    </w:p>
    <w:p w14:paraId="4C9DF6D4" w14:textId="4595BFD4" w:rsidR="00CC72D9" w:rsidRPr="006A5B38" w:rsidRDefault="005F31C6" w:rsidP="006A5B38">
      <w:pPr>
        <w:ind w:left="426"/>
        <w:rPr>
          <w:rFonts w:ascii="Arial" w:eastAsia="Calibri" w:hAnsi="Arial" w:cs="Arial"/>
          <w:sz w:val="18"/>
          <w:szCs w:val="18"/>
          <w:lang w:val="x-none"/>
        </w:rPr>
      </w:pPr>
      <w:r w:rsidRPr="006A5B38">
        <w:rPr>
          <w:rFonts w:ascii="Arial" w:eastAsia="Calibri" w:hAnsi="Arial" w:cs="Arial"/>
          <w:sz w:val="18"/>
          <w:szCs w:val="18"/>
        </w:rPr>
        <w:t xml:space="preserve">oraz  </w:t>
      </w:r>
      <w:r w:rsidRPr="006A5B38">
        <w:rPr>
          <w:rFonts w:ascii="Arial" w:eastAsia="Calibri" w:hAnsi="Arial" w:cs="Arial"/>
          <w:sz w:val="18"/>
          <w:szCs w:val="18"/>
          <w:lang w:val="x-none"/>
        </w:rPr>
        <w:t>równolegle biegnąc</w:t>
      </w:r>
      <w:r w:rsidR="00C867A2" w:rsidRPr="006A5B38">
        <w:rPr>
          <w:rFonts w:ascii="Arial" w:eastAsia="Calibri" w:hAnsi="Arial" w:cs="Arial"/>
          <w:sz w:val="18"/>
          <w:szCs w:val="18"/>
        </w:rPr>
        <w:t>ą</w:t>
      </w:r>
      <w:r w:rsidRPr="006A5B38">
        <w:rPr>
          <w:rFonts w:ascii="Arial" w:eastAsia="Calibri" w:hAnsi="Arial" w:cs="Arial"/>
          <w:spacing w:val="-28"/>
          <w:sz w:val="18"/>
          <w:szCs w:val="18"/>
          <w:lang w:val="x-none"/>
        </w:rPr>
        <w:t xml:space="preserve"> </w:t>
      </w:r>
      <w:r w:rsidRPr="006A5B38">
        <w:rPr>
          <w:rFonts w:ascii="Arial" w:eastAsia="Calibri" w:hAnsi="Arial" w:cs="Arial"/>
          <w:sz w:val="18"/>
          <w:szCs w:val="18"/>
          <w:lang w:val="x-none"/>
        </w:rPr>
        <w:t>rękojmi</w:t>
      </w:r>
      <w:r w:rsidR="00C867A2" w:rsidRPr="006A5B38">
        <w:rPr>
          <w:rFonts w:ascii="Arial" w:eastAsia="Calibri" w:hAnsi="Arial" w:cs="Arial"/>
          <w:sz w:val="18"/>
          <w:szCs w:val="18"/>
        </w:rPr>
        <w:t>ę</w:t>
      </w:r>
      <w:r w:rsidRPr="006A5B38">
        <w:rPr>
          <w:rFonts w:ascii="Arial" w:eastAsia="Calibri" w:hAnsi="Arial" w:cs="Arial"/>
          <w:sz w:val="18"/>
          <w:szCs w:val="18"/>
          <w:lang w:val="x-none"/>
        </w:rPr>
        <w:t>.</w:t>
      </w:r>
    </w:p>
    <w:p w14:paraId="2D7A2B47" w14:textId="77777777" w:rsidR="000F4955" w:rsidRPr="006A5B38" w:rsidRDefault="000F4955" w:rsidP="006A5B38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6A5B38">
        <w:rPr>
          <w:rFonts w:cs="Arial"/>
          <w:sz w:val="18"/>
          <w:szCs w:val="18"/>
        </w:rPr>
        <w:t>Oświadczamy, że:</w:t>
      </w:r>
    </w:p>
    <w:p w14:paraId="42DB1C55" w14:textId="77777777" w:rsidR="000F4955" w:rsidRPr="006A5B38" w:rsidRDefault="000F4955" w:rsidP="006A5B38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</w:rPr>
        <w:t>Jesteśm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0F4955" w:rsidRPr="006A5B38" w14:paraId="77281A06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C50A" w14:textId="77777777" w:rsidR="000F4955" w:rsidRPr="006A5B38" w:rsidRDefault="000F4955" w:rsidP="006A5B3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A5B38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FA81" w14:textId="77777777" w:rsidR="000F4955" w:rsidRPr="006A5B38" w:rsidRDefault="000F4955" w:rsidP="006A5B3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6A5B38" w14:paraId="499FC3A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5F59" w14:textId="77777777" w:rsidR="000F4955" w:rsidRPr="006A5B38" w:rsidRDefault="000F4955" w:rsidP="006A5B3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A5B38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CD40" w14:textId="77777777" w:rsidR="000F4955" w:rsidRPr="006A5B38" w:rsidRDefault="000F4955" w:rsidP="006A5B3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6A5B38" w14:paraId="1E370E08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A860" w14:textId="77777777" w:rsidR="000F4955" w:rsidRPr="006A5B38" w:rsidRDefault="000F4955" w:rsidP="006A5B3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A5B38">
              <w:rPr>
                <w:rFonts w:cs="Arial"/>
                <w:sz w:val="18"/>
                <w:szCs w:val="18"/>
              </w:rPr>
              <w:t>średnim przedsiębiorstwem</w:t>
            </w:r>
            <w:r w:rsidRPr="006A5B38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2205" w14:textId="77777777" w:rsidR="000F4955" w:rsidRPr="006A5B38" w:rsidRDefault="000F4955" w:rsidP="006A5B3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6A5B38" w14:paraId="18018542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182E" w14:textId="77777777" w:rsidR="000F4955" w:rsidRPr="006A5B38" w:rsidRDefault="000F4955" w:rsidP="006A5B3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A5B38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7D4B" w14:textId="77777777" w:rsidR="000F4955" w:rsidRPr="006A5B38" w:rsidRDefault="000F4955" w:rsidP="006A5B3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6A5B38" w14:paraId="77F98A05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F4BE" w14:textId="77777777" w:rsidR="000F4955" w:rsidRPr="006A5B38" w:rsidRDefault="000F4955" w:rsidP="006A5B3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A5B38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E69B" w14:textId="77777777" w:rsidR="000F4955" w:rsidRPr="006A5B38" w:rsidRDefault="000F4955" w:rsidP="006A5B3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6A5B38" w14:paraId="7F858D3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C71F" w14:textId="77777777" w:rsidR="000F4955" w:rsidRPr="006A5B38" w:rsidRDefault="000F4955" w:rsidP="006A5B3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A5B38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D0FE" w14:textId="77777777" w:rsidR="000F4955" w:rsidRPr="006A5B38" w:rsidRDefault="000F4955" w:rsidP="006A5B3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1877B3B" w14:textId="77777777" w:rsidR="000F4955" w:rsidRPr="006A5B38" w:rsidRDefault="000F4955" w:rsidP="006A5B38">
      <w:pPr>
        <w:pStyle w:val="Akapitzlist"/>
        <w:spacing w:line="276" w:lineRule="auto"/>
        <w:ind w:left="567"/>
        <w:jc w:val="both"/>
        <w:rPr>
          <w:rFonts w:cs="Arial"/>
          <w:sz w:val="18"/>
          <w:szCs w:val="18"/>
          <w:lang w:eastAsia="pl-PL"/>
        </w:rPr>
      </w:pPr>
      <w:r w:rsidRPr="006A5B38">
        <w:rPr>
          <w:rFonts w:cs="Arial"/>
          <w:sz w:val="18"/>
          <w:szCs w:val="18"/>
        </w:rPr>
        <w:t>(</w:t>
      </w:r>
      <w:r w:rsidRPr="006A5B38">
        <w:rPr>
          <w:rFonts w:cs="Arial"/>
          <w:i/>
          <w:iCs/>
          <w:sz w:val="18"/>
          <w:szCs w:val="18"/>
        </w:rPr>
        <w:t>należy zaznaczyć rodzaj Wykonawcy</w:t>
      </w:r>
      <w:r w:rsidRPr="006A5B38">
        <w:rPr>
          <w:rFonts w:cs="Arial"/>
          <w:sz w:val="18"/>
          <w:szCs w:val="18"/>
        </w:rPr>
        <w:t>)</w:t>
      </w:r>
    </w:p>
    <w:p w14:paraId="058F50D7" w14:textId="77777777" w:rsidR="000F4955" w:rsidRPr="006A5B38" w:rsidRDefault="000F4955" w:rsidP="006A5B38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6A5B38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661D09BE" w14:textId="77777777" w:rsidR="000F4955" w:rsidRPr="006A5B38" w:rsidRDefault="000F4955" w:rsidP="006A5B38">
      <w:pPr>
        <w:widowControl w:val="0"/>
        <w:tabs>
          <w:tab w:val="left" w:pos="851"/>
        </w:tabs>
        <w:spacing w:before="80" w:after="0"/>
        <w:ind w:left="426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A5B3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03E72">
        <w:rPr>
          <w:rFonts w:ascii="Arial" w:hAnsi="Arial" w:cs="Arial"/>
          <w:b/>
          <w:sz w:val="18"/>
          <w:szCs w:val="18"/>
        </w:rPr>
      </w:r>
      <w:r w:rsidR="00203E72">
        <w:rPr>
          <w:rFonts w:ascii="Arial" w:hAnsi="Arial" w:cs="Arial"/>
          <w:b/>
          <w:sz w:val="18"/>
          <w:szCs w:val="18"/>
        </w:rPr>
        <w:fldChar w:fldCharType="separate"/>
      </w:r>
      <w:r w:rsidRPr="006A5B38">
        <w:rPr>
          <w:rFonts w:ascii="Arial" w:hAnsi="Arial" w:cs="Arial"/>
          <w:b/>
          <w:sz w:val="18"/>
          <w:szCs w:val="18"/>
        </w:rPr>
        <w:fldChar w:fldCharType="end"/>
      </w:r>
      <w:r w:rsidRPr="006A5B38">
        <w:rPr>
          <w:rFonts w:ascii="Arial" w:hAnsi="Arial" w:cs="Arial"/>
          <w:sz w:val="18"/>
          <w:szCs w:val="18"/>
        </w:rPr>
        <w:tab/>
        <w:t>bez udziału podwykonawców;</w:t>
      </w:r>
    </w:p>
    <w:p w14:paraId="030B9C5D" w14:textId="77777777" w:rsidR="000F4955" w:rsidRPr="006A5B38" w:rsidRDefault="000F4955" w:rsidP="006A5B38">
      <w:pPr>
        <w:widowControl w:val="0"/>
        <w:tabs>
          <w:tab w:val="left" w:pos="851"/>
        </w:tabs>
        <w:spacing w:before="80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6A5B38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A5B3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03E72">
        <w:rPr>
          <w:rFonts w:ascii="Arial" w:hAnsi="Arial" w:cs="Arial"/>
          <w:b/>
          <w:sz w:val="18"/>
          <w:szCs w:val="18"/>
        </w:rPr>
      </w:r>
      <w:r w:rsidR="00203E72">
        <w:rPr>
          <w:rFonts w:ascii="Arial" w:hAnsi="Arial" w:cs="Arial"/>
          <w:b/>
          <w:sz w:val="18"/>
          <w:szCs w:val="18"/>
        </w:rPr>
        <w:fldChar w:fldCharType="separate"/>
      </w:r>
      <w:r w:rsidRPr="006A5B38">
        <w:rPr>
          <w:rFonts w:ascii="Arial" w:hAnsi="Arial" w:cs="Arial"/>
          <w:b/>
          <w:sz w:val="18"/>
          <w:szCs w:val="18"/>
        </w:rPr>
        <w:fldChar w:fldCharType="end"/>
      </w:r>
      <w:r w:rsidRPr="006A5B38">
        <w:rPr>
          <w:rFonts w:ascii="Arial" w:hAnsi="Arial" w:cs="Arial"/>
          <w:b/>
          <w:sz w:val="18"/>
          <w:szCs w:val="18"/>
        </w:rPr>
        <w:tab/>
      </w:r>
      <w:r w:rsidRPr="006A5B38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0F4955" w:rsidRPr="006A5B38" w14:paraId="7A2A278F" w14:textId="77777777" w:rsidTr="00672D14">
        <w:tc>
          <w:tcPr>
            <w:tcW w:w="708" w:type="dxa"/>
            <w:shd w:val="pct12" w:color="auto" w:fill="auto"/>
            <w:vAlign w:val="center"/>
          </w:tcPr>
          <w:p w14:paraId="6F7A4332" w14:textId="77777777" w:rsidR="000F4955" w:rsidRPr="006A5B38" w:rsidRDefault="000F4955" w:rsidP="006A5B38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A5B38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070C3D6" w14:textId="77777777" w:rsidR="000F4955" w:rsidRPr="006A5B38" w:rsidRDefault="000F4955" w:rsidP="006A5B38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A5B38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4115BE16" w14:textId="77777777" w:rsidR="000F4955" w:rsidRPr="006A5B38" w:rsidRDefault="000F4955" w:rsidP="006A5B38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A5B38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0F4955" w:rsidRPr="006A5B38" w14:paraId="25FB4074" w14:textId="77777777" w:rsidTr="00672D14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3E3C836C" w14:textId="77777777" w:rsidR="000F4955" w:rsidRPr="006A5B38" w:rsidRDefault="000F4955" w:rsidP="006A5B38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A5B38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328AA46C" w14:textId="77777777" w:rsidR="000F4955" w:rsidRPr="006A5B38" w:rsidRDefault="000F4955" w:rsidP="006A5B38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BD28314" w14:textId="77777777" w:rsidR="000F4955" w:rsidRPr="006A5B38" w:rsidRDefault="000F4955" w:rsidP="006A5B38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F4955" w:rsidRPr="006A5B38" w14:paraId="6DFEA30F" w14:textId="77777777" w:rsidTr="00672D1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32E45FBC" w14:textId="77777777" w:rsidR="000F4955" w:rsidRPr="006A5B38" w:rsidRDefault="000F4955" w:rsidP="006A5B38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A5B38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7E396E9C" w14:textId="77777777" w:rsidR="000F4955" w:rsidRPr="006A5B38" w:rsidRDefault="000F4955" w:rsidP="006A5B38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7C55432A" w14:textId="77777777" w:rsidR="000F4955" w:rsidRPr="006A5B38" w:rsidRDefault="000F4955" w:rsidP="006A5B38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5CC25994" w14:textId="77777777" w:rsidR="000F4955" w:rsidRPr="006A5B38" w:rsidRDefault="000F4955" w:rsidP="006A5B38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240"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26F36898" w14:textId="77777777" w:rsidR="000F4955" w:rsidRPr="006A5B38" w:rsidRDefault="000F4955" w:rsidP="006A5B38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 w:rsidRPr="006A5B38"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6A5B38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6A5B38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</w:t>
      </w:r>
      <w:r w:rsidRPr="006A5B38">
        <w:rPr>
          <w:rFonts w:eastAsia="Times New Roman" w:cs="Arial"/>
          <w:sz w:val="18"/>
          <w:szCs w:val="18"/>
          <w:lang w:val="pl-PL" w:eastAsia="pl-PL"/>
        </w:rPr>
        <w:br/>
      </w:r>
      <w:r w:rsidRPr="006A5B38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6A5B38">
        <w:rPr>
          <w:rFonts w:eastAsia="Times New Roman" w:cs="Arial"/>
          <w:sz w:val="18"/>
          <w:szCs w:val="18"/>
          <w:lang w:val="pl-PL" w:eastAsia="pl-PL"/>
        </w:rPr>
        <w:t>;</w:t>
      </w:r>
    </w:p>
    <w:p w14:paraId="63006349" w14:textId="77777777" w:rsidR="000F4955" w:rsidRPr="006A5B38" w:rsidRDefault="000F4955" w:rsidP="006A5B38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 w:rsidRPr="006A5B38">
        <w:rPr>
          <w:rFonts w:cs="Arial"/>
          <w:sz w:val="18"/>
          <w:szCs w:val="18"/>
          <w:lang w:val="pl-PL" w:eastAsia="pl-PL"/>
        </w:rPr>
        <w:t>p</w:t>
      </w:r>
      <w:proofErr w:type="spellStart"/>
      <w:r w:rsidRPr="006A5B38">
        <w:rPr>
          <w:rFonts w:cs="Arial"/>
          <w:sz w:val="18"/>
          <w:szCs w:val="18"/>
          <w:lang w:eastAsia="pl-PL"/>
        </w:rPr>
        <w:t>rzedmiot</w:t>
      </w:r>
      <w:proofErr w:type="spellEnd"/>
      <w:r w:rsidRPr="006A5B38">
        <w:rPr>
          <w:rFonts w:cs="Arial"/>
          <w:sz w:val="18"/>
          <w:szCs w:val="18"/>
          <w:lang w:eastAsia="pl-PL"/>
        </w:rPr>
        <w:t xml:space="preserve"> zamówienia zostanie wykonany zgodnie z terminem określonym </w:t>
      </w:r>
      <w:r w:rsidRPr="006A5B38">
        <w:rPr>
          <w:rFonts w:cs="Arial"/>
          <w:sz w:val="18"/>
          <w:szCs w:val="18"/>
          <w:lang w:val="pl-PL" w:eastAsia="pl-PL"/>
        </w:rPr>
        <w:t>w</w:t>
      </w:r>
      <w:r w:rsidRPr="006A5B38">
        <w:rPr>
          <w:rFonts w:cs="Arial"/>
          <w:sz w:val="18"/>
          <w:szCs w:val="18"/>
          <w:lang w:eastAsia="pl-PL"/>
        </w:rPr>
        <w:t xml:space="preserve"> SWZ</w:t>
      </w:r>
      <w:r w:rsidRPr="006A5B38">
        <w:rPr>
          <w:rFonts w:cs="Arial"/>
          <w:sz w:val="18"/>
          <w:szCs w:val="18"/>
          <w:lang w:val="pl-PL" w:eastAsia="pl-PL"/>
        </w:rPr>
        <w:t>;</w:t>
      </w:r>
    </w:p>
    <w:p w14:paraId="20EDE015" w14:textId="77777777" w:rsidR="000F4955" w:rsidRPr="006A5B38" w:rsidRDefault="000F4955" w:rsidP="006A5B38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 SWZ w miejscu i terminie wskazanym przez Zamawiającego;</w:t>
      </w:r>
    </w:p>
    <w:p w14:paraId="60BA4312" w14:textId="77777777" w:rsidR="000F4955" w:rsidRPr="006A5B38" w:rsidRDefault="000F4955" w:rsidP="006A5B38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 xml:space="preserve">następujące informacje i dokumenty zawarte w ofercie w stanowią tajemnicę przedsiębiorstwa </w:t>
      </w:r>
      <w:r w:rsidRPr="006A5B38">
        <w:rPr>
          <w:rFonts w:ascii="Arial" w:hAnsi="Arial" w:cs="Arial"/>
          <w:sz w:val="18"/>
          <w:szCs w:val="18"/>
          <w:lang w:eastAsia="pl-PL"/>
        </w:rPr>
        <w:br/>
        <w:t xml:space="preserve">w rozumieniu przepisów o zwalczaniu nieuczciwej konkurencji </w:t>
      </w:r>
      <w:r w:rsidRPr="006A5B38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64ABE147" w14:textId="77777777" w:rsidR="000F4955" w:rsidRPr="006A5B38" w:rsidRDefault="000F4955" w:rsidP="006A5B38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 xml:space="preserve">- ………………. </w:t>
      </w:r>
    </w:p>
    <w:p w14:paraId="30EE5588" w14:textId="77777777" w:rsidR="000F4955" w:rsidRPr="006A5B38" w:rsidRDefault="000F4955" w:rsidP="006A5B38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 xml:space="preserve">- ………………. </w:t>
      </w:r>
    </w:p>
    <w:p w14:paraId="42541C18" w14:textId="77777777" w:rsidR="000F4955" w:rsidRPr="006A5B38" w:rsidRDefault="000F4955" w:rsidP="006A5B38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</w:rPr>
        <w:t>(</w:t>
      </w:r>
      <w:r w:rsidRPr="006A5B38">
        <w:rPr>
          <w:rFonts w:ascii="Arial" w:hAnsi="Arial" w:cs="Arial"/>
          <w:i/>
          <w:sz w:val="18"/>
          <w:szCs w:val="18"/>
        </w:rPr>
        <w:t>należy wpisać nazwy plików stanowiących tajemnicę przedsiębiorstwa* – jeżeli dotyczy</w:t>
      </w:r>
      <w:r w:rsidRPr="006A5B38">
        <w:rPr>
          <w:rFonts w:ascii="Arial" w:hAnsi="Arial" w:cs="Arial"/>
          <w:sz w:val="18"/>
          <w:szCs w:val="18"/>
        </w:rPr>
        <w:t>)</w:t>
      </w:r>
      <w:r w:rsidRPr="006A5B38">
        <w:rPr>
          <w:rFonts w:ascii="Arial" w:hAnsi="Arial" w:cs="Arial"/>
          <w:sz w:val="18"/>
          <w:szCs w:val="18"/>
          <w:lang w:eastAsia="pl-PL"/>
        </w:rPr>
        <w:t>.</w:t>
      </w:r>
    </w:p>
    <w:p w14:paraId="2FC6AED2" w14:textId="77777777" w:rsidR="000F4955" w:rsidRPr="006A5B38" w:rsidRDefault="000F4955" w:rsidP="006A5B38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lastRenderedPageBreak/>
        <w:t>świadom (-i) odpowiedzialności karnej oświadczam (-y), że załączone do oferty dokumenty opisują stan prawny i faktyczny aktualny na dzień złożenia niniejszej oferty (art. 297 k.k.);</w:t>
      </w:r>
    </w:p>
    <w:p w14:paraId="405FF9C3" w14:textId="77777777" w:rsidR="00810BE9" w:rsidRPr="006A5B38" w:rsidRDefault="00810BE9" w:rsidP="006A5B38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CFD8428" w14:textId="77777777" w:rsidR="00810BE9" w:rsidRPr="006A5B38" w:rsidRDefault="00810BE9" w:rsidP="006A5B38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4C3D5F6" w14:textId="77777777" w:rsidR="00810BE9" w:rsidRPr="006A5B38" w:rsidRDefault="00810BE9" w:rsidP="006A5B38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7BBEDB8C" w14:textId="77777777" w:rsidR="00810BE9" w:rsidRPr="006A5B38" w:rsidRDefault="00810BE9" w:rsidP="006A5B38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4456"/>
      </w:tblGrid>
      <w:tr w:rsidR="00810BE9" w:rsidRPr="006A5B38" w14:paraId="055409BE" w14:textId="77777777" w:rsidTr="006078E5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802B" w14:textId="77777777" w:rsidR="00810BE9" w:rsidRPr="006A5B38" w:rsidRDefault="00810BE9" w:rsidP="006A5B38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AA1" w14:textId="77777777" w:rsidR="00810BE9" w:rsidRPr="006A5B38" w:rsidRDefault="00810BE9" w:rsidP="006A5B38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10BE9" w:rsidRPr="006A5B38" w14:paraId="2217B152" w14:textId="77777777" w:rsidTr="006078E5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7D31" w14:textId="77777777" w:rsidR="00810BE9" w:rsidRPr="006A5B38" w:rsidRDefault="00810BE9" w:rsidP="006A5B38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900" w14:textId="77777777" w:rsidR="00810BE9" w:rsidRPr="006A5B38" w:rsidRDefault="00810BE9" w:rsidP="006A5B38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10BE9" w:rsidRPr="006A5B38" w14:paraId="15FDCDEA" w14:textId="77777777" w:rsidTr="006078E5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52BC" w14:textId="77777777" w:rsidR="00810BE9" w:rsidRPr="006A5B38" w:rsidRDefault="00810BE9" w:rsidP="006A5B38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5C2" w14:textId="77777777" w:rsidR="00810BE9" w:rsidRPr="006A5B38" w:rsidRDefault="00810BE9" w:rsidP="006A5B38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10BE9" w:rsidRPr="006A5B38" w14:paraId="60AF94B5" w14:textId="77777777" w:rsidTr="006078E5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4CEB" w14:textId="77777777" w:rsidR="00810BE9" w:rsidRPr="006A5B38" w:rsidRDefault="00810BE9" w:rsidP="006A5B38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514" w14:textId="77777777" w:rsidR="00810BE9" w:rsidRPr="006A5B38" w:rsidRDefault="00810BE9" w:rsidP="006A5B38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10BE9" w:rsidRPr="006A5B38" w14:paraId="44CAC787" w14:textId="77777777" w:rsidTr="006078E5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D8CB" w14:textId="77777777" w:rsidR="00810BE9" w:rsidRPr="006A5B38" w:rsidRDefault="00810BE9" w:rsidP="006A5B38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2F2" w14:textId="77777777" w:rsidR="00810BE9" w:rsidRPr="006A5B38" w:rsidRDefault="00810BE9" w:rsidP="006A5B38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0071BB6" w14:textId="77777777" w:rsidR="00810BE9" w:rsidRPr="006A5B38" w:rsidRDefault="00810BE9" w:rsidP="006A5B38">
      <w:pPr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</w:p>
    <w:p w14:paraId="742D698E" w14:textId="77777777" w:rsidR="000F4955" w:rsidRPr="006A5B38" w:rsidRDefault="000F4955" w:rsidP="006A5B38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0D37606E" w14:textId="77777777" w:rsidR="000F4955" w:rsidRPr="006A5B38" w:rsidRDefault="000F4955" w:rsidP="006A5B38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07B088C" w14:textId="77777777" w:rsidR="000F4955" w:rsidRPr="006A5B38" w:rsidRDefault="000F4955" w:rsidP="006A5B38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B039942" w14:textId="77777777" w:rsidR="000F4955" w:rsidRPr="006A5B38" w:rsidRDefault="000F4955" w:rsidP="006A5B38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 w:rsidRPr="006A5B38">
        <w:rPr>
          <w:rFonts w:ascii="Arial" w:hAnsi="Arial" w:cs="Arial"/>
          <w:i/>
          <w:sz w:val="18"/>
          <w:szCs w:val="18"/>
          <w:lang w:eastAsia="pl-PL"/>
        </w:rPr>
        <w:t xml:space="preserve">*odpowiednio skreślić albo wypełnić </w:t>
      </w:r>
    </w:p>
    <w:p w14:paraId="37FF744D" w14:textId="1D32D9B5" w:rsidR="000F4955" w:rsidRPr="006A5B38" w:rsidRDefault="000F4955" w:rsidP="006A5B38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 w:rsidRPr="006A5B38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6A5B38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6A5B38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5E1D7C1F" w14:textId="7D0D90E9" w:rsidR="00414BE8" w:rsidRPr="006A5B38" w:rsidRDefault="00414BE8" w:rsidP="006A5B38">
      <w:pPr>
        <w:tabs>
          <w:tab w:val="left" w:pos="2055"/>
        </w:tabs>
        <w:autoSpaceDE w:val="0"/>
        <w:autoSpaceDN w:val="0"/>
        <w:spacing w:before="120" w:after="0"/>
        <w:rPr>
          <w:rFonts w:ascii="Arial" w:hAnsi="Arial" w:cs="Arial"/>
          <w:b/>
          <w:sz w:val="18"/>
          <w:szCs w:val="18"/>
          <w:lang w:eastAsia="pl-PL"/>
        </w:rPr>
      </w:pPr>
    </w:p>
    <w:p w14:paraId="34015822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29EDBE2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13662FAE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23FD561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75E9BE0B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32C9F63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1EB6851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F0DAC9D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AA3DDEE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4B85A43D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60FA9B83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92CEB40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1B49B6FE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75FDDF59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76E5890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4F485046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43C5D9B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ADFC46C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57F3728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6C73BDCA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F44DA6E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7F7C8519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670B19CC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FE9A1EB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0F5830C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5B1328F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9ED7191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752A8471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7B27C8CD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404F5416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E59B452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12678FF3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A0A0ECE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A36471B" w14:textId="77777777" w:rsidR="006F4FAC" w:rsidRPr="006A5B38" w:rsidRDefault="006F4FAC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6F52C5ED" w14:textId="77777777" w:rsidR="006F4FAC" w:rsidRPr="006A5B38" w:rsidRDefault="006F4FAC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57FFD3F" w14:textId="77777777" w:rsidR="006F4FAC" w:rsidRPr="006A5B38" w:rsidRDefault="006F4FAC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A23464F" w14:textId="77777777" w:rsidR="006F4FAC" w:rsidRPr="006A5B38" w:rsidRDefault="006F4FAC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64D182C" w14:textId="77777777" w:rsidR="006F4FAC" w:rsidRPr="006A5B38" w:rsidRDefault="006F4FAC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76A510CB" w14:textId="77777777" w:rsidR="006F4FAC" w:rsidRPr="006A5B38" w:rsidRDefault="006F4FAC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5824085" w14:textId="77777777" w:rsidR="006F4FAC" w:rsidRPr="006A5B38" w:rsidRDefault="006F4FAC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60F2030F" w14:textId="77777777" w:rsidR="006F4FAC" w:rsidRPr="006A5B38" w:rsidRDefault="006F4FAC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F6C40FF" w14:textId="77777777" w:rsidR="006F4FAC" w:rsidRPr="006A5B38" w:rsidRDefault="006F4FAC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7065BB7" w14:textId="77777777" w:rsidR="006F4FAC" w:rsidRPr="006A5B38" w:rsidRDefault="006F4FAC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9F95699" w14:textId="77777777" w:rsidR="006F4FAC" w:rsidRPr="006A5B38" w:rsidRDefault="006F4FAC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4E911818" w14:textId="77777777" w:rsidR="00414BE8" w:rsidRPr="006A5B38" w:rsidRDefault="00414BE8" w:rsidP="006A5B38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  <w:r w:rsidRPr="006A5B38">
        <w:rPr>
          <w:rFonts w:ascii="Arial" w:hAnsi="Arial" w:cs="Arial"/>
          <w:b/>
          <w:sz w:val="18"/>
          <w:szCs w:val="18"/>
          <w:lang w:eastAsia="pl-PL"/>
        </w:rPr>
        <w:t>Załącznik nr 3A do SWZ</w:t>
      </w:r>
    </w:p>
    <w:p w14:paraId="183B3B28" w14:textId="77777777" w:rsidR="00414BE8" w:rsidRPr="006A5B38" w:rsidRDefault="00414BE8" w:rsidP="006A5B38">
      <w:pPr>
        <w:spacing w:before="120" w:after="80"/>
        <w:contextualSpacing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335938AF" w14:textId="2E1B67E0" w:rsidR="00414BE8" w:rsidRPr="006A5B38" w:rsidRDefault="00414BE8" w:rsidP="006A5B38">
      <w:pPr>
        <w:spacing w:before="120" w:after="80"/>
        <w:contextualSpacing/>
        <w:jc w:val="center"/>
        <w:rPr>
          <w:rFonts w:ascii="Arial" w:hAnsi="Arial" w:cs="Arial"/>
          <w:b/>
          <w:sz w:val="18"/>
          <w:szCs w:val="18"/>
          <w:vertAlign w:val="superscript"/>
          <w:lang w:eastAsia="pl-PL"/>
        </w:rPr>
      </w:pPr>
      <w:r w:rsidRPr="006A5B38">
        <w:rPr>
          <w:rFonts w:ascii="Arial" w:hAnsi="Arial" w:cs="Arial"/>
          <w:b/>
          <w:sz w:val="18"/>
          <w:szCs w:val="18"/>
          <w:lang w:eastAsia="pl-PL"/>
        </w:rPr>
        <w:t>SPECYFIKACJA TECHNICZNA</w:t>
      </w:r>
    </w:p>
    <w:p w14:paraId="00E07289" w14:textId="77777777" w:rsidR="00414BE8" w:rsidRPr="006A5B38" w:rsidRDefault="00414BE8" w:rsidP="006A5B38">
      <w:pPr>
        <w:spacing w:before="120" w:after="80"/>
        <w:contextualSpacing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3D96A6E5" w14:textId="77777777" w:rsidR="00414BE8" w:rsidRPr="006A5B38" w:rsidRDefault="00414BE8" w:rsidP="006A5B38">
      <w:pPr>
        <w:spacing w:before="120" w:after="80"/>
        <w:ind w:right="382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My, niżej podpisani</w:t>
      </w:r>
    </w:p>
    <w:p w14:paraId="578D70B7" w14:textId="77777777" w:rsidR="00414BE8" w:rsidRPr="006A5B38" w:rsidRDefault="00414BE8" w:rsidP="006A5B38">
      <w:pPr>
        <w:spacing w:before="120" w:after="80"/>
        <w:ind w:right="-1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………………………………………………..................................................................................................</w:t>
      </w:r>
    </w:p>
    <w:p w14:paraId="6829F365" w14:textId="77777777" w:rsidR="00414BE8" w:rsidRPr="006A5B38" w:rsidRDefault="00414BE8" w:rsidP="006A5B38">
      <w:pPr>
        <w:spacing w:before="120" w:after="80"/>
        <w:ind w:right="380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działając w imieniu i na rzecz:</w:t>
      </w:r>
    </w:p>
    <w:p w14:paraId="2C6B5E82" w14:textId="77777777" w:rsidR="00414BE8" w:rsidRPr="006A5B38" w:rsidRDefault="00414BE8" w:rsidP="006A5B38">
      <w:pPr>
        <w:spacing w:before="120" w:after="80"/>
        <w:ind w:right="-1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.....................................................</w:t>
      </w:r>
    </w:p>
    <w:p w14:paraId="0464E34C" w14:textId="717A4358" w:rsidR="00414BE8" w:rsidRPr="006A5B38" w:rsidRDefault="00414BE8" w:rsidP="006A5B38">
      <w:pPr>
        <w:suppressAutoHyphens/>
        <w:spacing w:before="120" w:after="8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Oferujemy</w:t>
      </w:r>
      <w:r w:rsidRPr="006A5B38">
        <w:rPr>
          <w:rFonts w:ascii="Arial" w:hAnsi="Arial" w:cs="Arial"/>
          <w:b/>
          <w:sz w:val="18"/>
          <w:szCs w:val="18"/>
        </w:rPr>
        <w:t xml:space="preserve"> </w:t>
      </w:r>
      <w:r w:rsidR="006078E5" w:rsidRPr="006A5B38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dostawę samochodu dostawczo-osobowego (8 osobowego) do przewozu osób i transportu materiału geologicznego w ramach wykonywania zadań dla prowadzenia </w:t>
      </w:r>
      <w:proofErr w:type="spellStart"/>
      <w:r w:rsidR="006078E5" w:rsidRPr="006A5B38">
        <w:rPr>
          <w:rFonts w:ascii="Arial" w:hAnsi="Arial" w:cs="Arial"/>
          <w:b/>
          <w:color w:val="000000"/>
          <w:sz w:val="18"/>
          <w:szCs w:val="18"/>
          <w:lang w:eastAsia="pl-PL"/>
        </w:rPr>
        <w:t>cag</w:t>
      </w:r>
      <w:proofErr w:type="spellEnd"/>
      <w:r w:rsidR="006078E5" w:rsidRPr="006A5B38">
        <w:rPr>
          <w:rFonts w:ascii="Arial" w:hAnsi="Arial" w:cs="Arial"/>
          <w:b/>
          <w:color w:val="000000"/>
          <w:sz w:val="18"/>
          <w:szCs w:val="18"/>
          <w:lang w:eastAsia="pl-PL"/>
        </w:rPr>
        <w:t>.</w:t>
      </w:r>
    </w:p>
    <w:p w14:paraId="2D709641" w14:textId="77777777" w:rsidR="00414BE8" w:rsidRPr="006A5B38" w:rsidRDefault="00414BE8" w:rsidP="006A5B38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Model: …………………………………</w:t>
      </w:r>
    </w:p>
    <w:p w14:paraId="53410591" w14:textId="77777777" w:rsidR="00414BE8" w:rsidRPr="006A5B38" w:rsidRDefault="00414BE8" w:rsidP="006A5B38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Marka: ………………………………...</w:t>
      </w:r>
    </w:p>
    <w:p w14:paraId="007F703C" w14:textId="77777777" w:rsidR="00414BE8" w:rsidRPr="006A5B38" w:rsidRDefault="00414BE8" w:rsidP="006A5B38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Rok produkcji: ……………………….</w:t>
      </w:r>
    </w:p>
    <w:p w14:paraId="7776F5F4" w14:textId="77777777" w:rsidR="006078E5" w:rsidRPr="006A5B38" w:rsidRDefault="006078E5" w:rsidP="006A5B38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241"/>
        <w:gridCol w:w="3573"/>
        <w:gridCol w:w="2857"/>
      </w:tblGrid>
      <w:tr w:rsidR="006078E5" w:rsidRPr="006A5B38" w14:paraId="78C21639" w14:textId="0A59D5A1" w:rsidTr="00715E2D">
        <w:tc>
          <w:tcPr>
            <w:tcW w:w="538" w:type="dxa"/>
            <w:shd w:val="clear" w:color="auto" w:fill="auto"/>
            <w:vAlign w:val="center"/>
          </w:tcPr>
          <w:p w14:paraId="571FC77A" w14:textId="5D1871A5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9347A1E" w14:textId="02A7B7A3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D3DD931" w14:textId="6A7B6EFE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magane parametry</w:t>
            </w:r>
          </w:p>
        </w:tc>
        <w:tc>
          <w:tcPr>
            <w:tcW w:w="2857" w:type="dxa"/>
            <w:vAlign w:val="center"/>
          </w:tcPr>
          <w:p w14:paraId="1C5DE9B5" w14:textId="77777777" w:rsidR="006078E5" w:rsidRPr="006A5B38" w:rsidRDefault="006078E5" w:rsidP="006A5B38">
            <w:pPr>
              <w:keepNext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</w:rPr>
              <w:t>Parametry oferowanego</w:t>
            </w:r>
          </w:p>
          <w:p w14:paraId="59DB79A7" w14:textId="77777777" w:rsidR="006078E5" w:rsidRPr="006A5B38" w:rsidRDefault="006078E5" w:rsidP="006A5B38">
            <w:pPr>
              <w:keepNext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</w:rPr>
              <w:t>samochodu</w:t>
            </w:r>
          </w:p>
          <w:p w14:paraId="336541ED" w14:textId="53D6DEA6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</w:rPr>
              <w:t>(należy wpisać/zaznaczyć oferowany parametr)</w:t>
            </w:r>
          </w:p>
        </w:tc>
      </w:tr>
      <w:tr w:rsidR="006078E5" w:rsidRPr="006A5B38" w14:paraId="26A7C0D8" w14:textId="4E9F0307" w:rsidTr="00715E2D">
        <w:tc>
          <w:tcPr>
            <w:tcW w:w="6352" w:type="dxa"/>
            <w:gridSpan w:val="3"/>
            <w:shd w:val="clear" w:color="auto" w:fill="8DB3E2"/>
            <w:vAlign w:val="center"/>
          </w:tcPr>
          <w:p w14:paraId="48DB786D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Nadwozie i zawieszenie </w:t>
            </w:r>
          </w:p>
        </w:tc>
        <w:tc>
          <w:tcPr>
            <w:tcW w:w="2857" w:type="dxa"/>
            <w:shd w:val="clear" w:color="auto" w:fill="8DB3E2"/>
            <w:vAlign w:val="center"/>
          </w:tcPr>
          <w:p w14:paraId="45440CE4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78E5" w:rsidRPr="006A5B38" w14:paraId="0F4228AB" w14:textId="5EAF6F80" w:rsidTr="00715E2D">
        <w:tc>
          <w:tcPr>
            <w:tcW w:w="538" w:type="dxa"/>
            <w:shd w:val="clear" w:color="auto" w:fill="auto"/>
          </w:tcPr>
          <w:p w14:paraId="0C9DF0BE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14:paraId="22296D6F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3573" w:type="dxa"/>
            <w:shd w:val="clear" w:color="auto" w:fill="auto"/>
          </w:tcPr>
          <w:p w14:paraId="2A580EF2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</w:rPr>
              <w:t>Samochód osobowy typu van (ośmioosobowy)</w:t>
            </w:r>
          </w:p>
        </w:tc>
        <w:tc>
          <w:tcPr>
            <w:tcW w:w="2857" w:type="dxa"/>
            <w:vAlign w:val="center"/>
          </w:tcPr>
          <w:p w14:paraId="0B557831" w14:textId="7DA0FA31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53D99386" w14:textId="68F0987C" w:rsidTr="00715E2D">
        <w:tc>
          <w:tcPr>
            <w:tcW w:w="538" w:type="dxa"/>
            <w:shd w:val="clear" w:color="auto" w:fill="auto"/>
          </w:tcPr>
          <w:p w14:paraId="781ED7EC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14:paraId="524E7497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yp nadwozia</w:t>
            </w:r>
          </w:p>
        </w:tc>
        <w:tc>
          <w:tcPr>
            <w:tcW w:w="3573" w:type="dxa"/>
            <w:shd w:val="clear" w:color="auto" w:fill="auto"/>
          </w:tcPr>
          <w:p w14:paraId="26DBA87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bus 8 osobowy z przestrzenią bagażową</w:t>
            </w:r>
          </w:p>
        </w:tc>
        <w:tc>
          <w:tcPr>
            <w:tcW w:w="2857" w:type="dxa"/>
            <w:vAlign w:val="center"/>
          </w:tcPr>
          <w:p w14:paraId="7116BF16" w14:textId="70AA0080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722291B4" w14:textId="10AD9A5E" w:rsidTr="00715E2D">
        <w:tc>
          <w:tcPr>
            <w:tcW w:w="538" w:type="dxa"/>
            <w:shd w:val="clear" w:color="auto" w:fill="auto"/>
          </w:tcPr>
          <w:p w14:paraId="5CFD566B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14:paraId="7DE91F6F" w14:textId="59A63CD6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lość miejsc siedzących wraz z kierowcą</w:t>
            </w:r>
          </w:p>
        </w:tc>
        <w:tc>
          <w:tcPr>
            <w:tcW w:w="3573" w:type="dxa"/>
            <w:shd w:val="clear" w:color="auto" w:fill="auto"/>
          </w:tcPr>
          <w:p w14:paraId="7367D9FC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 miejsc (dwa miejsca z przodu dla kierowcy i pasażera i po trzy dla pasażerów z tyłu w dwóch rzędach) – siedzenia w układzie 2+3+3</w:t>
            </w:r>
          </w:p>
        </w:tc>
        <w:tc>
          <w:tcPr>
            <w:tcW w:w="2857" w:type="dxa"/>
            <w:vAlign w:val="center"/>
          </w:tcPr>
          <w:p w14:paraId="6F07C6DC" w14:textId="44E21BF8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348BE8DB" w14:textId="1864E767" w:rsidTr="00715E2D">
        <w:tc>
          <w:tcPr>
            <w:tcW w:w="538" w:type="dxa"/>
            <w:shd w:val="clear" w:color="auto" w:fill="auto"/>
          </w:tcPr>
          <w:p w14:paraId="333C9BA8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14:paraId="372C39D9" w14:textId="62B1EBCB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rzwi boczne do przedziału pasażerskiego</w:t>
            </w:r>
          </w:p>
        </w:tc>
        <w:tc>
          <w:tcPr>
            <w:tcW w:w="3573" w:type="dxa"/>
            <w:shd w:val="clear" w:color="auto" w:fill="auto"/>
          </w:tcPr>
          <w:p w14:paraId="36B40E0D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rzesuwne po jednej bądź po obydwu stronach</w:t>
            </w:r>
          </w:p>
        </w:tc>
        <w:tc>
          <w:tcPr>
            <w:tcW w:w="2857" w:type="dxa"/>
            <w:vAlign w:val="center"/>
          </w:tcPr>
          <w:p w14:paraId="137A56EF" w14:textId="3A7677C3" w:rsidR="00E444C0" w:rsidRDefault="00DF0128" w:rsidP="00E444C0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spacing w:after="80" w:line="276" w:lineRule="auto"/>
              <w:outlineLvl w:val="3"/>
              <w:rPr>
                <w:rFonts w:cs="Arial"/>
                <w:bCs/>
                <w:sz w:val="18"/>
                <w:szCs w:val="18"/>
                <w:lang w:val="pl-PL" w:eastAsia="pl-PL"/>
              </w:rPr>
            </w:pPr>
            <w:r w:rsidRPr="00E444C0">
              <w:rPr>
                <w:rFonts w:cs="Arial"/>
                <w:bCs/>
                <w:sz w:val="18"/>
                <w:szCs w:val="18"/>
                <w:lang w:val="pl-PL" w:eastAsia="pl-PL"/>
              </w:rPr>
              <w:t>P</w:t>
            </w:r>
            <w:r w:rsidR="00E444C0">
              <w:rPr>
                <w:rFonts w:cs="Arial"/>
                <w:bCs/>
                <w:sz w:val="18"/>
                <w:szCs w:val="18"/>
                <w:lang w:val="pl-PL" w:eastAsia="pl-PL"/>
              </w:rPr>
              <w:t>rzesuwne po jednej stronie</w:t>
            </w:r>
          </w:p>
          <w:p w14:paraId="720E0918" w14:textId="6DDD5060" w:rsidR="00DF0128" w:rsidRPr="00E444C0" w:rsidRDefault="00DF0128" w:rsidP="00E444C0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spacing w:after="80" w:line="276" w:lineRule="auto"/>
              <w:outlineLvl w:val="3"/>
              <w:rPr>
                <w:rFonts w:cs="Arial"/>
                <w:bCs/>
                <w:sz w:val="18"/>
                <w:szCs w:val="18"/>
                <w:lang w:val="pl-PL" w:eastAsia="pl-PL"/>
              </w:rPr>
            </w:pPr>
            <w:r w:rsidRPr="00E444C0">
              <w:rPr>
                <w:rFonts w:cs="Arial"/>
                <w:bCs/>
                <w:sz w:val="18"/>
                <w:szCs w:val="18"/>
                <w:lang w:val="pl-PL" w:eastAsia="pl-PL"/>
              </w:rPr>
              <w:t>Przesuwne po dwóch stronach</w:t>
            </w:r>
          </w:p>
        </w:tc>
      </w:tr>
      <w:tr w:rsidR="006078E5" w:rsidRPr="006A5B38" w14:paraId="1579C121" w14:textId="1F7FE424" w:rsidTr="00715E2D">
        <w:tc>
          <w:tcPr>
            <w:tcW w:w="538" w:type="dxa"/>
            <w:shd w:val="clear" w:color="auto" w:fill="auto"/>
          </w:tcPr>
          <w:p w14:paraId="7670F51E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14:paraId="66787EC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zyby w przestrzeni pasażersko/bagażowej</w:t>
            </w:r>
          </w:p>
        </w:tc>
        <w:tc>
          <w:tcPr>
            <w:tcW w:w="3573" w:type="dxa"/>
            <w:shd w:val="clear" w:color="auto" w:fill="auto"/>
          </w:tcPr>
          <w:p w14:paraId="37A37985" w14:textId="77777777" w:rsidR="006078E5" w:rsidRPr="006A5B38" w:rsidRDefault="006078E5" w:rsidP="006A5B38">
            <w:pPr>
              <w:tabs>
                <w:tab w:val="left" w:pos="1027"/>
              </w:tabs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ełne przeszklenie przedziału pasażersko/bagażowego – szyby przestrzeni pasażersko bagażowej przyciemniane</w:t>
            </w:r>
          </w:p>
        </w:tc>
        <w:tc>
          <w:tcPr>
            <w:tcW w:w="2857" w:type="dxa"/>
            <w:vAlign w:val="center"/>
          </w:tcPr>
          <w:p w14:paraId="08600DD3" w14:textId="13719369" w:rsidR="006078E5" w:rsidRPr="006A5B38" w:rsidRDefault="006078E5" w:rsidP="006A5B38">
            <w:pPr>
              <w:tabs>
                <w:tab w:val="left" w:pos="1027"/>
              </w:tabs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7C252AA6" w14:textId="67FF1BD6" w:rsidTr="00715E2D">
        <w:tc>
          <w:tcPr>
            <w:tcW w:w="538" w:type="dxa"/>
            <w:shd w:val="clear" w:color="auto" w:fill="auto"/>
          </w:tcPr>
          <w:p w14:paraId="7AF2D258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41" w:type="dxa"/>
            <w:shd w:val="clear" w:color="auto" w:fill="auto"/>
          </w:tcPr>
          <w:p w14:paraId="507C857C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zyba tylna</w:t>
            </w:r>
          </w:p>
        </w:tc>
        <w:tc>
          <w:tcPr>
            <w:tcW w:w="3573" w:type="dxa"/>
            <w:shd w:val="clear" w:color="auto" w:fill="auto"/>
          </w:tcPr>
          <w:p w14:paraId="5419C847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grzewana ze spryskiwaczem i wycieraczką</w:t>
            </w:r>
          </w:p>
        </w:tc>
        <w:tc>
          <w:tcPr>
            <w:tcW w:w="2857" w:type="dxa"/>
            <w:vAlign w:val="center"/>
          </w:tcPr>
          <w:p w14:paraId="40DBC5D2" w14:textId="0730DC52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4C6AFD92" w14:textId="4A40E467" w:rsidTr="00715E2D">
        <w:tc>
          <w:tcPr>
            <w:tcW w:w="538" w:type="dxa"/>
            <w:shd w:val="clear" w:color="auto" w:fill="auto"/>
          </w:tcPr>
          <w:p w14:paraId="38E220DC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41" w:type="dxa"/>
            <w:shd w:val="clear" w:color="auto" w:fill="auto"/>
          </w:tcPr>
          <w:p w14:paraId="561369D1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zyby w drzwiach przednich </w:t>
            </w:r>
          </w:p>
        </w:tc>
        <w:tc>
          <w:tcPr>
            <w:tcW w:w="3573" w:type="dxa"/>
            <w:shd w:val="clear" w:color="auto" w:fill="auto"/>
          </w:tcPr>
          <w:p w14:paraId="41CF6538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Elektrycznie opuszczane i podnoszone </w:t>
            </w:r>
          </w:p>
        </w:tc>
        <w:tc>
          <w:tcPr>
            <w:tcW w:w="2857" w:type="dxa"/>
            <w:vAlign w:val="center"/>
          </w:tcPr>
          <w:p w14:paraId="36871876" w14:textId="7880D99A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67DF03EA" w14:textId="77C246EC" w:rsidTr="00715E2D">
        <w:tc>
          <w:tcPr>
            <w:tcW w:w="538" w:type="dxa"/>
            <w:shd w:val="clear" w:color="auto" w:fill="auto"/>
          </w:tcPr>
          <w:p w14:paraId="3F8E96EA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41" w:type="dxa"/>
            <w:shd w:val="clear" w:color="auto" w:fill="auto"/>
          </w:tcPr>
          <w:p w14:paraId="5C4076C8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ycieraczki szyby przedniej</w:t>
            </w:r>
          </w:p>
        </w:tc>
        <w:tc>
          <w:tcPr>
            <w:tcW w:w="3573" w:type="dxa"/>
            <w:shd w:val="clear" w:color="auto" w:fill="auto"/>
          </w:tcPr>
          <w:p w14:paraId="3019C673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ycieraczki szyby przedniej z regulacją prędkości </w:t>
            </w:r>
          </w:p>
        </w:tc>
        <w:tc>
          <w:tcPr>
            <w:tcW w:w="2857" w:type="dxa"/>
            <w:vAlign w:val="center"/>
          </w:tcPr>
          <w:p w14:paraId="7327C6B0" w14:textId="0228E268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55211209" w14:textId="57FE50FC" w:rsidTr="00715E2D">
        <w:tc>
          <w:tcPr>
            <w:tcW w:w="538" w:type="dxa"/>
            <w:shd w:val="clear" w:color="auto" w:fill="auto"/>
          </w:tcPr>
          <w:p w14:paraId="71A6158D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1" w:type="dxa"/>
            <w:shd w:val="clear" w:color="auto" w:fill="auto"/>
          </w:tcPr>
          <w:p w14:paraId="0B95B17F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apa tylna w przestrzeni pasażersko/bagażowej</w:t>
            </w:r>
          </w:p>
        </w:tc>
        <w:tc>
          <w:tcPr>
            <w:tcW w:w="3573" w:type="dxa"/>
            <w:shd w:val="clear" w:color="auto" w:fill="auto"/>
          </w:tcPr>
          <w:p w14:paraId="08C6FE93" w14:textId="5E61593A" w:rsidR="006078E5" w:rsidRPr="006A5B38" w:rsidRDefault="006078E5" w:rsidP="006A5B38">
            <w:pPr>
              <w:autoSpaceDE w:val="0"/>
              <w:autoSpaceDN w:val="0"/>
              <w:spacing w:before="120" w:after="0"/>
              <w:contextualSpacing/>
              <w:jc w:val="both"/>
              <w:outlineLvl w:val="3"/>
              <w:rPr>
                <w:rFonts w:ascii="Arial" w:hAnsi="Arial" w:cs="Arial"/>
                <w:bCs/>
                <w:color w:val="FF0000"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Klapa tylna unoszona do góry razem </w:t>
            </w:r>
            <w:r w:rsidR="00E444C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</w: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z szybą </w:t>
            </w:r>
          </w:p>
        </w:tc>
        <w:tc>
          <w:tcPr>
            <w:tcW w:w="2857" w:type="dxa"/>
            <w:vAlign w:val="center"/>
          </w:tcPr>
          <w:p w14:paraId="5275C7E9" w14:textId="75827430" w:rsidR="006078E5" w:rsidRPr="006A5B38" w:rsidRDefault="006078E5" w:rsidP="006A5B38">
            <w:pPr>
              <w:autoSpaceDE w:val="0"/>
              <w:autoSpaceDN w:val="0"/>
              <w:spacing w:before="120" w:after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3C40137F" w14:textId="0B8312DC" w:rsidTr="00715E2D">
        <w:trPr>
          <w:trHeight w:val="103"/>
        </w:trPr>
        <w:tc>
          <w:tcPr>
            <w:tcW w:w="6352" w:type="dxa"/>
            <w:gridSpan w:val="3"/>
            <w:shd w:val="clear" w:color="auto" w:fill="8DB3E2"/>
          </w:tcPr>
          <w:p w14:paraId="70BDCBCB" w14:textId="77777777" w:rsidR="006078E5" w:rsidRPr="006A5B38" w:rsidRDefault="006078E5" w:rsidP="006A5B38">
            <w:pPr>
              <w:autoSpaceDE w:val="0"/>
              <w:autoSpaceDN w:val="0"/>
              <w:spacing w:before="120" w:after="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kład napędowy</w:t>
            </w:r>
          </w:p>
        </w:tc>
        <w:tc>
          <w:tcPr>
            <w:tcW w:w="2857" w:type="dxa"/>
            <w:shd w:val="clear" w:color="auto" w:fill="8DB3E2"/>
            <w:vAlign w:val="center"/>
          </w:tcPr>
          <w:p w14:paraId="3E7733E6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6078E5" w:rsidRPr="006A5B38" w14:paraId="2DD07D9C" w14:textId="7E0EDE4F" w:rsidTr="00715E2D">
        <w:trPr>
          <w:trHeight w:val="320"/>
        </w:trPr>
        <w:tc>
          <w:tcPr>
            <w:tcW w:w="538" w:type="dxa"/>
            <w:shd w:val="clear" w:color="auto" w:fill="auto"/>
          </w:tcPr>
          <w:p w14:paraId="0138C695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41" w:type="dxa"/>
            <w:shd w:val="clear" w:color="auto" w:fill="auto"/>
          </w:tcPr>
          <w:p w14:paraId="7A26F4A1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pęd</w:t>
            </w:r>
          </w:p>
        </w:tc>
        <w:tc>
          <w:tcPr>
            <w:tcW w:w="3573" w:type="dxa"/>
            <w:shd w:val="clear" w:color="auto" w:fill="auto"/>
          </w:tcPr>
          <w:p w14:paraId="4383AEAA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x2, napęd na oś przednią</w:t>
            </w:r>
          </w:p>
        </w:tc>
        <w:tc>
          <w:tcPr>
            <w:tcW w:w="2857" w:type="dxa"/>
            <w:vAlign w:val="center"/>
          </w:tcPr>
          <w:p w14:paraId="1B738226" w14:textId="28B04F6D" w:rsidR="006078E5" w:rsidRPr="006A5B38" w:rsidRDefault="006078E5" w:rsidP="006A5B38">
            <w:pPr>
              <w:autoSpaceDE w:val="0"/>
              <w:autoSpaceDN w:val="0"/>
              <w:spacing w:before="24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0B8BE29F" w14:textId="3954B29D" w:rsidTr="00715E2D">
        <w:trPr>
          <w:trHeight w:val="594"/>
        </w:trPr>
        <w:tc>
          <w:tcPr>
            <w:tcW w:w="538" w:type="dxa"/>
            <w:shd w:val="clear" w:color="auto" w:fill="auto"/>
          </w:tcPr>
          <w:p w14:paraId="326F98F2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14:paraId="7E4B5C7E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krzynia biegów</w:t>
            </w:r>
          </w:p>
        </w:tc>
        <w:tc>
          <w:tcPr>
            <w:tcW w:w="3573" w:type="dxa"/>
            <w:shd w:val="clear" w:color="auto" w:fill="auto"/>
          </w:tcPr>
          <w:p w14:paraId="2C285326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krzynia</w:t>
            </w:r>
            <w:r w:rsidRPr="006A5B3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nualna lub automatyczna</w:t>
            </w:r>
          </w:p>
          <w:p w14:paraId="220A9892" w14:textId="57A8E4B4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lang w:eastAsia="pl-PL"/>
              </w:rPr>
              <w:t xml:space="preserve">Rodzaj skrzyni biegów jest jednym </w:t>
            </w:r>
            <w:r w:rsidR="00E444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lang w:eastAsia="pl-PL"/>
              </w:rPr>
              <w:br/>
            </w:r>
            <w:r w:rsidRPr="006A5B38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lang w:eastAsia="pl-PL"/>
              </w:rPr>
              <w:t>z kryteriów oceny ofert.</w:t>
            </w:r>
          </w:p>
        </w:tc>
        <w:tc>
          <w:tcPr>
            <w:tcW w:w="2857" w:type="dxa"/>
            <w:vAlign w:val="center"/>
          </w:tcPr>
          <w:p w14:paraId="1F32028D" w14:textId="77777777" w:rsidR="006078E5" w:rsidRPr="006A5B38" w:rsidRDefault="006078E5" w:rsidP="006A5B38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spacing w:after="80" w:line="276" w:lineRule="auto"/>
              <w:outlineLvl w:val="3"/>
              <w:rPr>
                <w:rFonts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cs="Arial"/>
                <w:bCs/>
                <w:sz w:val="18"/>
                <w:szCs w:val="18"/>
                <w:lang w:val="pl-PL" w:eastAsia="pl-PL"/>
              </w:rPr>
              <w:t>Manualna,</w:t>
            </w:r>
          </w:p>
          <w:p w14:paraId="0154FD77" w14:textId="192D7F86" w:rsidR="006078E5" w:rsidRPr="006A5B38" w:rsidRDefault="006078E5" w:rsidP="006A5B38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spacing w:before="120" w:after="80" w:line="276" w:lineRule="auto"/>
              <w:outlineLvl w:val="3"/>
              <w:rPr>
                <w:rFonts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cs="Arial"/>
                <w:bCs/>
                <w:sz w:val="18"/>
                <w:szCs w:val="18"/>
                <w:lang w:val="pl-PL" w:eastAsia="pl-PL"/>
              </w:rPr>
              <w:t xml:space="preserve">Automatyczna </w:t>
            </w:r>
          </w:p>
        </w:tc>
      </w:tr>
      <w:tr w:rsidR="006078E5" w:rsidRPr="006A5B38" w14:paraId="5A359A42" w14:textId="348C7C32" w:rsidTr="00715E2D">
        <w:trPr>
          <w:trHeight w:val="50"/>
        </w:trPr>
        <w:tc>
          <w:tcPr>
            <w:tcW w:w="6352" w:type="dxa"/>
            <w:gridSpan w:val="3"/>
            <w:shd w:val="clear" w:color="auto" w:fill="8DB3E2"/>
          </w:tcPr>
          <w:p w14:paraId="1081AF7A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miary i masy pojazdu</w:t>
            </w:r>
          </w:p>
        </w:tc>
        <w:tc>
          <w:tcPr>
            <w:tcW w:w="2857" w:type="dxa"/>
            <w:shd w:val="clear" w:color="auto" w:fill="8DB3E2"/>
            <w:vAlign w:val="center"/>
          </w:tcPr>
          <w:p w14:paraId="0C856C53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78E5" w:rsidRPr="006A5B38" w14:paraId="2822AEB4" w14:textId="7599692E" w:rsidTr="00715E2D">
        <w:trPr>
          <w:trHeight w:val="184"/>
        </w:trPr>
        <w:tc>
          <w:tcPr>
            <w:tcW w:w="538" w:type="dxa"/>
            <w:shd w:val="clear" w:color="auto" w:fill="auto"/>
          </w:tcPr>
          <w:p w14:paraId="556BC5FE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41" w:type="dxa"/>
            <w:shd w:val="clear" w:color="auto" w:fill="auto"/>
          </w:tcPr>
          <w:p w14:paraId="22979052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ozstaw osi</w:t>
            </w:r>
          </w:p>
        </w:tc>
        <w:tc>
          <w:tcPr>
            <w:tcW w:w="3573" w:type="dxa"/>
            <w:shd w:val="clear" w:color="auto" w:fill="auto"/>
          </w:tcPr>
          <w:p w14:paraId="2B88549C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d 3200 mm do 3500 mm</w:t>
            </w:r>
          </w:p>
        </w:tc>
        <w:tc>
          <w:tcPr>
            <w:tcW w:w="2857" w:type="dxa"/>
            <w:vAlign w:val="center"/>
          </w:tcPr>
          <w:p w14:paraId="1964F4AC" w14:textId="001D2FAF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mm*</w:t>
            </w:r>
          </w:p>
        </w:tc>
      </w:tr>
      <w:tr w:rsidR="006078E5" w:rsidRPr="006A5B38" w14:paraId="42A709CA" w14:textId="510B3C61" w:rsidTr="00715E2D">
        <w:tc>
          <w:tcPr>
            <w:tcW w:w="538" w:type="dxa"/>
            <w:shd w:val="clear" w:color="auto" w:fill="auto"/>
          </w:tcPr>
          <w:p w14:paraId="5594F48C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41" w:type="dxa"/>
            <w:shd w:val="clear" w:color="auto" w:fill="auto"/>
          </w:tcPr>
          <w:p w14:paraId="4E7691CC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ługość całkowita pojazdu</w:t>
            </w:r>
          </w:p>
        </w:tc>
        <w:tc>
          <w:tcPr>
            <w:tcW w:w="3573" w:type="dxa"/>
            <w:shd w:val="clear" w:color="auto" w:fill="auto"/>
          </w:tcPr>
          <w:p w14:paraId="35C4316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d 5000 mm do 5500 mm</w:t>
            </w:r>
          </w:p>
        </w:tc>
        <w:tc>
          <w:tcPr>
            <w:tcW w:w="2857" w:type="dxa"/>
            <w:vAlign w:val="center"/>
          </w:tcPr>
          <w:p w14:paraId="37184389" w14:textId="7ABAEEF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mm*</w:t>
            </w:r>
          </w:p>
        </w:tc>
      </w:tr>
      <w:tr w:rsidR="006078E5" w:rsidRPr="006A5B38" w14:paraId="009CB579" w14:textId="38E3A0A2" w:rsidTr="00715E2D">
        <w:tc>
          <w:tcPr>
            <w:tcW w:w="538" w:type="dxa"/>
            <w:shd w:val="clear" w:color="auto" w:fill="auto"/>
          </w:tcPr>
          <w:p w14:paraId="1D2F6307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41" w:type="dxa"/>
            <w:shd w:val="clear" w:color="auto" w:fill="auto"/>
          </w:tcPr>
          <w:p w14:paraId="3DF6B273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opuszczalna masa całkowita samochodu</w:t>
            </w:r>
          </w:p>
        </w:tc>
        <w:tc>
          <w:tcPr>
            <w:tcW w:w="3573" w:type="dxa"/>
            <w:shd w:val="clear" w:color="auto" w:fill="auto"/>
          </w:tcPr>
          <w:p w14:paraId="3C28B461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o 3500 kg</w:t>
            </w:r>
          </w:p>
        </w:tc>
        <w:tc>
          <w:tcPr>
            <w:tcW w:w="2857" w:type="dxa"/>
            <w:vAlign w:val="center"/>
          </w:tcPr>
          <w:p w14:paraId="0F9633BB" w14:textId="0CC5DCDF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kg*</w:t>
            </w:r>
          </w:p>
        </w:tc>
      </w:tr>
      <w:tr w:rsidR="006078E5" w:rsidRPr="006A5B38" w14:paraId="412F6B46" w14:textId="104B4E59" w:rsidTr="00715E2D">
        <w:trPr>
          <w:trHeight w:val="247"/>
        </w:trPr>
        <w:tc>
          <w:tcPr>
            <w:tcW w:w="6352" w:type="dxa"/>
            <w:gridSpan w:val="3"/>
            <w:shd w:val="clear" w:color="auto" w:fill="8DB3E2"/>
          </w:tcPr>
          <w:p w14:paraId="16EA9A55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ilnik</w:t>
            </w:r>
          </w:p>
        </w:tc>
        <w:tc>
          <w:tcPr>
            <w:tcW w:w="2857" w:type="dxa"/>
            <w:shd w:val="clear" w:color="auto" w:fill="8DB3E2"/>
            <w:vAlign w:val="center"/>
          </w:tcPr>
          <w:p w14:paraId="340975C3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78E5" w:rsidRPr="006A5B38" w14:paraId="6F9FA10B" w14:textId="69F793FA" w:rsidTr="00715E2D">
        <w:tc>
          <w:tcPr>
            <w:tcW w:w="538" w:type="dxa"/>
            <w:shd w:val="clear" w:color="auto" w:fill="auto"/>
          </w:tcPr>
          <w:p w14:paraId="53332AD7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41" w:type="dxa"/>
            <w:shd w:val="clear" w:color="auto" w:fill="auto"/>
          </w:tcPr>
          <w:p w14:paraId="6CFF6A7F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odzaj paliwa</w:t>
            </w:r>
          </w:p>
        </w:tc>
        <w:tc>
          <w:tcPr>
            <w:tcW w:w="3573" w:type="dxa"/>
            <w:shd w:val="clear" w:color="auto" w:fill="auto"/>
          </w:tcPr>
          <w:p w14:paraId="1DA575A9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lej napędowy</w:t>
            </w:r>
          </w:p>
        </w:tc>
        <w:tc>
          <w:tcPr>
            <w:tcW w:w="2857" w:type="dxa"/>
            <w:vAlign w:val="center"/>
          </w:tcPr>
          <w:p w14:paraId="59F4CB5D" w14:textId="0C7E7362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0309C7" w:rsidRPr="006A5B38" w14:paraId="54447485" w14:textId="1F2A9E0E" w:rsidTr="00715E2D">
        <w:tc>
          <w:tcPr>
            <w:tcW w:w="538" w:type="dxa"/>
            <w:shd w:val="clear" w:color="auto" w:fill="auto"/>
          </w:tcPr>
          <w:p w14:paraId="59F21C3B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41" w:type="dxa"/>
            <w:shd w:val="clear" w:color="auto" w:fill="auto"/>
          </w:tcPr>
          <w:p w14:paraId="3831D961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Moc silnika </w:t>
            </w:r>
          </w:p>
        </w:tc>
        <w:tc>
          <w:tcPr>
            <w:tcW w:w="3573" w:type="dxa"/>
            <w:shd w:val="clear" w:color="auto" w:fill="auto"/>
          </w:tcPr>
          <w:p w14:paraId="6B6D1ED3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95kW</w:t>
            </w:r>
          </w:p>
        </w:tc>
        <w:tc>
          <w:tcPr>
            <w:tcW w:w="2857" w:type="dxa"/>
            <w:vAlign w:val="center"/>
          </w:tcPr>
          <w:p w14:paraId="40FE4ECF" w14:textId="29CBFFD9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kW*</w:t>
            </w:r>
          </w:p>
        </w:tc>
      </w:tr>
      <w:tr w:rsidR="000309C7" w:rsidRPr="006A5B38" w14:paraId="6CEDCC40" w14:textId="77223F3A" w:rsidTr="00715E2D">
        <w:tc>
          <w:tcPr>
            <w:tcW w:w="538" w:type="dxa"/>
            <w:shd w:val="clear" w:color="auto" w:fill="auto"/>
          </w:tcPr>
          <w:p w14:paraId="6136F37F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241" w:type="dxa"/>
            <w:shd w:val="clear" w:color="auto" w:fill="auto"/>
          </w:tcPr>
          <w:p w14:paraId="14283F88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ojemność skokowa silnika</w:t>
            </w:r>
          </w:p>
        </w:tc>
        <w:tc>
          <w:tcPr>
            <w:tcW w:w="3573" w:type="dxa"/>
            <w:shd w:val="clear" w:color="auto" w:fill="auto"/>
          </w:tcPr>
          <w:p w14:paraId="671A0990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d 1900 cm³ do 2200 cm³</w:t>
            </w:r>
          </w:p>
        </w:tc>
        <w:tc>
          <w:tcPr>
            <w:tcW w:w="2857" w:type="dxa"/>
            <w:vAlign w:val="center"/>
          </w:tcPr>
          <w:p w14:paraId="77E080B7" w14:textId="1222F0BE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cm</w:t>
            </w:r>
            <w:r w:rsidRPr="006A5B38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0309C7" w:rsidRPr="006A5B38" w14:paraId="6C9B60E9" w14:textId="7AB6D501" w:rsidTr="00715E2D">
        <w:tc>
          <w:tcPr>
            <w:tcW w:w="538" w:type="dxa"/>
            <w:shd w:val="clear" w:color="auto" w:fill="auto"/>
          </w:tcPr>
          <w:p w14:paraId="79C1A583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241" w:type="dxa"/>
            <w:shd w:val="clear" w:color="auto" w:fill="auto"/>
          </w:tcPr>
          <w:p w14:paraId="14F792F2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ksymalny moment obrotowy</w:t>
            </w:r>
          </w:p>
        </w:tc>
        <w:tc>
          <w:tcPr>
            <w:tcW w:w="3573" w:type="dxa"/>
            <w:shd w:val="clear" w:color="auto" w:fill="auto"/>
          </w:tcPr>
          <w:p w14:paraId="78CD073B" w14:textId="77777777" w:rsidR="000309C7" w:rsidRPr="006A5B38" w:rsidRDefault="000309C7" w:rsidP="006A5B38">
            <w:pPr>
              <w:tabs>
                <w:tab w:val="left" w:pos="964"/>
              </w:tabs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300 [</w:t>
            </w:r>
            <w:proofErr w:type="spellStart"/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m</w:t>
            </w:r>
            <w:proofErr w:type="spellEnd"/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br</w:t>
            </w:r>
            <w:proofErr w:type="spellEnd"/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/min]</w:t>
            </w:r>
          </w:p>
        </w:tc>
        <w:tc>
          <w:tcPr>
            <w:tcW w:w="2857" w:type="dxa"/>
            <w:vAlign w:val="center"/>
          </w:tcPr>
          <w:p w14:paraId="53167030" w14:textId="617A5262" w:rsidR="000309C7" w:rsidRPr="006A5B38" w:rsidRDefault="000309C7" w:rsidP="006A5B38">
            <w:pPr>
              <w:tabs>
                <w:tab w:val="left" w:pos="964"/>
              </w:tabs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[</w:t>
            </w:r>
            <w:proofErr w:type="spellStart"/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m</w:t>
            </w:r>
            <w:proofErr w:type="spellEnd"/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br</w:t>
            </w:r>
            <w:proofErr w:type="spellEnd"/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/min]*</w:t>
            </w:r>
          </w:p>
        </w:tc>
      </w:tr>
      <w:tr w:rsidR="000309C7" w:rsidRPr="006A5B38" w14:paraId="13927B2E" w14:textId="1EDABFC6" w:rsidTr="00715E2D">
        <w:trPr>
          <w:trHeight w:val="537"/>
        </w:trPr>
        <w:tc>
          <w:tcPr>
            <w:tcW w:w="538" w:type="dxa"/>
            <w:shd w:val="clear" w:color="auto" w:fill="auto"/>
          </w:tcPr>
          <w:p w14:paraId="1FE1BBDD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241" w:type="dxa"/>
            <w:shd w:val="clear" w:color="auto" w:fill="auto"/>
          </w:tcPr>
          <w:p w14:paraId="31F0D272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Zużycie paliwa </w:t>
            </w:r>
          </w:p>
        </w:tc>
        <w:tc>
          <w:tcPr>
            <w:tcW w:w="3573" w:type="dxa"/>
            <w:shd w:val="clear" w:color="auto" w:fill="auto"/>
          </w:tcPr>
          <w:p w14:paraId="7EC62BFD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średnie zużycie paliwa l/100 km wg WLTP max. 10 l</w:t>
            </w:r>
          </w:p>
        </w:tc>
        <w:tc>
          <w:tcPr>
            <w:tcW w:w="2857" w:type="dxa"/>
            <w:vAlign w:val="center"/>
          </w:tcPr>
          <w:p w14:paraId="48FBDCB4" w14:textId="2CB75DA2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 100 km wg WLTP *</w:t>
            </w:r>
          </w:p>
        </w:tc>
      </w:tr>
      <w:tr w:rsidR="000309C7" w:rsidRPr="006A5B38" w14:paraId="2CB0BFF2" w14:textId="014ED410" w:rsidTr="00715E2D">
        <w:tc>
          <w:tcPr>
            <w:tcW w:w="538" w:type="dxa"/>
            <w:shd w:val="clear" w:color="auto" w:fill="auto"/>
          </w:tcPr>
          <w:p w14:paraId="758C4755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241" w:type="dxa"/>
            <w:shd w:val="clear" w:color="auto" w:fill="auto"/>
          </w:tcPr>
          <w:p w14:paraId="21998DDA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Pojemność zbiornika paliwa </w:t>
            </w:r>
          </w:p>
        </w:tc>
        <w:tc>
          <w:tcPr>
            <w:tcW w:w="3573" w:type="dxa"/>
            <w:shd w:val="clear" w:color="auto" w:fill="auto"/>
          </w:tcPr>
          <w:p w14:paraId="1AE3B558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68 l</w:t>
            </w:r>
          </w:p>
        </w:tc>
        <w:tc>
          <w:tcPr>
            <w:tcW w:w="2857" w:type="dxa"/>
            <w:vAlign w:val="center"/>
          </w:tcPr>
          <w:p w14:paraId="482A2827" w14:textId="118FD623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l*</w:t>
            </w:r>
          </w:p>
        </w:tc>
      </w:tr>
      <w:tr w:rsidR="006078E5" w:rsidRPr="006A5B38" w14:paraId="57EDA241" w14:textId="14533ECE" w:rsidTr="00715E2D">
        <w:tc>
          <w:tcPr>
            <w:tcW w:w="6352" w:type="dxa"/>
            <w:gridSpan w:val="3"/>
            <w:shd w:val="clear" w:color="auto" w:fill="8DB3E2"/>
            <w:vAlign w:val="center"/>
          </w:tcPr>
          <w:p w14:paraId="13C06BA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posażenie z zakresu bezpieczeństwa</w:t>
            </w:r>
          </w:p>
        </w:tc>
        <w:tc>
          <w:tcPr>
            <w:tcW w:w="2857" w:type="dxa"/>
            <w:shd w:val="clear" w:color="auto" w:fill="8DB3E2"/>
            <w:vAlign w:val="center"/>
          </w:tcPr>
          <w:p w14:paraId="589D3396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78E5" w:rsidRPr="006A5B38" w14:paraId="7AB1CFEB" w14:textId="21D0D7A9" w:rsidTr="00715E2D">
        <w:tc>
          <w:tcPr>
            <w:tcW w:w="538" w:type="dxa"/>
            <w:shd w:val="clear" w:color="auto" w:fill="auto"/>
          </w:tcPr>
          <w:p w14:paraId="52767C3E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241" w:type="dxa"/>
            <w:shd w:val="clear" w:color="auto" w:fill="auto"/>
          </w:tcPr>
          <w:p w14:paraId="26892E31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Poduszki powietrzne dla kierowcy i pasażera obok kierowcy </w:t>
            </w:r>
          </w:p>
        </w:tc>
        <w:tc>
          <w:tcPr>
            <w:tcW w:w="3573" w:type="dxa"/>
            <w:shd w:val="clear" w:color="auto" w:fill="auto"/>
          </w:tcPr>
          <w:p w14:paraId="77BDD534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amochód jest wyposażony w minimum: </w:t>
            </w:r>
          </w:p>
          <w:p w14:paraId="48A93010" w14:textId="77777777" w:rsidR="006078E5" w:rsidRPr="006A5B38" w:rsidRDefault="006078E5" w:rsidP="006A5B38">
            <w:pPr>
              <w:numPr>
                <w:ilvl w:val="0"/>
                <w:numId w:val="55"/>
              </w:numPr>
              <w:autoSpaceDE w:val="0"/>
              <w:autoSpaceDN w:val="0"/>
              <w:spacing w:before="120" w:after="80"/>
              <w:ind w:left="459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poduszki powietrzne przednie czołowe dla kierowcy i pasażera obok kierowcy </w:t>
            </w:r>
          </w:p>
          <w:p w14:paraId="1DA5BF8A" w14:textId="77777777" w:rsidR="006078E5" w:rsidRPr="006A5B38" w:rsidRDefault="006078E5" w:rsidP="006A5B38">
            <w:pPr>
              <w:numPr>
                <w:ilvl w:val="0"/>
                <w:numId w:val="55"/>
              </w:numPr>
              <w:autoSpaceDE w:val="0"/>
              <w:autoSpaceDN w:val="0"/>
              <w:spacing w:before="120" w:after="80"/>
              <w:ind w:left="459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boczne poduszki powietrzne dla kierowcy i pasażera obok kierowcy</w:t>
            </w:r>
          </w:p>
        </w:tc>
        <w:tc>
          <w:tcPr>
            <w:tcW w:w="2857" w:type="dxa"/>
            <w:vAlign w:val="center"/>
          </w:tcPr>
          <w:p w14:paraId="427CBBE5" w14:textId="77777777" w:rsidR="000309C7" w:rsidRPr="006A5B38" w:rsidRDefault="000309C7" w:rsidP="006A5B38">
            <w:pPr>
              <w:autoSpaceDE w:val="0"/>
              <w:autoSpaceDN w:val="0"/>
              <w:spacing w:after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46411349" w14:textId="77777777" w:rsidR="000309C7" w:rsidRPr="006A5B38" w:rsidRDefault="000309C7" w:rsidP="006A5B38">
            <w:pPr>
              <w:pStyle w:val="Akapitzlist"/>
              <w:keepNext/>
              <w:autoSpaceDE w:val="0"/>
              <w:autoSpaceDN w:val="0"/>
              <w:spacing w:line="276" w:lineRule="auto"/>
              <w:ind w:left="36"/>
              <w:jc w:val="center"/>
              <w:outlineLvl w:val="3"/>
              <w:rPr>
                <w:rFonts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cs="Arial"/>
                <w:bCs/>
                <w:sz w:val="18"/>
                <w:szCs w:val="18"/>
                <w:lang w:eastAsia="pl-PL"/>
              </w:rPr>
              <w:t>.........</w:t>
            </w:r>
            <w:r w:rsidRPr="006A5B38">
              <w:rPr>
                <w:rFonts w:cs="Arial"/>
                <w:bCs/>
                <w:sz w:val="18"/>
                <w:szCs w:val="18"/>
                <w:lang w:val="pl-PL" w:eastAsia="pl-PL"/>
              </w:rPr>
              <w:t>szt. poduszki</w:t>
            </w:r>
            <w:r w:rsidRPr="006A5B38">
              <w:rPr>
                <w:rFonts w:cs="Arial"/>
                <w:bCs/>
                <w:sz w:val="18"/>
                <w:szCs w:val="18"/>
                <w:lang w:eastAsia="pl-PL"/>
              </w:rPr>
              <w:t xml:space="preserve"> przednie</w:t>
            </w:r>
          </w:p>
          <w:p w14:paraId="63EE43E3" w14:textId="498DC238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szt. poduszki boczne</w:t>
            </w:r>
          </w:p>
        </w:tc>
      </w:tr>
      <w:tr w:rsidR="006078E5" w:rsidRPr="006A5B38" w14:paraId="2A3608AB" w14:textId="46AF3EF8" w:rsidTr="00715E2D">
        <w:trPr>
          <w:trHeight w:val="666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14:paraId="128272D2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317B8CED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ystem stabilizacji toru jazdy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6BDA2122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lektroniczny system stabilizacji toru jazdy (np.: ESP lub ESC lub inny oferowany przez producenta)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14:paraId="7C3B68D4" w14:textId="77777777" w:rsidR="000309C7" w:rsidRPr="006A5B38" w:rsidRDefault="000309C7" w:rsidP="006A5B38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4C0F9253" w14:textId="0E318521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sz w:val="18"/>
                <w:szCs w:val="18"/>
              </w:rPr>
              <w:t>Inny ............................*</w:t>
            </w:r>
          </w:p>
        </w:tc>
      </w:tr>
      <w:tr w:rsidR="006078E5" w:rsidRPr="006A5B38" w14:paraId="1C3EE8B6" w14:textId="0C6D5904" w:rsidTr="00715E2D">
        <w:trPr>
          <w:trHeight w:val="523"/>
        </w:trPr>
        <w:tc>
          <w:tcPr>
            <w:tcW w:w="538" w:type="dxa"/>
            <w:shd w:val="clear" w:color="auto" w:fill="auto"/>
          </w:tcPr>
          <w:p w14:paraId="75F75093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241" w:type="dxa"/>
            <w:shd w:val="clear" w:color="auto" w:fill="auto"/>
          </w:tcPr>
          <w:p w14:paraId="2BDB0A0B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Układ hamulcowy </w:t>
            </w:r>
          </w:p>
        </w:tc>
        <w:tc>
          <w:tcPr>
            <w:tcW w:w="3573" w:type="dxa"/>
            <w:shd w:val="clear" w:color="auto" w:fill="auto"/>
          </w:tcPr>
          <w:p w14:paraId="3129661B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Hamulce tył - tarczowe lub bębnowe</w:t>
            </w:r>
          </w:p>
        </w:tc>
        <w:tc>
          <w:tcPr>
            <w:tcW w:w="2857" w:type="dxa"/>
            <w:vAlign w:val="center"/>
          </w:tcPr>
          <w:p w14:paraId="148289C4" w14:textId="7195B8CD" w:rsidR="00E444C0" w:rsidRPr="00E444C0" w:rsidRDefault="00E444C0" w:rsidP="00E444C0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spacing w:after="80" w:line="276" w:lineRule="auto"/>
              <w:outlineLvl w:val="3"/>
              <w:rPr>
                <w:rFonts w:cs="Arial"/>
                <w:bCs/>
                <w:sz w:val="18"/>
                <w:szCs w:val="18"/>
                <w:lang w:val="pl-PL" w:eastAsia="pl-PL"/>
              </w:rPr>
            </w:pPr>
            <w:r w:rsidRPr="00E444C0">
              <w:rPr>
                <w:rFonts w:cs="Arial"/>
                <w:bCs/>
                <w:sz w:val="18"/>
                <w:szCs w:val="18"/>
                <w:lang w:val="pl-PL" w:eastAsia="pl-PL"/>
              </w:rPr>
              <w:t>tarczowe</w:t>
            </w:r>
          </w:p>
          <w:p w14:paraId="59FCA047" w14:textId="6EEBDCFF" w:rsidR="00DF0128" w:rsidRPr="00E444C0" w:rsidRDefault="00DF0128" w:rsidP="00E444C0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spacing w:after="80" w:line="276" w:lineRule="auto"/>
              <w:outlineLvl w:val="3"/>
              <w:rPr>
                <w:rFonts w:cs="Arial"/>
                <w:bCs/>
                <w:sz w:val="18"/>
                <w:szCs w:val="18"/>
                <w:lang w:val="pl-PL" w:eastAsia="pl-PL"/>
              </w:rPr>
            </w:pPr>
            <w:r w:rsidRPr="00E444C0">
              <w:rPr>
                <w:rFonts w:cs="Arial"/>
                <w:bCs/>
                <w:sz w:val="18"/>
                <w:szCs w:val="18"/>
                <w:lang w:val="pl-PL" w:eastAsia="pl-PL"/>
              </w:rPr>
              <w:t>bębnowe*</w:t>
            </w:r>
          </w:p>
        </w:tc>
      </w:tr>
      <w:tr w:rsidR="006078E5" w:rsidRPr="006A5B38" w14:paraId="13C62F5A" w14:textId="4B9DBBFA" w:rsidTr="00715E2D">
        <w:tc>
          <w:tcPr>
            <w:tcW w:w="538" w:type="dxa"/>
            <w:shd w:val="clear" w:color="auto" w:fill="auto"/>
          </w:tcPr>
          <w:p w14:paraId="34724BDC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241" w:type="dxa"/>
            <w:shd w:val="clear" w:color="auto" w:fill="auto"/>
          </w:tcPr>
          <w:p w14:paraId="1FD5042D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Światła mijania</w:t>
            </w:r>
          </w:p>
        </w:tc>
        <w:tc>
          <w:tcPr>
            <w:tcW w:w="3573" w:type="dxa"/>
            <w:shd w:val="clear" w:color="auto" w:fill="auto"/>
          </w:tcPr>
          <w:p w14:paraId="4A0DF03D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Światła mijania z czujnikiem zmierzchu (automatycznie przełączanie ze świateł dziennych na światła mijania)</w:t>
            </w:r>
          </w:p>
        </w:tc>
        <w:tc>
          <w:tcPr>
            <w:tcW w:w="2857" w:type="dxa"/>
            <w:vAlign w:val="center"/>
          </w:tcPr>
          <w:p w14:paraId="7D414D25" w14:textId="155366C6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38F10157" w14:textId="4D3970CA" w:rsidTr="00715E2D">
        <w:tc>
          <w:tcPr>
            <w:tcW w:w="538" w:type="dxa"/>
            <w:shd w:val="clear" w:color="auto" w:fill="auto"/>
          </w:tcPr>
          <w:p w14:paraId="35134558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241" w:type="dxa"/>
            <w:shd w:val="clear" w:color="auto" w:fill="auto"/>
          </w:tcPr>
          <w:p w14:paraId="3F581CE8" w14:textId="5D167D79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Światła do</w:t>
            </w:r>
            <w:r w:rsidR="00B94FF4"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jazdy dziennej</w:t>
            </w:r>
          </w:p>
        </w:tc>
        <w:tc>
          <w:tcPr>
            <w:tcW w:w="3573" w:type="dxa"/>
            <w:shd w:val="clear" w:color="auto" w:fill="auto"/>
          </w:tcPr>
          <w:p w14:paraId="3259C540" w14:textId="574DBC4E" w:rsidR="006078E5" w:rsidRPr="006A5B38" w:rsidRDefault="00B94FF4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wyposażony w światła do jazdy dziennej</w:t>
            </w:r>
          </w:p>
        </w:tc>
        <w:tc>
          <w:tcPr>
            <w:tcW w:w="2857" w:type="dxa"/>
            <w:vAlign w:val="center"/>
          </w:tcPr>
          <w:p w14:paraId="2FA8C209" w14:textId="3B9A6E61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4905DAC9" w14:textId="7828A623" w:rsidTr="00715E2D">
        <w:tc>
          <w:tcPr>
            <w:tcW w:w="538" w:type="dxa"/>
            <w:shd w:val="clear" w:color="auto" w:fill="auto"/>
          </w:tcPr>
          <w:p w14:paraId="10CD3F53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241" w:type="dxa"/>
            <w:shd w:val="clear" w:color="auto" w:fill="auto"/>
          </w:tcPr>
          <w:p w14:paraId="2D030907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Światła przeciwmgłowe</w:t>
            </w:r>
          </w:p>
        </w:tc>
        <w:tc>
          <w:tcPr>
            <w:tcW w:w="3573" w:type="dxa"/>
            <w:shd w:val="clear" w:color="auto" w:fill="auto"/>
          </w:tcPr>
          <w:p w14:paraId="687E1C05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amochód jest wyposażony minimum w światła przeciwmgłowe przednie </w:t>
            </w:r>
          </w:p>
        </w:tc>
        <w:tc>
          <w:tcPr>
            <w:tcW w:w="2857" w:type="dxa"/>
            <w:vAlign w:val="center"/>
          </w:tcPr>
          <w:p w14:paraId="4A7A88DF" w14:textId="2E895EC6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26BE8E6A" w14:textId="59E1AC1A" w:rsidTr="00715E2D">
        <w:tc>
          <w:tcPr>
            <w:tcW w:w="538" w:type="dxa"/>
            <w:shd w:val="clear" w:color="auto" w:fill="auto"/>
          </w:tcPr>
          <w:p w14:paraId="00A72B3D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241" w:type="dxa"/>
            <w:shd w:val="clear" w:color="auto" w:fill="auto"/>
          </w:tcPr>
          <w:p w14:paraId="28326AF3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asy bezpieczeństwa</w:t>
            </w:r>
          </w:p>
        </w:tc>
        <w:tc>
          <w:tcPr>
            <w:tcW w:w="3573" w:type="dxa"/>
            <w:shd w:val="clear" w:color="auto" w:fill="auto"/>
          </w:tcPr>
          <w:p w14:paraId="313DB11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amochód jest wyposażony w trzypunktowe pasy bezpieczeństwa dla wszystkich miejsc siedzących. </w:t>
            </w:r>
          </w:p>
        </w:tc>
        <w:tc>
          <w:tcPr>
            <w:tcW w:w="2857" w:type="dxa"/>
            <w:vAlign w:val="center"/>
          </w:tcPr>
          <w:p w14:paraId="41943A29" w14:textId="67059C1B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4257FF6D" w14:textId="6E881321" w:rsidTr="00715E2D">
        <w:tc>
          <w:tcPr>
            <w:tcW w:w="6352" w:type="dxa"/>
            <w:gridSpan w:val="3"/>
            <w:shd w:val="clear" w:color="auto" w:fill="8DB3E2"/>
          </w:tcPr>
          <w:p w14:paraId="776A414C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posażenie kabiny pasażersko/bagażowej</w:t>
            </w:r>
          </w:p>
        </w:tc>
        <w:tc>
          <w:tcPr>
            <w:tcW w:w="2857" w:type="dxa"/>
            <w:shd w:val="clear" w:color="auto" w:fill="8DB3E2"/>
            <w:vAlign w:val="center"/>
          </w:tcPr>
          <w:p w14:paraId="7552C9D4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78E5" w:rsidRPr="006A5B38" w14:paraId="7ED3907C" w14:textId="0415B923" w:rsidTr="00715E2D">
        <w:tc>
          <w:tcPr>
            <w:tcW w:w="538" w:type="dxa"/>
            <w:shd w:val="clear" w:color="auto" w:fill="auto"/>
          </w:tcPr>
          <w:p w14:paraId="44EECFBD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241" w:type="dxa"/>
            <w:shd w:val="clear" w:color="auto" w:fill="auto"/>
          </w:tcPr>
          <w:p w14:paraId="18A46905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I rząd siedzeń</w:t>
            </w:r>
          </w:p>
        </w:tc>
        <w:tc>
          <w:tcPr>
            <w:tcW w:w="3573" w:type="dxa"/>
            <w:shd w:val="clear" w:color="auto" w:fill="auto"/>
          </w:tcPr>
          <w:p w14:paraId="765D92BF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rzyosobowe z regulacją umożliwiająca swobodny dostęp do III rzędu siedzeń</w:t>
            </w:r>
          </w:p>
        </w:tc>
        <w:tc>
          <w:tcPr>
            <w:tcW w:w="2857" w:type="dxa"/>
            <w:vAlign w:val="center"/>
          </w:tcPr>
          <w:p w14:paraId="506C3593" w14:textId="5D42B144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3C8A1941" w14:textId="62503BA4" w:rsidTr="00715E2D">
        <w:tc>
          <w:tcPr>
            <w:tcW w:w="538" w:type="dxa"/>
            <w:shd w:val="clear" w:color="auto" w:fill="auto"/>
          </w:tcPr>
          <w:p w14:paraId="155AE2DB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241" w:type="dxa"/>
            <w:shd w:val="clear" w:color="auto" w:fill="auto"/>
          </w:tcPr>
          <w:p w14:paraId="5ABD9E22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II rząd siedzeń</w:t>
            </w:r>
          </w:p>
        </w:tc>
        <w:tc>
          <w:tcPr>
            <w:tcW w:w="3573" w:type="dxa"/>
            <w:shd w:val="clear" w:color="auto" w:fill="auto"/>
          </w:tcPr>
          <w:p w14:paraId="37686F7E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rzyosobowe ze składanym oparciem</w:t>
            </w:r>
          </w:p>
        </w:tc>
        <w:tc>
          <w:tcPr>
            <w:tcW w:w="2857" w:type="dxa"/>
            <w:vAlign w:val="center"/>
          </w:tcPr>
          <w:p w14:paraId="3B0CEA5B" w14:textId="62976866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2042DE6C" w14:textId="79876E7C" w:rsidTr="00715E2D">
        <w:tc>
          <w:tcPr>
            <w:tcW w:w="538" w:type="dxa"/>
            <w:shd w:val="clear" w:color="auto" w:fill="auto"/>
          </w:tcPr>
          <w:p w14:paraId="18F79C58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241" w:type="dxa"/>
            <w:shd w:val="clear" w:color="auto" w:fill="auto"/>
          </w:tcPr>
          <w:p w14:paraId="6E35AB9D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Fotele w kabinie pasażersko/ładunkowej</w:t>
            </w:r>
          </w:p>
        </w:tc>
        <w:tc>
          <w:tcPr>
            <w:tcW w:w="3573" w:type="dxa"/>
            <w:shd w:val="clear" w:color="auto" w:fill="auto"/>
          </w:tcPr>
          <w:p w14:paraId="1C05A976" w14:textId="77777777" w:rsidR="006078E5" w:rsidRPr="006A5B38" w:rsidRDefault="006078E5" w:rsidP="006A5B38">
            <w:pPr>
              <w:tabs>
                <w:tab w:val="left" w:pos="977"/>
              </w:tabs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szystkie fotele w II i III rzędzie łatwo </w:t>
            </w:r>
            <w:proofErr w:type="spellStart"/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emontowalne</w:t>
            </w:r>
            <w:proofErr w:type="spellEnd"/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(bez użycia narzędzi)</w:t>
            </w:r>
          </w:p>
        </w:tc>
        <w:tc>
          <w:tcPr>
            <w:tcW w:w="2857" w:type="dxa"/>
            <w:vAlign w:val="center"/>
          </w:tcPr>
          <w:p w14:paraId="5BA68B8C" w14:textId="658D0411" w:rsidR="006078E5" w:rsidRPr="006A5B38" w:rsidRDefault="000309C7" w:rsidP="006A5B38">
            <w:pPr>
              <w:tabs>
                <w:tab w:val="left" w:pos="977"/>
              </w:tabs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16CE6F4B" w14:textId="1F44677B" w:rsidTr="00715E2D">
        <w:trPr>
          <w:trHeight w:val="303"/>
        </w:trPr>
        <w:tc>
          <w:tcPr>
            <w:tcW w:w="6352" w:type="dxa"/>
            <w:gridSpan w:val="3"/>
            <w:shd w:val="clear" w:color="auto" w:fill="8DB3E2"/>
            <w:vAlign w:val="center"/>
          </w:tcPr>
          <w:p w14:paraId="405BA4CF" w14:textId="77777777" w:rsidR="006078E5" w:rsidRPr="006A5B38" w:rsidRDefault="006078E5" w:rsidP="006A5B38">
            <w:pPr>
              <w:autoSpaceDE w:val="0"/>
              <w:autoSpaceDN w:val="0"/>
              <w:spacing w:before="120" w:after="0"/>
              <w:contextualSpacing/>
              <w:jc w:val="both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spekty ekologiczne</w:t>
            </w:r>
          </w:p>
        </w:tc>
        <w:tc>
          <w:tcPr>
            <w:tcW w:w="2857" w:type="dxa"/>
            <w:shd w:val="clear" w:color="auto" w:fill="8DB3E2"/>
            <w:vAlign w:val="center"/>
          </w:tcPr>
          <w:p w14:paraId="1E42A98F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78E5" w:rsidRPr="006A5B38" w14:paraId="59FF2F69" w14:textId="7E6F9E8C" w:rsidTr="00715E2D">
        <w:tc>
          <w:tcPr>
            <w:tcW w:w="538" w:type="dxa"/>
            <w:shd w:val="clear" w:color="auto" w:fill="auto"/>
          </w:tcPr>
          <w:p w14:paraId="08905EC6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241" w:type="dxa"/>
            <w:shd w:val="clear" w:color="auto" w:fill="auto"/>
          </w:tcPr>
          <w:p w14:paraId="25909332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misja dwutlenku węgla (CO</w:t>
            </w:r>
            <w:r w:rsidRPr="006A5B38">
              <w:rPr>
                <w:rStyle w:val="eq0j8"/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)</w:t>
            </w:r>
            <w:r w:rsidRPr="006A5B3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14:paraId="366BA0A8" w14:textId="75D962AF" w:rsidR="006078E5" w:rsidRPr="006A5B38" w:rsidRDefault="006078E5" w:rsidP="00E444C0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misja CO</w:t>
            </w:r>
            <w:r w:rsidRPr="006A5B38">
              <w:rPr>
                <w:rStyle w:val="eq0j8"/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 cyklu </w:t>
            </w:r>
            <w:r w:rsidR="000309C7"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eszanym</w:t>
            </w:r>
            <w:r w:rsidR="00E444C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edług WLTP</w:t>
            </w: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nie więcej niż 230g/km</w:t>
            </w:r>
          </w:p>
        </w:tc>
        <w:tc>
          <w:tcPr>
            <w:tcW w:w="2857" w:type="dxa"/>
            <w:vAlign w:val="center"/>
          </w:tcPr>
          <w:p w14:paraId="1B226BA1" w14:textId="1E75D177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............. g/km*</w:t>
            </w:r>
          </w:p>
        </w:tc>
      </w:tr>
      <w:tr w:rsidR="006078E5" w:rsidRPr="006A5B38" w14:paraId="6946ABD2" w14:textId="1287C241" w:rsidTr="00715E2D">
        <w:tc>
          <w:tcPr>
            <w:tcW w:w="538" w:type="dxa"/>
            <w:shd w:val="clear" w:color="auto" w:fill="auto"/>
          </w:tcPr>
          <w:p w14:paraId="2DCABBF1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241" w:type="dxa"/>
            <w:shd w:val="clear" w:color="auto" w:fill="auto"/>
          </w:tcPr>
          <w:p w14:paraId="5598DC8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użycie energii</w:t>
            </w:r>
          </w:p>
        </w:tc>
        <w:tc>
          <w:tcPr>
            <w:tcW w:w="3573" w:type="dxa"/>
            <w:shd w:val="clear" w:color="auto" w:fill="auto"/>
          </w:tcPr>
          <w:p w14:paraId="644FED12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użycie energii przy średnim zużyciu paliwa na 100 km nie więcej niż 3,6 MJ/km (wzór do wyliczenia: średnie zużycie paliwa w cyklu mieszanym * współczynnik dla oleju napędowego 36 MJ/l / 100 km = zużycie energii dla danego pojazdu)</w:t>
            </w:r>
          </w:p>
        </w:tc>
        <w:tc>
          <w:tcPr>
            <w:tcW w:w="2857" w:type="dxa"/>
            <w:vAlign w:val="center"/>
          </w:tcPr>
          <w:p w14:paraId="7D33E504" w14:textId="58CC956B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..............MJ/km*</w:t>
            </w:r>
          </w:p>
        </w:tc>
      </w:tr>
      <w:tr w:rsidR="006078E5" w:rsidRPr="006A5B38" w14:paraId="2E33B3C6" w14:textId="4AE5CD81" w:rsidTr="00715E2D">
        <w:tc>
          <w:tcPr>
            <w:tcW w:w="538" w:type="dxa"/>
            <w:shd w:val="clear" w:color="auto" w:fill="auto"/>
          </w:tcPr>
          <w:p w14:paraId="573A80C9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241" w:type="dxa"/>
            <w:shd w:val="clear" w:color="auto" w:fill="auto"/>
          </w:tcPr>
          <w:p w14:paraId="7A6B95A1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orma emisji spalin</w:t>
            </w:r>
          </w:p>
        </w:tc>
        <w:tc>
          <w:tcPr>
            <w:tcW w:w="3573" w:type="dxa"/>
            <w:shd w:val="clear" w:color="auto" w:fill="auto"/>
          </w:tcPr>
          <w:p w14:paraId="0C582FF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EURO 6</w:t>
            </w:r>
          </w:p>
        </w:tc>
        <w:tc>
          <w:tcPr>
            <w:tcW w:w="2857" w:type="dxa"/>
            <w:vAlign w:val="center"/>
          </w:tcPr>
          <w:p w14:paraId="6D099BDC" w14:textId="5FFF15D9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............  EURO*</w:t>
            </w:r>
          </w:p>
        </w:tc>
      </w:tr>
      <w:tr w:rsidR="006078E5" w:rsidRPr="006A5B38" w14:paraId="47025FC8" w14:textId="24AD4A7F" w:rsidTr="00715E2D">
        <w:tc>
          <w:tcPr>
            <w:tcW w:w="6352" w:type="dxa"/>
            <w:gridSpan w:val="3"/>
            <w:shd w:val="clear" w:color="auto" w:fill="8DB3E2"/>
          </w:tcPr>
          <w:p w14:paraId="10848581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posażenie funkcjonalne</w:t>
            </w:r>
          </w:p>
        </w:tc>
        <w:tc>
          <w:tcPr>
            <w:tcW w:w="2857" w:type="dxa"/>
            <w:shd w:val="clear" w:color="auto" w:fill="8DB3E2"/>
            <w:vAlign w:val="center"/>
          </w:tcPr>
          <w:p w14:paraId="270FC27B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78E5" w:rsidRPr="006A5B38" w14:paraId="43999975" w14:textId="22A4A215" w:rsidTr="00715E2D">
        <w:tc>
          <w:tcPr>
            <w:tcW w:w="538" w:type="dxa"/>
            <w:shd w:val="clear" w:color="auto" w:fill="auto"/>
          </w:tcPr>
          <w:p w14:paraId="41216528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241" w:type="dxa"/>
            <w:shd w:val="clear" w:color="auto" w:fill="auto"/>
          </w:tcPr>
          <w:p w14:paraId="39327FC8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ierownica</w:t>
            </w:r>
          </w:p>
        </w:tc>
        <w:tc>
          <w:tcPr>
            <w:tcW w:w="3573" w:type="dxa"/>
            <w:shd w:val="clear" w:color="auto" w:fill="auto"/>
          </w:tcPr>
          <w:p w14:paraId="615CE3BC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amochód jest wyposażony jest w kolumnę kierownicy z regulacją minimum w dwóch płaszczyznach (góra-dół). Kierownica umieszczona po lewej stronie </w:t>
            </w: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pojazdu.</w:t>
            </w:r>
          </w:p>
        </w:tc>
        <w:tc>
          <w:tcPr>
            <w:tcW w:w="2857" w:type="dxa"/>
            <w:vAlign w:val="center"/>
          </w:tcPr>
          <w:p w14:paraId="20EAB85A" w14:textId="778B1730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TAK/NIE*</w:t>
            </w:r>
          </w:p>
        </w:tc>
      </w:tr>
      <w:tr w:rsidR="006078E5" w:rsidRPr="006A5B38" w14:paraId="595D6E9F" w14:textId="67AF1B6D" w:rsidTr="00715E2D">
        <w:tc>
          <w:tcPr>
            <w:tcW w:w="538" w:type="dxa"/>
            <w:shd w:val="clear" w:color="auto" w:fill="auto"/>
          </w:tcPr>
          <w:p w14:paraId="76A1088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2241" w:type="dxa"/>
            <w:shd w:val="clear" w:color="auto" w:fill="auto"/>
          </w:tcPr>
          <w:p w14:paraId="1ACFFF07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ystem wspomagania parkowania</w:t>
            </w:r>
          </w:p>
        </w:tc>
        <w:tc>
          <w:tcPr>
            <w:tcW w:w="3573" w:type="dxa"/>
            <w:shd w:val="clear" w:color="auto" w:fill="auto"/>
          </w:tcPr>
          <w:p w14:paraId="38777201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wyposażony czujniki parkowania z przodu i tyłu z wizualizacją</w:t>
            </w:r>
          </w:p>
        </w:tc>
        <w:tc>
          <w:tcPr>
            <w:tcW w:w="2857" w:type="dxa"/>
            <w:vAlign w:val="center"/>
          </w:tcPr>
          <w:p w14:paraId="43BC106B" w14:textId="2E057C02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72E491EB" w14:textId="20CEC153" w:rsidTr="00715E2D">
        <w:trPr>
          <w:trHeight w:val="313"/>
        </w:trPr>
        <w:tc>
          <w:tcPr>
            <w:tcW w:w="538" w:type="dxa"/>
            <w:shd w:val="clear" w:color="auto" w:fill="auto"/>
          </w:tcPr>
          <w:p w14:paraId="7069B6EE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241" w:type="dxa"/>
            <w:shd w:val="clear" w:color="auto" w:fill="auto"/>
          </w:tcPr>
          <w:p w14:paraId="229BBB41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3573" w:type="dxa"/>
            <w:shd w:val="clear" w:color="auto" w:fill="auto"/>
          </w:tcPr>
          <w:p w14:paraId="4B6B6A94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imatyzacja z oddzielnymi nawiewami dla pasażerów z pierwszego rzędu oraz części pasażerskiej za pierwszym rzędem siedzeń</w:t>
            </w:r>
          </w:p>
        </w:tc>
        <w:tc>
          <w:tcPr>
            <w:tcW w:w="2857" w:type="dxa"/>
            <w:vAlign w:val="center"/>
          </w:tcPr>
          <w:p w14:paraId="36DB4892" w14:textId="23731E0A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3729CF17" w14:textId="157BE474" w:rsidTr="00715E2D">
        <w:tc>
          <w:tcPr>
            <w:tcW w:w="538" w:type="dxa"/>
            <w:shd w:val="clear" w:color="auto" w:fill="auto"/>
          </w:tcPr>
          <w:p w14:paraId="45BEE2A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241" w:type="dxa"/>
            <w:shd w:val="clear" w:color="auto" w:fill="auto"/>
          </w:tcPr>
          <w:p w14:paraId="4708F083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entralny zamek</w:t>
            </w:r>
          </w:p>
        </w:tc>
        <w:tc>
          <w:tcPr>
            <w:tcW w:w="3573" w:type="dxa"/>
            <w:shd w:val="clear" w:color="auto" w:fill="auto"/>
          </w:tcPr>
          <w:p w14:paraId="3CFFAA01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Centralny zamek sterowany pilotem </w:t>
            </w:r>
          </w:p>
        </w:tc>
        <w:tc>
          <w:tcPr>
            <w:tcW w:w="2857" w:type="dxa"/>
            <w:vAlign w:val="center"/>
          </w:tcPr>
          <w:p w14:paraId="4CF800B2" w14:textId="125419C9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03A659E5" w14:textId="613F7C3C" w:rsidTr="00715E2D">
        <w:tc>
          <w:tcPr>
            <w:tcW w:w="538" w:type="dxa"/>
            <w:shd w:val="clear" w:color="auto" w:fill="auto"/>
          </w:tcPr>
          <w:p w14:paraId="59FA8051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241" w:type="dxa"/>
            <w:shd w:val="clear" w:color="auto" w:fill="auto"/>
          </w:tcPr>
          <w:p w14:paraId="7A1990E5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ucze do uruchamiania i otwierania samochodu</w:t>
            </w:r>
          </w:p>
        </w:tc>
        <w:tc>
          <w:tcPr>
            <w:tcW w:w="3573" w:type="dxa"/>
            <w:shd w:val="clear" w:color="auto" w:fill="auto"/>
          </w:tcPr>
          <w:p w14:paraId="41D8897E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posiadać będzie:</w:t>
            </w:r>
          </w:p>
          <w:p w14:paraId="2B1F7A9F" w14:textId="77777777" w:rsidR="006078E5" w:rsidRPr="006A5B38" w:rsidRDefault="006078E5" w:rsidP="006A5B38">
            <w:pPr>
              <w:numPr>
                <w:ilvl w:val="0"/>
                <w:numId w:val="59"/>
              </w:numPr>
              <w:autoSpaceDE w:val="0"/>
              <w:autoSpaceDN w:val="0"/>
              <w:spacing w:before="120" w:after="80"/>
              <w:ind w:left="372" w:hanging="211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uczyk główny z immobiliserem i funkcją dezaktywacji zabezpieczeń antykradzieżowych</w:t>
            </w:r>
          </w:p>
          <w:p w14:paraId="71AFE30D" w14:textId="77777777" w:rsidR="006078E5" w:rsidRPr="006A5B38" w:rsidRDefault="006078E5" w:rsidP="006A5B38">
            <w:pPr>
              <w:numPr>
                <w:ilvl w:val="0"/>
                <w:numId w:val="59"/>
              </w:numPr>
              <w:autoSpaceDE w:val="0"/>
              <w:autoSpaceDN w:val="0"/>
              <w:spacing w:before="120" w:after="80"/>
              <w:ind w:left="372" w:hanging="211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uczyk zapasowy z immobiliserem i funkcją dezaktywacji zabezpieczeń antykradzieżowych, bądź z dołączanym pilotem z funkcją dezaktywacji zabezpieczeń antykradzieżowych pozwalający na uruchomienie samochodu</w:t>
            </w:r>
          </w:p>
        </w:tc>
        <w:tc>
          <w:tcPr>
            <w:tcW w:w="2857" w:type="dxa"/>
            <w:vAlign w:val="center"/>
          </w:tcPr>
          <w:p w14:paraId="7A3EA4F3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TAK/NIE* </w:t>
            </w:r>
          </w:p>
          <w:p w14:paraId="67FD6742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406BAA9C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7D7CEC66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7F6F4536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6ABF1A95" w14:textId="77777777" w:rsidR="000309C7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5B8E0640" w14:textId="504AFDF4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74C76B6C" w14:textId="7292BA23" w:rsidTr="00715E2D">
        <w:tc>
          <w:tcPr>
            <w:tcW w:w="538" w:type="dxa"/>
            <w:shd w:val="clear" w:color="auto" w:fill="auto"/>
          </w:tcPr>
          <w:p w14:paraId="1FD35686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241" w:type="dxa"/>
            <w:shd w:val="clear" w:color="auto" w:fill="auto"/>
          </w:tcPr>
          <w:p w14:paraId="09AB0C3A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empomat</w:t>
            </w:r>
          </w:p>
        </w:tc>
        <w:tc>
          <w:tcPr>
            <w:tcW w:w="3573" w:type="dxa"/>
            <w:shd w:val="clear" w:color="auto" w:fill="auto"/>
          </w:tcPr>
          <w:p w14:paraId="0200D3BB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amochód jest wyposażony w tempomat </w:t>
            </w:r>
          </w:p>
        </w:tc>
        <w:tc>
          <w:tcPr>
            <w:tcW w:w="2857" w:type="dxa"/>
            <w:vAlign w:val="center"/>
          </w:tcPr>
          <w:p w14:paraId="01FBB858" w14:textId="3C85FB11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1C57EBB6" w14:textId="30DBC38A" w:rsidTr="00715E2D">
        <w:tc>
          <w:tcPr>
            <w:tcW w:w="538" w:type="dxa"/>
            <w:shd w:val="clear" w:color="auto" w:fill="auto"/>
          </w:tcPr>
          <w:p w14:paraId="2170FACF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241" w:type="dxa"/>
            <w:shd w:val="clear" w:color="auto" w:fill="auto"/>
          </w:tcPr>
          <w:p w14:paraId="0652A94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Fotele</w:t>
            </w:r>
          </w:p>
        </w:tc>
        <w:tc>
          <w:tcPr>
            <w:tcW w:w="3573" w:type="dxa"/>
            <w:shd w:val="clear" w:color="auto" w:fill="auto"/>
          </w:tcPr>
          <w:p w14:paraId="2C33ABC2" w14:textId="77777777" w:rsidR="006078E5" w:rsidRPr="006A5B38" w:rsidRDefault="006078E5" w:rsidP="006A5B38">
            <w:pPr>
              <w:tabs>
                <w:tab w:val="left" w:pos="1315"/>
              </w:tabs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jest wyposażony w: fotele:</w:t>
            </w:r>
          </w:p>
          <w:p w14:paraId="5550EB18" w14:textId="395A24C3" w:rsidR="006078E5" w:rsidRPr="006A5B38" w:rsidRDefault="006078E5" w:rsidP="006A5B38">
            <w:pPr>
              <w:numPr>
                <w:ilvl w:val="0"/>
                <w:numId w:val="59"/>
              </w:numPr>
              <w:autoSpaceDE w:val="0"/>
              <w:autoSpaceDN w:val="0"/>
              <w:spacing w:before="120" w:after="80"/>
              <w:ind w:left="372" w:hanging="211"/>
              <w:contextualSpacing/>
              <w:jc w:val="both"/>
              <w:outlineLvl w:val="3"/>
              <w:rPr>
                <w:rFonts w:ascii="Arial" w:hAnsi="Arial" w:cs="Arial"/>
                <w:bCs/>
                <w:strike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fotel kierowcy z regulacją wysokości </w:t>
            </w:r>
          </w:p>
        </w:tc>
        <w:tc>
          <w:tcPr>
            <w:tcW w:w="2857" w:type="dxa"/>
            <w:vAlign w:val="center"/>
          </w:tcPr>
          <w:p w14:paraId="79E9481E" w14:textId="7AFD984F" w:rsidR="006078E5" w:rsidRPr="006A5B38" w:rsidRDefault="000309C7" w:rsidP="006A5B38">
            <w:pPr>
              <w:tabs>
                <w:tab w:val="left" w:pos="1315"/>
              </w:tabs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040248F8" w14:textId="0580A695" w:rsidTr="00715E2D">
        <w:tc>
          <w:tcPr>
            <w:tcW w:w="538" w:type="dxa"/>
            <w:shd w:val="clear" w:color="auto" w:fill="auto"/>
          </w:tcPr>
          <w:p w14:paraId="73FA5F7C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241" w:type="dxa"/>
            <w:shd w:val="clear" w:color="auto" w:fill="auto"/>
          </w:tcPr>
          <w:p w14:paraId="672E04FE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Tapicerka </w:t>
            </w:r>
          </w:p>
        </w:tc>
        <w:tc>
          <w:tcPr>
            <w:tcW w:w="3573" w:type="dxa"/>
            <w:shd w:val="clear" w:color="auto" w:fill="auto"/>
          </w:tcPr>
          <w:p w14:paraId="6B82624E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iedzenia w kabinie kierowcy i w kabinie pasażersko/ładunkowej wyłożone tapicerką w ciemnym odcieniu </w:t>
            </w:r>
          </w:p>
        </w:tc>
        <w:tc>
          <w:tcPr>
            <w:tcW w:w="2857" w:type="dxa"/>
            <w:vAlign w:val="center"/>
          </w:tcPr>
          <w:p w14:paraId="33834306" w14:textId="6DC9066F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53D7A518" w14:textId="4DAF0D0E" w:rsidTr="00715E2D">
        <w:tc>
          <w:tcPr>
            <w:tcW w:w="538" w:type="dxa"/>
            <w:shd w:val="clear" w:color="auto" w:fill="auto"/>
          </w:tcPr>
          <w:p w14:paraId="66B604AB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241" w:type="dxa"/>
            <w:shd w:val="clear" w:color="auto" w:fill="auto"/>
          </w:tcPr>
          <w:p w14:paraId="6FDE0543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agłówki</w:t>
            </w:r>
          </w:p>
        </w:tc>
        <w:tc>
          <w:tcPr>
            <w:tcW w:w="3573" w:type="dxa"/>
            <w:shd w:val="clear" w:color="auto" w:fill="auto"/>
          </w:tcPr>
          <w:p w14:paraId="337CBFD2" w14:textId="27815DE1" w:rsidR="006078E5" w:rsidRPr="006A5B38" w:rsidRDefault="006078E5" w:rsidP="006A5B38">
            <w:pPr>
              <w:autoSpaceDE w:val="0"/>
              <w:autoSpaceDN w:val="0"/>
              <w:spacing w:before="120" w:after="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jest wyposażony w zagłówki si</w:t>
            </w:r>
            <w:r w:rsidR="000309C7"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edzeń z regulacją, co najmniej </w:t>
            </w: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pionie</w:t>
            </w:r>
          </w:p>
        </w:tc>
        <w:tc>
          <w:tcPr>
            <w:tcW w:w="2857" w:type="dxa"/>
            <w:vAlign w:val="center"/>
          </w:tcPr>
          <w:p w14:paraId="4F949DB0" w14:textId="5408B45A" w:rsidR="006078E5" w:rsidRPr="006A5B38" w:rsidRDefault="000309C7" w:rsidP="006A5B38">
            <w:pPr>
              <w:autoSpaceDE w:val="0"/>
              <w:autoSpaceDN w:val="0"/>
              <w:spacing w:before="120" w:after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1F7B6CAD" w14:textId="13724D58" w:rsidTr="00715E2D">
        <w:tc>
          <w:tcPr>
            <w:tcW w:w="538" w:type="dxa"/>
            <w:shd w:val="clear" w:color="auto" w:fill="auto"/>
          </w:tcPr>
          <w:p w14:paraId="12E56057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241" w:type="dxa"/>
            <w:shd w:val="clear" w:color="auto" w:fill="auto"/>
          </w:tcPr>
          <w:p w14:paraId="04AD9C3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świetlenie wewnątrz</w:t>
            </w:r>
          </w:p>
        </w:tc>
        <w:tc>
          <w:tcPr>
            <w:tcW w:w="3573" w:type="dxa"/>
            <w:shd w:val="clear" w:color="auto" w:fill="auto"/>
          </w:tcPr>
          <w:p w14:paraId="134D81DB" w14:textId="13044ADB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jest wyposażony w oświetlenie wnętrza pojazdu</w:t>
            </w:r>
            <w:r w:rsidR="000309C7"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przestrzeni pasażerskiej oraz przestrzeni bagażowej</w:t>
            </w:r>
          </w:p>
        </w:tc>
        <w:tc>
          <w:tcPr>
            <w:tcW w:w="2857" w:type="dxa"/>
            <w:vAlign w:val="center"/>
          </w:tcPr>
          <w:p w14:paraId="230DEBBB" w14:textId="17ABFC1B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43586D71" w14:textId="681938B4" w:rsidTr="00715E2D">
        <w:tc>
          <w:tcPr>
            <w:tcW w:w="538" w:type="dxa"/>
            <w:shd w:val="clear" w:color="auto" w:fill="auto"/>
          </w:tcPr>
          <w:p w14:paraId="5D04F293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241" w:type="dxa"/>
            <w:shd w:val="clear" w:color="auto" w:fill="auto"/>
          </w:tcPr>
          <w:p w14:paraId="21DAE76B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Lusterka boczne </w:t>
            </w:r>
          </w:p>
        </w:tc>
        <w:tc>
          <w:tcPr>
            <w:tcW w:w="3573" w:type="dxa"/>
            <w:shd w:val="clear" w:color="auto" w:fill="auto"/>
          </w:tcPr>
          <w:p w14:paraId="65ECAA91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usterka boczne elektrycznie sterowane, podgrzewane</w:t>
            </w:r>
          </w:p>
        </w:tc>
        <w:tc>
          <w:tcPr>
            <w:tcW w:w="2857" w:type="dxa"/>
            <w:vAlign w:val="center"/>
          </w:tcPr>
          <w:p w14:paraId="2AA12E14" w14:textId="3BF35780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05037B61" w14:textId="04718332" w:rsidTr="00715E2D">
        <w:tc>
          <w:tcPr>
            <w:tcW w:w="538" w:type="dxa"/>
            <w:shd w:val="clear" w:color="auto" w:fill="auto"/>
          </w:tcPr>
          <w:p w14:paraId="326B700D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241" w:type="dxa"/>
            <w:shd w:val="clear" w:color="auto" w:fill="auto"/>
          </w:tcPr>
          <w:p w14:paraId="5EB6810E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ystem audio</w:t>
            </w:r>
          </w:p>
        </w:tc>
        <w:tc>
          <w:tcPr>
            <w:tcW w:w="3573" w:type="dxa"/>
            <w:shd w:val="clear" w:color="auto" w:fill="auto"/>
          </w:tcPr>
          <w:p w14:paraId="1A81EA3A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Radio fabryczne z wyświetlaczem i system </w:t>
            </w:r>
            <w:proofErr w:type="spellStart"/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Blutetooth</w:t>
            </w:r>
            <w:proofErr w:type="spellEnd"/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obsługującym telefon. </w:t>
            </w:r>
          </w:p>
        </w:tc>
        <w:tc>
          <w:tcPr>
            <w:tcW w:w="2857" w:type="dxa"/>
            <w:vAlign w:val="center"/>
          </w:tcPr>
          <w:p w14:paraId="11C2C50C" w14:textId="01708C1E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008A1B73" w14:textId="780E1374" w:rsidTr="00715E2D">
        <w:tc>
          <w:tcPr>
            <w:tcW w:w="538" w:type="dxa"/>
            <w:shd w:val="clear" w:color="auto" w:fill="auto"/>
          </w:tcPr>
          <w:p w14:paraId="71A0F693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241" w:type="dxa"/>
            <w:shd w:val="clear" w:color="auto" w:fill="auto"/>
          </w:tcPr>
          <w:p w14:paraId="47206A66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niazda USB</w:t>
            </w:r>
          </w:p>
        </w:tc>
        <w:tc>
          <w:tcPr>
            <w:tcW w:w="3573" w:type="dxa"/>
            <w:shd w:val="clear" w:color="auto" w:fill="auto"/>
          </w:tcPr>
          <w:p w14:paraId="419EB4C7" w14:textId="5C3DD978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1 gniazd</w:t>
            </w:r>
            <w:r w:rsidR="00B94FF4"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</w:t>
            </w: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USB lub USB-C</w:t>
            </w:r>
          </w:p>
        </w:tc>
        <w:tc>
          <w:tcPr>
            <w:tcW w:w="2857" w:type="dxa"/>
            <w:vAlign w:val="center"/>
          </w:tcPr>
          <w:p w14:paraId="5854A98C" w14:textId="77777777" w:rsidR="000309C7" w:rsidRPr="006A5B38" w:rsidRDefault="000309C7" w:rsidP="006A5B38">
            <w:pPr>
              <w:keepNext/>
              <w:autoSpaceDE w:val="0"/>
              <w:autoSpaceDN w:val="0"/>
              <w:spacing w:after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4F0D4EE3" w14:textId="42F954D3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. liczba gniazd</w:t>
            </w:r>
          </w:p>
        </w:tc>
      </w:tr>
      <w:tr w:rsidR="006078E5" w:rsidRPr="006A5B38" w14:paraId="4D5FFD63" w14:textId="4C983D25" w:rsidTr="00715E2D">
        <w:tc>
          <w:tcPr>
            <w:tcW w:w="538" w:type="dxa"/>
            <w:shd w:val="clear" w:color="auto" w:fill="auto"/>
          </w:tcPr>
          <w:p w14:paraId="4D4BC67F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241" w:type="dxa"/>
            <w:shd w:val="clear" w:color="auto" w:fill="auto"/>
          </w:tcPr>
          <w:p w14:paraId="6F0AC70F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niazdo zasilania</w:t>
            </w:r>
          </w:p>
        </w:tc>
        <w:tc>
          <w:tcPr>
            <w:tcW w:w="3573" w:type="dxa"/>
            <w:shd w:val="clear" w:color="auto" w:fill="auto"/>
          </w:tcPr>
          <w:p w14:paraId="0B837659" w14:textId="4BCCC854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trike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: 1 gniazd</w:t>
            </w:r>
            <w:r w:rsidR="00B94FF4"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</w:t>
            </w: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12 V</w:t>
            </w:r>
          </w:p>
        </w:tc>
        <w:tc>
          <w:tcPr>
            <w:tcW w:w="2857" w:type="dxa"/>
            <w:vAlign w:val="center"/>
          </w:tcPr>
          <w:p w14:paraId="076E96C0" w14:textId="76919D92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203A01EA" w14:textId="389A0337" w:rsidTr="00715E2D">
        <w:tc>
          <w:tcPr>
            <w:tcW w:w="538" w:type="dxa"/>
            <w:shd w:val="clear" w:color="auto" w:fill="auto"/>
          </w:tcPr>
          <w:p w14:paraId="76889C9F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241" w:type="dxa"/>
            <w:shd w:val="clear" w:color="auto" w:fill="auto"/>
          </w:tcPr>
          <w:p w14:paraId="71ED81E9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chwyt</w:t>
            </w:r>
          </w:p>
        </w:tc>
        <w:tc>
          <w:tcPr>
            <w:tcW w:w="3573" w:type="dxa"/>
            <w:shd w:val="clear" w:color="auto" w:fill="auto"/>
          </w:tcPr>
          <w:p w14:paraId="3F9DB51D" w14:textId="4B56DA48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jest wyposażony w uchwyty do mocowania ładunku w przestrzeni  bagażowej</w:t>
            </w:r>
          </w:p>
        </w:tc>
        <w:tc>
          <w:tcPr>
            <w:tcW w:w="2857" w:type="dxa"/>
            <w:vAlign w:val="center"/>
          </w:tcPr>
          <w:p w14:paraId="077A290E" w14:textId="5E00D9E4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6275B59A" w14:textId="7485A9EB" w:rsidTr="00715E2D">
        <w:tc>
          <w:tcPr>
            <w:tcW w:w="538" w:type="dxa"/>
            <w:shd w:val="clear" w:color="auto" w:fill="auto"/>
          </w:tcPr>
          <w:p w14:paraId="6C682275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241" w:type="dxa"/>
            <w:shd w:val="clear" w:color="auto" w:fill="auto"/>
          </w:tcPr>
          <w:p w14:paraId="71FEC209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Koła letnie </w:t>
            </w:r>
          </w:p>
        </w:tc>
        <w:tc>
          <w:tcPr>
            <w:tcW w:w="3573" w:type="dxa"/>
            <w:shd w:val="clear" w:color="auto" w:fill="auto"/>
          </w:tcPr>
          <w:p w14:paraId="5566C3E3" w14:textId="61B3E295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Felgi stalowe lub aluminiowe minimum 16 cali z ogumieniem letnim – szt. 4 Opony fabrycznie nowe nie starsze niż 12 miesięcy</w:t>
            </w:r>
          </w:p>
        </w:tc>
        <w:tc>
          <w:tcPr>
            <w:tcW w:w="2857" w:type="dxa"/>
            <w:vAlign w:val="center"/>
          </w:tcPr>
          <w:p w14:paraId="6979262D" w14:textId="77777777" w:rsidR="000309C7" w:rsidRPr="006A5B38" w:rsidRDefault="000309C7" w:rsidP="006A5B38">
            <w:pPr>
              <w:keepNext/>
              <w:autoSpaceDE w:val="0"/>
              <w:autoSpaceDN w:val="0"/>
              <w:spacing w:after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67BA8C53" w14:textId="77777777" w:rsidR="000309C7" w:rsidRPr="006A5B38" w:rsidRDefault="000309C7" w:rsidP="006A5B38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............ cali* </w:t>
            </w:r>
          </w:p>
          <w:p w14:paraId="46D4802D" w14:textId="7AA62F47" w:rsidR="006078E5" w:rsidRPr="006A5B38" w:rsidRDefault="000309C7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talowe / aluminiowe*</w:t>
            </w:r>
          </w:p>
        </w:tc>
      </w:tr>
      <w:tr w:rsidR="006078E5" w:rsidRPr="006A5B38" w14:paraId="19A312DB" w14:textId="61461616" w:rsidTr="00715E2D">
        <w:tc>
          <w:tcPr>
            <w:tcW w:w="538" w:type="dxa"/>
            <w:shd w:val="clear" w:color="auto" w:fill="auto"/>
          </w:tcPr>
          <w:p w14:paraId="58C4C27D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241" w:type="dxa"/>
            <w:shd w:val="clear" w:color="auto" w:fill="auto"/>
          </w:tcPr>
          <w:p w14:paraId="0F6624AF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Opony zimowe </w:t>
            </w:r>
          </w:p>
        </w:tc>
        <w:tc>
          <w:tcPr>
            <w:tcW w:w="3573" w:type="dxa"/>
            <w:shd w:val="clear" w:color="auto" w:fill="auto"/>
          </w:tcPr>
          <w:p w14:paraId="5C99F6EF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mplet 4szt. opon zimowych fabrycznie nowych nie starszych 12 miesięcy o rozmiarze minimum 16 cali</w:t>
            </w:r>
          </w:p>
        </w:tc>
        <w:tc>
          <w:tcPr>
            <w:tcW w:w="2857" w:type="dxa"/>
            <w:vAlign w:val="center"/>
          </w:tcPr>
          <w:p w14:paraId="58CA3EBB" w14:textId="3DF9EF66" w:rsidR="006078E5" w:rsidRPr="006A5B38" w:rsidRDefault="00715E2D" w:rsidP="006A5B38">
            <w:pPr>
              <w:keepNext/>
              <w:autoSpaceDE w:val="0"/>
              <w:autoSpaceDN w:val="0"/>
              <w:spacing w:after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069D31AD" w14:textId="61D5659F" w:rsidTr="00715E2D">
        <w:tc>
          <w:tcPr>
            <w:tcW w:w="538" w:type="dxa"/>
            <w:shd w:val="clear" w:color="auto" w:fill="auto"/>
          </w:tcPr>
          <w:p w14:paraId="201721D8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241" w:type="dxa"/>
            <w:shd w:val="clear" w:color="auto" w:fill="auto"/>
          </w:tcPr>
          <w:p w14:paraId="327A1D7B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ło zapasowe</w:t>
            </w:r>
          </w:p>
        </w:tc>
        <w:tc>
          <w:tcPr>
            <w:tcW w:w="3573" w:type="dxa"/>
            <w:shd w:val="clear" w:color="auto" w:fill="auto"/>
          </w:tcPr>
          <w:p w14:paraId="11C9D28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ełnowymiarowe lub dojazdowe koło zapasowe</w:t>
            </w:r>
          </w:p>
        </w:tc>
        <w:tc>
          <w:tcPr>
            <w:tcW w:w="2857" w:type="dxa"/>
            <w:vAlign w:val="center"/>
          </w:tcPr>
          <w:p w14:paraId="7DEE310A" w14:textId="77777777" w:rsidR="006078E5" w:rsidRPr="006A5B38" w:rsidRDefault="00715E2D" w:rsidP="006A5B38">
            <w:pPr>
              <w:pStyle w:val="Akapitzlist"/>
              <w:autoSpaceDE w:val="0"/>
              <w:autoSpaceDN w:val="0"/>
              <w:spacing w:line="276" w:lineRule="auto"/>
              <w:outlineLvl w:val="3"/>
              <w:rPr>
                <w:rFonts w:cs="Arial"/>
                <w:bCs/>
                <w:sz w:val="18"/>
                <w:szCs w:val="18"/>
                <w:lang w:val="pl-PL" w:eastAsia="pl-PL"/>
              </w:rPr>
            </w:pPr>
            <w:r w:rsidRPr="006A5B38">
              <w:rPr>
                <w:rFonts w:cs="Arial"/>
                <w:bCs/>
                <w:sz w:val="18"/>
                <w:szCs w:val="18"/>
                <w:lang w:val="pl-PL" w:eastAsia="pl-PL"/>
              </w:rPr>
              <w:t>TAK/NIE*</w:t>
            </w:r>
          </w:p>
          <w:p w14:paraId="3B8901A9" w14:textId="1157AF27" w:rsidR="00715E2D" w:rsidRPr="006A5B38" w:rsidRDefault="00715E2D" w:rsidP="006A5B38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spacing w:line="276" w:lineRule="auto"/>
              <w:outlineLvl w:val="3"/>
              <w:rPr>
                <w:rFonts w:cs="Arial"/>
                <w:bCs/>
                <w:sz w:val="18"/>
                <w:szCs w:val="18"/>
                <w:lang w:val="pl-PL" w:eastAsia="pl-PL"/>
              </w:rPr>
            </w:pPr>
            <w:r w:rsidRPr="006A5B38">
              <w:rPr>
                <w:rFonts w:cs="Arial"/>
                <w:bCs/>
                <w:sz w:val="18"/>
                <w:szCs w:val="18"/>
                <w:lang w:val="pl-PL" w:eastAsia="pl-PL"/>
              </w:rPr>
              <w:t>pełnowymiarowe,</w:t>
            </w:r>
          </w:p>
          <w:p w14:paraId="52A86EDC" w14:textId="1ACF05CA" w:rsidR="00715E2D" w:rsidRPr="006A5B38" w:rsidRDefault="00715E2D" w:rsidP="006A5B38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spacing w:line="276" w:lineRule="auto"/>
              <w:outlineLvl w:val="3"/>
              <w:rPr>
                <w:rFonts w:cs="Arial"/>
                <w:bCs/>
                <w:sz w:val="18"/>
                <w:szCs w:val="18"/>
                <w:lang w:val="pl-PL" w:eastAsia="pl-PL"/>
              </w:rPr>
            </w:pPr>
            <w:r w:rsidRPr="006A5B38">
              <w:rPr>
                <w:rFonts w:cs="Arial"/>
                <w:bCs/>
                <w:sz w:val="18"/>
                <w:szCs w:val="18"/>
                <w:lang w:val="pl-PL" w:eastAsia="pl-PL"/>
              </w:rPr>
              <w:t>dojazdowe</w:t>
            </w:r>
          </w:p>
        </w:tc>
      </w:tr>
      <w:tr w:rsidR="006078E5" w:rsidRPr="006A5B38" w14:paraId="7F2115DA" w14:textId="22B1CF8E" w:rsidTr="00715E2D">
        <w:tc>
          <w:tcPr>
            <w:tcW w:w="6352" w:type="dxa"/>
            <w:gridSpan w:val="3"/>
            <w:shd w:val="clear" w:color="auto" w:fill="8DB3E2"/>
          </w:tcPr>
          <w:p w14:paraId="57875DAA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odatkowe elementy wyposażenia pojazdu</w:t>
            </w:r>
          </w:p>
        </w:tc>
        <w:tc>
          <w:tcPr>
            <w:tcW w:w="2857" w:type="dxa"/>
            <w:shd w:val="clear" w:color="auto" w:fill="8DB3E2"/>
            <w:vAlign w:val="center"/>
          </w:tcPr>
          <w:p w14:paraId="1A74481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78E5" w:rsidRPr="006A5B38" w14:paraId="7F7C9548" w14:textId="79FD609B" w:rsidTr="00715E2D">
        <w:tc>
          <w:tcPr>
            <w:tcW w:w="538" w:type="dxa"/>
            <w:shd w:val="clear" w:color="auto" w:fill="auto"/>
          </w:tcPr>
          <w:p w14:paraId="335036E5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241" w:type="dxa"/>
            <w:shd w:val="clear" w:color="auto" w:fill="auto"/>
          </w:tcPr>
          <w:p w14:paraId="2756BBD8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abezpieczenia antykradzieżowe</w:t>
            </w:r>
          </w:p>
        </w:tc>
        <w:tc>
          <w:tcPr>
            <w:tcW w:w="3573" w:type="dxa"/>
            <w:shd w:val="clear" w:color="auto" w:fill="auto"/>
          </w:tcPr>
          <w:p w14:paraId="45712057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jest wyposażony w min. dwa zabezpieczenia antykradzieżowe:</w:t>
            </w:r>
          </w:p>
          <w:p w14:paraId="1FF27F67" w14:textId="77777777" w:rsidR="006078E5" w:rsidRPr="006A5B38" w:rsidRDefault="006078E5" w:rsidP="006A5B38">
            <w:pPr>
              <w:numPr>
                <w:ilvl w:val="0"/>
                <w:numId w:val="58"/>
              </w:numPr>
              <w:autoSpaceDE w:val="0"/>
              <w:autoSpaceDN w:val="0"/>
              <w:spacing w:before="120" w:after="80"/>
              <w:ind w:left="369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mmobiliser</w:t>
            </w:r>
          </w:p>
          <w:p w14:paraId="350E4512" w14:textId="77777777" w:rsidR="006078E5" w:rsidRPr="006A5B38" w:rsidRDefault="006078E5" w:rsidP="006A5B38">
            <w:pPr>
              <w:numPr>
                <w:ilvl w:val="0"/>
                <w:numId w:val="58"/>
              </w:numPr>
              <w:autoSpaceDE w:val="0"/>
              <w:autoSpaceDN w:val="0"/>
              <w:spacing w:before="120" w:after="80"/>
              <w:ind w:left="369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uto alarm</w:t>
            </w:r>
          </w:p>
        </w:tc>
        <w:tc>
          <w:tcPr>
            <w:tcW w:w="2857" w:type="dxa"/>
            <w:vAlign w:val="center"/>
          </w:tcPr>
          <w:p w14:paraId="0F770A53" w14:textId="64D3BA2A" w:rsidR="00715E2D" w:rsidRPr="006A5B38" w:rsidRDefault="00715E2D" w:rsidP="006A5B38">
            <w:pPr>
              <w:pStyle w:val="Akapitzlist"/>
              <w:autoSpaceDE w:val="0"/>
              <w:autoSpaceDN w:val="0"/>
              <w:spacing w:after="80" w:line="276" w:lineRule="auto"/>
              <w:outlineLvl w:val="3"/>
              <w:rPr>
                <w:rFonts w:cs="Arial"/>
                <w:bCs/>
                <w:sz w:val="18"/>
                <w:szCs w:val="18"/>
                <w:lang w:val="pl-PL" w:eastAsia="pl-PL"/>
              </w:rPr>
            </w:pPr>
            <w:r w:rsidRPr="006A5B38">
              <w:rPr>
                <w:rFonts w:cs="Arial"/>
                <w:bCs/>
                <w:sz w:val="18"/>
                <w:szCs w:val="18"/>
                <w:lang w:val="pl-PL" w:eastAsia="pl-PL"/>
              </w:rPr>
              <w:t>TAK/NIE*</w:t>
            </w:r>
          </w:p>
          <w:p w14:paraId="131DE6A2" w14:textId="090C4C04" w:rsidR="00715E2D" w:rsidRPr="006A5B38" w:rsidRDefault="00715E2D" w:rsidP="006A5B38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spacing w:after="80" w:line="276" w:lineRule="auto"/>
              <w:outlineLvl w:val="3"/>
              <w:rPr>
                <w:rFonts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cs="Arial"/>
                <w:bCs/>
                <w:sz w:val="18"/>
                <w:szCs w:val="18"/>
                <w:lang w:val="pl-PL" w:eastAsia="pl-PL"/>
              </w:rPr>
              <w:t>immobiliser,</w:t>
            </w:r>
          </w:p>
          <w:p w14:paraId="08700F80" w14:textId="655B29FF" w:rsidR="006078E5" w:rsidRPr="006A5B38" w:rsidRDefault="00715E2D" w:rsidP="006A5B38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spacing w:after="80" w:line="276" w:lineRule="auto"/>
              <w:outlineLvl w:val="3"/>
              <w:rPr>
                <w:rFonts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cs="Arial"/>
                <w:bCs/>
                <w:sz w:val="18"/>
                <w:szCs w:val="18"/>
                <w:lang w:val="pl-PL" w:eastAsia="pl-PL"/>
              </w:rPr>
              <w:t>auto alarm</w:t>
            </w:r>
          </w:p>
        </w:tc>
      </w:tr>
      <w:tr w:rsidR="006078E5" w:rsidRPr="006A5B38" w14:paraId="5DB4C9D1" w14:textId="4E0F5846" w:rsidTr="00715E2D">
        <w:tc>
          <w:tcPr>
            <w:tcW w:w="538" w:type="dxa"/>
            <w:shd w:val="clear" w:color="auto" w:fill="auto"/>
          </w:tcPr>
          <w:p w14:paraId="6977F1E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241" w:type="dxa"/>
            <w:shd w:val="clear" w:color="auto" w:fill="auto"/>
          </w:tcPr>
          <w:p w14:paraId="39870EFE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ywaniki gumowe</w:t>
            </w:r>
          </w:p>
        </w:tc>
        <w:tc>
          <w:tcPr>
            <w:tcW w:w="3573" w:type="dxa"/>
            <w:shd w:val="clear" w:color="auto" w:fill="auto"/>
          </w:tcPr>
          <w:p w14:paraId="0D570057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wyposażony w przednie i tylne dywaniki gumowe</w:t>
            </w:r>
          </w:p>
        </w:tc>
        <w:tc>
          <w:tcPr>
            <w:tcW w:w="2857" w:type="dxa"/>
            <w:vAlign w:val="center"/>
          </w:tcPr>
          <w:p w14:paraId="3DBA46CD" w14:textId="3797BFA5" w:rsidR="006078E5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75E08F6A" w14:textId="2E3B0A5A" w:rsidTr="00715E2D">
        <w:tc>
          <w:tcPr>
            <w:tcW w:w="538" w:type="dxa"/>
            <w:shd w:val="clear" w:color="auto" w:fill="auto"/>
          </w:tcPr>
          <w:p w14:paraId="7BAF4A5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241" w:type="dxa"/>
            <w:shd w:val="clear" w:color="auto" w:fill="auto"/>
          </w:tcPr>
          <w:p w14:paraId="0EC2D4C7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Akcesoria </w:t>
            </w:r>
          </w:p>
        </w:tc>
        <w:tc>
          <w:tcPr>
            <w:tcW w:w="3573" w:type="dxa"/>
            <w:shd w:val="clear" w:color="auto" w:fill="auto"/>
          </w:tcPr>
          <w:p w14:paraId="6369978E" w14:textId="77777777" w:rsidR="006078E5" w:rsidRPr="006A5B38" w:rsidRDefault="006078E5" w:rsidP="006A5B38">
            <w:pPr>
              <w:autoSpaceDE w:val="0"/>
              <w:autoSpaceDN w:val="0"/>
              <w:spacing w:after="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do samochodu dołączony jest: </w:t>
            </w:r>
          </w:p>
          <w:p w14:paraId="64E80471" w14:textId="77777777" w:rsidR="006078E5" w:rsidRPr="006A5B38" w:rsidRDefault="006078E5" w:rsidP="006A5B38">
            <w:pPr>
              <w:numPr>
                <w:ilvl w:val="0"/>
                <w:numId w:val="54"/>
              </w:numPr>
              <w:autoSpaceDE w:val="0"/>
              <w:autoSpaceDN w:val="0"/>
              <w:spacing w:after="0"/>
              <w:ind w:left="369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trójkąt ostrzegawczy, </w:t>
            </w:r>
          </w:p>
          <w:p w14:paraId="33FF456F" w14:textId="77777777" w:rsidR="006078E5" w:rsidRPr="006A5B38" w:rsidRDefault="006078E5" w:rsidP="006A5B38">
            <w:pPr>
              <w:numPr>
                <w:ilvl w:val="0"/>
                <w:numId w:val="54"/>
              </w:numPr>
              <w:autoSpaceDE w:val="0"/>
              <w:autoSpaceDN w:val="0"/>
              <w:spacing w:after="0"/>
              <w:ind w:left="369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gaśnica, </w:t>
            </w:r>
          </w:p>
          <w:p w14:paraId="631779C1" w14:textId="77777777" w:rsidR="006078E5" w:rsidRPr="006A5B38" w:rsidRDefault="006078E5" w:rsidP="006A5B38">
            <w:pPr>
              <w:numPr>
                <w:ilvl w:val="0"/>
                <w:numId w:val="54"/>
              </w:numPr>
              <w:autoSpaceDE w:val="0"/>
              <w:autoSpaceDN w:val="0"/>
              <w:spacing w:after="0"/>
              <w:ind w:left="369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apteczka samochodowa,  </w:t>
            </w:r>
          </w:p>
          <w:p w14:paraId="16A6D76E" w14:textId="77777777" w:rsidR="006078E5" w:rsidRPr="006A5B38" w:rsidRDefault="006078E5" w:rsidP="006A5B38">
            <w:pPr>
              <w:numPr>
                <w:ilvl w:val="0"/>
                <w:numId w:val="54"/>
              </w:numPr>
              <w:autoSpaceDE w:val="0"/>
              <w:autoSpaceDN w:val="0"/>
              <w:spacing w:after="0"/>
              <w:ind w:left="369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klucz do kół, </w:t>
            </w:r>
          </w:p>
          <w:p w14:paraId="2754A8E8" w14:textId="0C2BB81E" w:rsidR="006078E5" w:rsidRPr="006A5B38" w:rsidRDefault="006078E5" w:rsidP="006A5B38">
            <w:pPr>
              <w:numPr>
                <w:ilvl w:val="0"/>
                <w:numId w:val="54"/>
              </w:numPr>
              <w:autoSpaceDE w:val="0"/>
              <w:autoSpaceDN w:val="0"/>
              <w:spacing w:after="0"/>
              <w:ind w:left="369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podnośnik. </w:t>
            </w:r>
          </w:p>
        </w:tc>
        <w:tc>
          <w:tcPr>
            <w:tcW w:w="2857" w:type="dxa"/>
            <w:vAlign w:val="center"/>
          </w:tcPr>
          <w:p w14:paraId="2A08FD68" w14:textId="53A00132" w:rsidR="006078E5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TAK/NIE*</w:t>
            </w:r>
          </w:p>
        </w:tc>
      </w:tr>
      <w:tr w:rsidR="006078E5" w:rsidRPr="006A5B38" w14:paraId="10D9E818" w14:textId="35EE4909" w:rsidTr="00715E2D">
        <w:tc>
          <w:tcPr>
            <w:tcW w:w="538" w:type="dxa"/>
            <w:shd w:val="clear" w:color="auto" w:fill="auto"/>
          </w:tcPr>
          <w:p w14:paraId="42EACC1F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57</w:t>
            </w:r>
          </w:p>
        </w:tc>
        <w:tc>
          <w:tcPr>
            <w:tcW w:w="2241" w:type="dxa"/>
            <w:shd w:val="clear" w:color="auto" w:fill="auto"/>
          </w:tcPr>
          <w:p w14:paraId="44A5896B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amki pod tablice rejestracyjne</w:t>
            </w:r>
          </w:p>
        </w:tc>
        <w:tc>
          <w:tcPr>
            <w:tcW w:w="3573" w:type="dxa"/>
            <w:shd w:val="clear" w:color="auto" w:fill="auto"/>
          </w:tcPr>
          <w:p w14:paraId="1D95A4A4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jest wyposażony w dwie ramki pod tablice rejestracyjne zamontowane na pojeździe</w:t>
            </w:r>
          </w:p>
        </w:tc>
        <w:tc>
          <w:tcPr>
            <w:tcW w:w="2857" w:type="dxa"/>
            <w:vAlign w:val="center"/>
          </w:tcPr>
          <w:p w14:paraId="1174B856" w14:textId="1980B528" w:rsidR="006078E5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10E8D9D8" w14:textId="45D07B75" w:rsidTr="00715E2D">
        <w:tc>
          <w:tcPr>
            <w:tcW w:w="6352" w:type="dxa"/>
            <w:gridSpan w:val="3"/>
            <w:shd w:val="clear" w:color="auto" w:fill="8DB3E2"/>
            <w:vAlign w:val="center"/>
          </w:tcPr>
          <w:p w14:paraId="12A9A342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zostałe wymagania</w:t>
            </w:r>
          </w:p>
        </w:tc>
        <w:tc>
          <w:tcPr>
            <w:tcW w:w="2857" w:type="dxa"/>
            <w:shd w:val="clear" w:color="auto" w:fill="8DB3E2"/>
            <w:vAlign w:val="center"/>
          </w:tcPr>
          <w:p w14:paraId="6A1D0487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78E5" w:rsidRPr="006A5B38" w14:paraId="40E38934" w14:textId="7643A4C1" w:rsidTr="00715E2D">
        <w:tc>
          <w:tcPr>
            <w:tcW w:w="538" w:type="dxa"/>
            <w:shd w:val="clear" w:color="auto" w:fill="auto"/>
          </w:tcPr>
          <w:p w14:paraId="4FF9F627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241" w:type="dxa"/>
            <w:shd w:val="clear" w:color="auto" w:fill="auto"/>
          </w:tcPr>
          <w:p w14:paraId="43652955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samochód musi posiadać</w:t>
            </w:r>
          </w:p>
        </w:tc>
        <w:tc>
          <w:tcPr>
            <w:tcW w:w="3573" w:type="dxa"/>
            <w:shd w:val="clear" w:color="auto" w:fill="auto"/>
          </w:tcPr>
          <w:p w14:paraId="1AEF82B0" w14:textId="77777777" w:rsidR="006078E5" w:rsidRPr="006A5B38" w:rsidRDefault="006078E5" w:rsidP="006A5B38">
            <w:pPr>
              <w:numPr>
                <w:ilvl w:val="0"/>
                <w:numId w:val="56"/>
              </w:numPr>
              <w:autoSpaceDE w:val="0"/>
              <w:autoSpaceDN w:val="0"/>
              <w:spacing w:before="120" w:after="80"/>
              <w:ind w:left="175" w:hanging="142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świadectwo homologacji lub świadectwo zgodności WE umożliwiające, zgodnie z obowiązującymi przepisami dopuszczenie pojazdu do ruchu  w obszarze Polski;</w:t>
            </w:r>
          </w:p>
          <w:p w14:paraId="7175677C" w14:textId="77777777" w:rsidR="006078E5" w:rsidRPr="006A5B38" w:rsidRDefault="006078E5" w:rsidP="006A5B38">
            <w:pPr>
              <w:numPr>
                <w:ilvl w:val="0"/>
                <w:numId w:val="56"/>
              </w:numPr>
              <w:autoSpaceDE w:val="0"/>
              <w:autoSpaceDN w:val="0"/>
              <w:spacing w:before="120" w:after="80"/>
              <w:ind w:left="175" w:hanging="142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artę pojazdu;</w:t>
            </w:r>
          </w:p>
          <w:p w14:paraId="4010002D" w14:textId="77777777" w:rsidR="006078E5" w:rsidRPr="006A5B38" w:rsidRDefault="006078E5" w:rsidP="006A5B38">
            <w:pPr>
              <w:numPr>
                <w:ilvl w:val="0"/>
                <w:numId w:val="56"/>
              </w:numPr>
              <w:autoSpaceDE w:val="0"/>
              <w:autoSpaceDN w:val="0"/>
              <w:spacing w:before="120" w:after="80"/>
              <w:ind w:left="175" w:hanging="142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kartę gwarancyjną, instrukcję obsługi w języku polskim oraz inne wymagane prawem dokumenty. </w:t>
            </w:r>
          </w:p>
        </w:tc>
        <w:tc>
          <w:tcPr>
            <w:tcW w:w="2857" w:type="dxa"/>
            <w:vAlign w:val="center"/>
          </w:tcPr>
          <w:p w14:paraId="1C1467AB" w14:textId="79B29180" w:rsidR="006078E5" w:rsidRPr="006A5B38" w:rsidRDefault="00715E2D" w:rsidP="006A5B38">
            <w:pPr>
              <w:autoSpaceDE w:val="0"/>
              <w:autoSpaceDN w:val="0"/>
              <w:spacing w:before="120" w:after="80"/>
              <w:ind w:left="175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078E5" w:rsidRPr="006A5B38" w14:paraId="24AFC06E" w14:textId="55D9BFCB" w:rsidTr="00715E2D">
        <w:tc>
          <w:tcPr>
            <w:tcW w:w="6352" w:type="dxa"/>
            <w:gridSpan w:val="3"/>
            <w:shd w:val="clear" w:color="auto" w:fill="8DB3E2"/>
            <w:vAlign w:val="center"/>
          </w:tcPr>
          <w:p w14:paraId="741354F9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857" w:type="dxa"/>
            <w:shd w:val="clear" w:color="auto" w:fill="8DB3E2"/>
            <w:vAlign w:val="center"/>
          </w:tcPr>
          <w:p w14:paraId="1D9FC330" w14:textId="77777777" w:rsidR="006078E5" w:rsidRPr="006A5B38" w:rsidRDefault="006078E5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15E2D" w:rsidRPr="006A5B38" w14:paraId="12F43818" w14:textId="150FC642" w:rsidTr="00715E2D">
        <w:tc>
          <w:tcPr>
            <w:tcW w:w="538" w:type="dxa"/>
            <w:shd w:val="clear" w:color="auto" w:fill="auto"/>
          </w:tcPr>
          <w:p w14:paraId="05760C10" w14:textId="77777777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241" w:type="dxa"/>
            <w:shd w:val="clear" w:color="auto" w:fill="auto"/>
          </w:tcPr>
          <w:p w14:paraId="1CB97BF6" w14:textId="77777777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warancja mechaniczna na podzespoły mechaniczne, elektryczna, elektroniczne</w:t>
            </w:r>
          </w:p>
        </w:tc>
        <w:tc>
          <w:tcPr>
            <w:tcW w:w="3573" w:type="dxa"/>
            <w:shd w:val="clear" w:color="auto" w:fill="auto"/>
          </w:tcPr>
          <w:p w14:paraId="12D53E0C" w14:textId="77777777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alny okres gwarancji – 24 miesiące bez limitu kilometrów na warunkach nie gorszych niż oferowane przez producenta</w:t>
            </w:r>
          </w:p>
          <w:p w14:paraId="19BA163F" w14:textId="77777777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lang w:eastAsia="pl-PL"/>
              </w:rPr>
              <w:t>Okres gwarancji mechanicznej jest jednym z kryteriów oceny ofert.</w:t>
            </w:r>
          </w:p>
        </w:tc>
        <w:tc>
          <w:tcPr>
            <w:tcW w:w="2857" w:type="dxa"/>
            <w:vAlign w:val="center"/>
          </w:tcPr>
          <w:p w14:paraId="19357FD6" w14:textId="4CEECAE2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okres gwarancji ………………….miesięcy*</w:t>
            </w:r>
          </w:p>
        </w:tc>
      </w:tr>
      <w:tr w:rsidR="00715E2D" w:rsidRPr="006A5B38" w14:paraId="07CBC0A3" w14:textId="3475EE83" w:rsidTr="00715E2D">
        <w:tc>
          <w:tcPr>
            <w:tcW w:w="538" w:type="dxa"/>
            <w:shd w:val="clear" w:color="auto" w:fill="auto"/>
          </w:tcPr>
          <w:p w14:paraId="3E18B5F4" w14:textId="77777777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241" w:type="dxa"/>
            <w:shd w:val="clear" w:color="auto" w:fill="auto"/>
          </w:tcPr>
          <w:p w14:paraId="5509252F" w14:textId="77777777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warancja na powłoki lakiernicze</w:t>
            </w:r>
          </w:p>
        </w:tc>
        <w:tc>
          <w:tcPr>
            <w:tcW w:w="3573" w:type="dxa"/>
            <w:shd w:val="clear" w:color="auto" w:fill="auto"/>
          </w:tcPr>
          <w:p w14:paraId="5AE46A38" w14:textId="77777777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alny okres gwarancji – 24 miesiące</w:t>
            </w:r>
          </w:p>
        </w:tc>
        <w:tc>
          <w:tcPr>
            <w:tcW w:w="2857" w:type="dxa"/>
            <w:vAlign w:val="center"/>
          </w:tcPr>
          <w:p w14:paraId="2B4BF327" w14:textId="7FEA27F3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okres gwarancji ………………….miesięcy*</w:t>
            </w:r>
          </w:p>
        </w:tc>
      </w:tr>
      <w:tr w:rsidR="00715E2D" w:rsidRPr="006A5B38" w14:paraId="25242A49" w14:textId="1BBBF7A9" w:rsidTr="00715E2D">
        <w:tc>
          <w:tcPr>
            <w:tcW w:w="538" w:type="dxa"/>
            <w:shd w:val="clear" w:color="auto" w:fill="auto"/>
          </w:tcPr>
          <w:p w14:paraId="2EA9DBF9" w14:textId="77777777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241" w:type="dxa"/>
            <w:shd w:val="clear" w:color="auto" w:fill="auto"/>
          </w:tcPr>
          <w:p w14:paraId="4568A01F" w14:textId="77777777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warancja na perforację elementów nadwozia</w:t>
            </w:r>
          </w:p>
        </w:tc>
        <w:tc>
          <w:tcPr>
            <w:tcW w:w="3573" w:type="dxa"/>
            <w:shd w:val="clear" w:color="auto" w:fill="auto"/>
          </w:tcPr>
          <w:p w14:paraId="59D395BC" w14:textId="77777777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both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alny okres gwarancji – 72 miesiące</w:t>
            </w:r>
          </w:p>
        </w:tc>
        <w:tc>
          <w:tcPr>
            <w:tcW w:w="2857" w:type="dxa"/>
            <w:vAlign w:val="center"/>
          </w:tcPr>
          <w:p w14:paraId="1518D5BB" w14:textId="550B8C0A" w:rsidR="00715E2D" w:rsidRPr="006A5B38" w:rsidRDefault="00715E2D" w:rsidP="006A5B38">
            <w:pPr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A5B3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okres gwarancji ………………….miesięcy*</w:t>
            </w:r>
          </w:p>
        </w:tc>
      </w:tr>
    </w:tbl>
    <w:p w14:paraId="3BE46DFA" w14:textId="455BF559" w:rsidR="00414BE8" w:rsidRPr="006A5B38" w:rsidRDefault="00414BE8" w:rsidP="006A5B38">
      <w:pPr>
        <w:rPr>
          <w:rFonts w:ascii="Arial" w:hAnsi="Arial" w:cs="Arial"/>
          <w:sz w:val="18"/>
          <w:szCs w:val="18"/>
          <w:lang w:eastAsia="pl-PL"/>
        </w:rPr>
      </w:pPr>
    </w:p>
    <w:p w14:paraId="447F40C7" w14:textId="77777777" w:rsidR="00715E2D" w:rsidRPr="006A5B38" w:rsidRDefault="00715E2D" w:rsidP="006A5B38">
      <w:pPr>
        <w:keepNext/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</w:p>
    <w:p w14:paraId="60E4E935" w14:textId="77777777" w:rsidR="00715E2D" w:rsidRPr="006A5B38" w:rsidRDefault="00715E2D" w:rsidP="006A5B38">
      <w:pPr>
        <w:autoSpaceDE w:val="0"/>
        <w:autoSpaceDN w:val="0"/>
        <w:spacing w:before="120" w:after="80"/>
        <w:contextualSpacing/>
        <w:rPr>
          <w:rFonts w:ascii="Arial" w:hAnsi="Arial" w:cs="Arial"/>
          <w:i/>
          <w:sz w:val="18"/>
          <w:szCs w:val="18"/>
          <w:lang w:eastAsia="pl-PL"/>
        </w:rPr>
      </w:pPr>
      <w:r w:rsidRPr="006A5B38">
        <w:rPr>
          <w:rFonts w:ascii="Arial" w:hAnsi="Arial" w:cs="Arial"/>
          <w:i/>
          <w:sz w:val="18"/>
          <w:szCs w:val="18"/>
          <w:lang w:eastAsia="pl-PL"/>
        </w:rPr>
        <w:t xml:space="preserve">*odpowiednio skreślić albo wypełnić/zaznaczyć </w:t>
      </w:r>
    </w:p>
    <w:p w14:paraId="48D38B11" w14:textId="18F9F524" w:rsidR="00715E2D" w:rsidRPr="006A5B38" w:rsidRDefault="00715E2D" w:rsidP="006A5B38">
      <w:pPr>
        <w:keepNext/>
        <w:autoSpaceDE w:val="0"/>
        <w:autoSpaceDN w:val="0"/>
        <w:spacing w:before="120" w:after="80"/>
        <w:contextualSpacing/>
        <w:outlineLvl w:val="3"/>
        <w:rPr>
          <w:rFonts w:ascii="Arial" w:hAnsi="Arial" w:cs="Arial"/>
          <w:b/>
          <w:i/>
          <w:iCs/>
          <w:sz w:val="18"/>
          <w:szCs w:val="18"/>
          <w:lang w:eastAsia="pl-PL"/>
        </w:rPr>
      </w:pPr>
      <w:r w:rsidRPr="006A5B38">
        <w:rPr>
          <w:rFonts w:ascii="Arial" w:hAnsi="Arial" w:cs="Arial"/>
          <w:b/>
          <w:i/>
          <w:iCs/>
          <w:sz w:val="18"/>
          <w:szCs w:val="18"/>
          <w:lang w:eastAsia="pl-PL"/>
        </w:rPr>
        <w:t>Specyfikacja techniczna stanowi treść oferty, nie podlega uzupełnieniu i jej niezłożenie wraz z ofertą lub nie podanie wszystkich wymaganych przez Zamawiającego informacji będzie stanowić podstawę do odrzucenia oferty jako niezgodnej z treścią SWZ</w:t>
      </w:r>
    </w:p>
    <w:p w14:paraId="768AEBD5" w14:textId="77777777" w:rsidR="00715E2D" w:rsidRPr="006A5B38" w:rsidRDefault="00715E2D" w:rsidP="006A5B38">
      <w:pPr>
        <w:autoSpaceDE w:val="0"/>
        <w:spacing w:before="120" w:after="80"/>
        <w:rPr>
          <w:rFonts w:ascii="Arial" w:hAnsi="Arial" w:cs="Arial"/>
          <w:b/>
          <w:sz w:val="18"/>
          <w:szCs w:val="18"/>
        </w:rPr>
      </w:pPr>
    </w:p>
    <w:p w14:paraId="087F0266" w14:textId="77777777" w:rsidR="00715E2D" w:rsidRPr="006A5B38" w:rsidRDefault="00715E2D" w:rsidP="006A5B38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 w:rsidRPr="006A5B38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6A5B38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6A5B38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4A86305B" w14:textId="15D0DB70" w:rsidR="00715E2D" w:rsidRPr="006A5B38" w:rsidRDefault="00715E2D" w:rsidP="006A5B3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73E035E4" w14:textId="77777777" w:rsidR="000F4955" w:rsidRPr="006A5B38" w:rsidRDefault="000F4955" w:rsidP="006A5B38">
      <w:pPr>
        <w:rPr>
          <w:rFonts w:ascii="Arial" w:hAnsi="Arial" w:cs="Arial"/>
          <w:sz w:val="18"/>
          <w:szCs w:val="18"/>
          <w:lang w:eastAsia="pl-PL"/>
        </w:rPr>
        <w:sectPr w:rsidR="000F4955" w:rsidRPr="006A5B38" w:rsidSect="00810BE9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993" w:right="1417" w:bottom="851" w:left="1417" w:header="708" w:footer="546" w:gutter="0"/>
          <w:cols w:space="60"/>
          <w:noEndnote/>
          <w:docGrid w:linePitch="299"/>
        </w:sectPr>
      </w:pPr>
    </w:p>
    <w:p w14:paraId="2C2F9C69" w14:textId="77777777" w:rsidR="000F4955" w:rsidRPr="006A5B38" w:rsidRDefault="000F4955" w:rsidP="006A5B38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6A5B38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lastRenderedPageBreak/>
        <w:t>Załącznik nr 4 do SWZ</w:t>
      </w:r>
    </w:p>
    <w:p w14:paraId="3A7EDF12" w14:textId="77777777" w:rsidR="00A3290E" w:rsidRPr="006A5B38" w:rsidRDefault="00A3290E" w:rsidP="006A5B38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2" w:name="_DV_M1264"/>
      <w:bookmarkStart w:id="3" w:name="_DV_M1266"/>
      <w:bookmarkStart w:id="4" w:name="_DV_M1268"/>
      <w:bookmarkStart w:id="5" w:name="_DV_M4301"/>
      <w:bookmarkStart w:id="6" w:name="_DV_M4300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605BA6F" w14:textId="31C01E67" w:rsidR="008A47CA" w:rsidRPr="006A5B38" w:rsidRDefault="008A47CA" w:rsidP="006A5B38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A5B38">
        <w:rPr>
          <w:rFonts w:ascii="Arial" w:hAnsi="Arial" w:cs="Arial"/>
          <w:b/>
          <w:sz w:val="18"/>
          <w:szCs w:val="18"/>
          <w:u w:val="single"/>
        </w:rPr>
        <w:t xml:space="preserve">Oświadczenia </w:t>
      </w:r>
      <w:r w:rsidR="00A3290E" w:rsidRPr="006A5B38">
        <w:rPr>
          <w:rFonts w:ascii="Arial" w:hAnsi="Arial" w:cs="Arial"/>
          <w:b/>
          <w:sz w:val="18"/>
          <w:szCs w:val="18"/>
          <w:u w:val="single"/>
        </w:rPr>
        <w:t>W</w:t>
      </w:r>
      <w:r w:rsidRPr="006A5B38">
        <w:rPr>
          <w:rFonts w:ascii="Arial" w:hAnsi="Arial" w:cs="Arial"/>
          <w:b/>
          <w:sz w:val="18"/>
          <w:szCs w:val="18"/>
          <w:u w:val="single"/>
        </w:rPr>
        <w:t>ykonawcy/</w:t>
      </w:r>
      <w:r w:rsidR="00A3290E" w:rsidRPr="006A5B38">
        <w:rPr>
          <w:rFonts w:ascii="Arial" w:hAnsi="Arial" w:cs="Arial"/>
          <w:b/>
          <w:sz w:val="18"/>
          <w:szCs w:val="18"/>
          <w:u w:val="single"/>
        </w:rPr>
        <w:t>W</w:t>
      </w:r>
      <w:r w:rsidRPr="006A5B38">
        <w:rPr>
          <w:rFonts w:ascii="Arial" w:hAnsi="Arial" w:cs="Arial"/>
          <w:b/>
          <w:sz w:val="18"/>
          <w:szCs w:val="18"/>
          <w:u w:val="single"/>
        </w:rPr>
        <w:t>ykonawcy wspólnie ubiegającego się o udzielenie zamówienia</w:t>
      </w:r>
    </w:p>
    <w:p w14:paraId="34CE0A45" w14:textId="77777777" w:rsidR="008A47CA" w:rsidRPr="006A5B38" w:rsidRDefault="008A47CA" w:rsidP="006A5B38">
      <w:pPr>
        <w:spacing w:after="120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A5B38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6A5B38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7BD611C1" w14:textId="77777777" w:rsidR="00E444C0" w:rsidRDefault="00E444C0" w:rsidP="006A5B38">
      <w:pPr>
        <w:autoSpaceDE w:val="0"/>
        <w:autoSpaceDN w:val="0"/>
        <w:spacing w:before="120" w:after="0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3011A1F3" w14:textId="691B2B89" w:rsidR="000F4955" w:rsidRPr="006A5B38" w:rsidRDefault="000F4955" w:rsidP="006A5B38">
      <w:pPr>
        <w:autoSpaceDE w:val="0"/>
        <w:autoSpaceDN w:val="0"/>
        <w:spacing w:before="120" w:after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My niżej podpisani, działając w imieniu i na rzecz:</w:t>
      </w:r>
    </w:p>
    <w:p w14:paraId="2F7EAB3D" w14:textId="77777777" w:rsidR="000F4955" w:rsidRPr="006A5B38" w:rsidRDefault="000F4955" w:rsidP="006A5B38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97C1356" w14:textId="77777777" w:rsidR="000F4955" w:rsidRPr="006A5B38" w:rsidRDefault="000F4955" w:rsidP="006A5B38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17FE8B5C" w14:textId="77777777" w:rsidR="000F4955" w:rsidRPr="006A5B38" w:rsidRDefault="000F4955" w:rsidP="006A5B38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1B34F5FB" w14:textId="77777777" w:rsidR="000F4955" w:rsidRPr="006A5B38" w:rsidRDefault="000F4955" w:rsidP="006A5B38">
      <w:pPr>
        <w:spacing w:before="120" w:after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6A5B38">
        <w:rPr>
          <w:rFonts w:ascii="Arial" w:hAnsi="Arial" w:cs="Arial"/>
          <w:i/>
          <w:sz w:val="18"/>
          <w:szCs w:val="18"/>
          <w:lang w:eastAsia="pl-PL"/>
        </w:rPr>
        <w:t xml:space="preserve"> (nazwa /firma/ i adres Wykonawcy)</w:t>
      </w:r>
    </w:p>
    <w:p w14:paraId="59CD6271" w14:textId="77777777" w:rsidR="000F4955" w:rsidRPr="006A5B38" w:rsidRDefault="000F4955" w:rsidP="006A5B38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7467519" w14:textId="145D4844" w:rsidR="000F4955" w:rsidRPr="006A5B38" w:rsidRDefault="000F4955" w:rsidP="006A5B38">
      <w:pPr>
        <w:autoSpaceDE w:val="0"/>
        <w:autoSpaceDN w:val="0"/>
        <w:spacing w:before="120" w:after="0"/>
        <w:jc w:val="both"/>
        <w:outlineLvl w:val="0"/>
        <w:rPr>
          <w:rFonts w:ascii="Arial" w:hAnsi="Arial" w:cs="Arial"/>
          <w:b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niniejszym oświadczamy, że ubiegając się o zamówienie publiczne</w:t>
      </w:r>
      <w:r w:rsidR="00006F77" w:rsidRPr="006A5B38">
        <w:rPr>
          <w:rFonts w:ascii="Arial" w:hAnsi="Arial" w:cs="Arial"/>
          <w:sz w:val="18"/>
          <w:szCs w:val="18"/>
          <w:lang w:eastAsia="pl-PL"/>
        </w:rPr>
        <w:t xml:space="preserve"> pn.:</w:t>
      </w:r>
      <w:r w:rsidRPr="006A5B38">
        <w:rPr>
          <w:rFonts w:ascii="Arial" w:hAnsi="Arial" w:cs="Arial"/>
          <w:sz w:val="18"/>
          <w:szCs w:val="18"/>
          <w:lang w:eastAsia="pl-PL"/>
        </w:rPr>
        <w:t xml:space="preserve"> </w:t>
      </w:r>
      <w:r w:rsidR="006339A2" w:rsidRPr="006A5B38">
        <w:rPr>
          <w:rFonts w:ascii="Arial" w:hAnsi="Arial" w:cs="Arial"/>
          <w:sz w:val="18"/>
          <w:szCs w:val="18"/>
          <w:lang w:eastAsia="pl-PL"/>
        </w:rPr>
        <w:t>„</w:t>
      </w:r>
      <w:r w:rsidR="00A3290E" w:rsidRPr="006A5B38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Zakupu samochodu dostawczo-osobowego (8 osobowego) do przewozu osób i transportu materiału geologicznego w ramach wykonywania zadań dla prowadzenia </w:t>
      </w:r>
      <w:proofErr w:type="spellStart"/>
      <w:r w:rsidR="00A3290E" w:rsidRPr="006A5B38">
        <w:rPr>
          <w:rFonts w:ascii="Arial" w:hAnsi="Arial" w:cs="Arial"/>
          <w:b/>
          <w:color w:val="000000"/>
          <w:sz w:val="18"/>
          <w:szCs w:val="18"/>
          <w:lang w:eastAsia="pl-PL"/>
        </w:rPr>
        <w:t>cag</w:t>
      </w:r>
      <w:proofErr w:type="spellEnd"/>
      <w:r w:rsidR="00A3290E" w:rsidRPr="006A5B38">
        <w:rPr>
          <w:rFonts w:ascii="Arial" w:hAnsi="Arial" w:cs="Arial"/>
          <w:b/>
          <w:color w:val="000000"/>
          <w:sz w:val="18"/>
          <w:szCs w:val="18"/>
          <w:lang w:eastAsia="pl-PL"/>
        </w:rPr>
        <w:t>.</w:t>
      </w:r>
      <w:r w:rsidR="006339A2" w:rsidRPr="006A5B38">
        <w:rPr>
          <w:rFonts w:ascii="Arial" w:hAnsi="Arial" w:cs="Arial"/>
          <w:b/>
          <w:sz w:val="18"/>
          <w:szCs w:val="18"/>
          <w:lang w:eastAsia="pl-PL"/>
        </w:rPr>
        <w:t>”</w:t>
      </w:r>
      <w:r w:rsidRPr="006A5B38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6A5B38">
        <w:rPr>
          <w:rFonts w:ascii="Arial" w:hAnsi="Arial" w:cs="Arial"/>
          <w:bCs/>
          <w:sz w:val="18"/>
          <w:szCs w:val="18"/>
          <w:lang w:eastAsia="pl-PL"/>
        </w:rPr>
        <w:t>(oznaczenie sprawy: EZP.26.</w:t>
      </w:r>
      <w:r w:rsidR="00001C48" w:rsidRPr="006A5B38">
        <w:rPr>
          <w:rFonts w:ascii="Arial" w:hAnsi="Arial" w:cs="Arial"/>
          <w:bCs/>
          <w:sz w:val="18"/>
          <w:szCs w:val="18"/>
          <w:lang w:eastAsia="pl-PL"/>
        </w:rPr>
        <w:t>1</w:t>
      </w:r>
      <w:r w:rsidR="00A3290E" w:rsidRPr="006A5B38">
        <w:rPr>
          <w:rFonts w:ascii="Arial" w:hAnsi="Arial" w:cs="Arial"/>
          <w:bCs/>
          <w:sz w:val="18"/>
          <w:szCs w:val="18"/>
          <w:lang w:eastAsia="pl-PL"/>
        </w:rPr>
        <w:t>30</w:t>
      </w:r>
      <w:r w:rsidRPr="006A5B38">
        <w:rPr>
          <w:rFonts w:ascii="Arial" w:hAnsi="Arial" w:cs="Arial"/>
          <w:bCs/>
          <w:sz w:val="18"/>
          <w:szCs w:val="18"/>
          <w:lang w:eastAsia="pl-PL"/>
        </w:rPr>
        <w:t>.2022)</w:t>
      </w:r>
    </w:p>
    <w:p w14:paraId="3B2B6B53" w14:textId="77777777" w:rsidR="000F4955" w:rsidRPr="006A5B38" w:rsidRDefault="000F4955" w:rsidP="006A5B38">
      <w:pPr>
        <w:spacing w:before="120" w:after="120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0BC13582" w14:textId="22CDF765" w:rsidR="000F4955" w:rsidRPr="006A5B38" w:rsidRDefault="007845FF" w:rsidP="006A5B38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podlega</w:t>
      </w:r>
      <w:r w:rsidR="00515DE6" w:rsidRPr="006A5B38">
        <w:rPr>
          <w:rFonts w:ascii="Arial" w:hAnsi="Arial" w:cs="Arial"/>
          <w:sz w:val="18"/>
          <w:szCs w:val="18"/>
          <w:lang w:eastAsia="pl-PL"/>
        </w:rPr>
        <w:t>my</w:t>
      </w:r>
      <w:r w:rsidRPr="006A5B38">
        <w:rPr>
          <w:rFonts w:ascii="Arial" w:hAnsi="Arial" w:cs="Arial"/>
          <w:sz w:val="18"/>
          <w:szCs w:val="18"/>
          <w:lang w:eastAsia="pl-PL"/>
        </w:rPr>
        <w:t>/</w:t>
      </w:r>
      <w:r w:rsidR="000F4955" w:rsidRPr="006A5B38">
        <w:rPr>
          <w:rFonts w:ascii="Arial" w:hAnsi="Arial" w:cs="Arial"/>
          <w:sz w:val="18"/>
          <w:szCs w:val="18"/>
          <w:lang w:eastAsia="pl-PL"/>
        </w:rPr>
        <w:t xml:space="preserve">nie podlegamy wykluczeniu z postępowania o udzielenie zamówienia publicznego na podstawie art. 108 ust. 1 oraz art. 109 ust. 1 pkt 4 ustawy Prawo zamówień publicznych (t. j. Dz. U. z 2021 r., poz. 1129 </w:t>
      </w:r>
      <w:r w:rsidRPr="006A5B38">
        <w:rPr>
          <w:rFonts w:ascii="Arial" w:hAnsi="Arial" w:cs="Arial"/>
          <w:sz w:val="18"/>
          <w:szCs w:val="18"/>
          <w:lang w:eastAsia="pl-PL"/>
        </w:rPr>
        <w:br/>
      </w:r>
      <w:r w:rsidR="000F4955" w:rsidRPr="006A5B38">
        <w:rPr>
          <w:rFonts w:ascii="Arial" w:hAnsi="Arial" w:cs="Arial"/>
          <w:sz w:val="18"/>
          <w:szCs w:val="18"/>
          <w:lang w:eastAsia="pl-PL"/>
        </w:rPr>
        <w:t xml:space="preserve">z późn. zm.) </w:t>
      </w:r>
    </w:p>
    <w:p w14:paraId="2FABCDDC" w14:textId="77777777" w:rsidR="00E444C0" w:rsidRPr="00E444C0" w:rsidRDefault="000F4955" w:rsidP="006A5B38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 xml:space="preserve">zachodzą w stosunku do nas podstawy wykluczenia z postępowania na podstawie art. …………. ustawy </w:t>
      </w:r>
      <w:proofErr w:type="spellStart"/>
      <w:r w:rsidRPr="006A5B38">
        <w:rPr>
          <w:rFonts w:ascii="Arial" w:hAnsi="Arial" w:cs="Arial"/>
          <w:sz w:val="18"/>
          <w:szCs w:val="18"/>
        </w:rPr>
        <w:t>Pzp</w:t>
      </w:r>
      <w:proofErr w:type="spellEnd"/>
      <w:r w:rsidRPr="006A5B38">
        <w:rPr>
          <w:rFonts w:ascii="Arial" w:hAnsi="Arial" w:cs="Arial"/>
          <w:sz w:val="18"/>
          <w:szCs w:val="18"/>
        </w:rPr>
        <w:t xml:space="preserve"> </w:t>
      </w:r>
      <w:r w:rsidRPr="006A5B38"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pkt 1, 2, 5 lub art. 109 ust. 1 pkt 4 ustawy </w:t>
      </w:r>
      <w:proofErr w:type="spellStart"/>
      <w:r w:rsidRPr="006A5B38"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 w:rsidRPr="006A5B38">
        <w:rPr>
          <w:rFonts w:ascii="Arial" w:hAnsi="Arial" w:cs="Arial"/>
          <w:i/>
          <w:iCs/>
          <w:sz w:val="18"/>
          <w:szCs w:val="18"/>
        </w:rPr>
        <w:t xml:space="preserve">). </w:t>
      </w:r>
    </w:p>
    <w:p w14:paraId="0E2E745A" w14:textId="6D05352E" w:rsidR="000F4955" w:rsidRPr="006A5B38" w:rsidRDefault="000F4955" w:rsidP="006A5B38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 xml:space="preserve">Jednocześnie oświadczamy, że w związku z ww. okolicznością, na podstawie art. 110 ust. 2 ustawy </w:t>
      </w:r>
      <w:proofErr w:type="spellStart"/>
      <w:r w:rsidRPr="006A5B38">
        <w:rPr>
          <w:rFonts w:ascii="Arial" w:hAnsi="Arial" w:cs="Arial"/>
          <w:sz w:val="18"/>
          <w:szCs w:val="18"/>
        </w:rPr>
        <w:t>Pzp</w:t>
      </w:r>
      <w:proofErr w:type="spellEnd"/>
      <w:r w:rsidRPr="006A5B38">
        <w:rPr>
          <w:rFonts w:ascii="Arial" w:hAnsi="Arial" w:cs="Arial"/>
          <w:sz w:val="18"/>
          <w:szCs w:val="18"/>
        </w:rPr>
        <w:t xml:space="preserve"> podjęliśmy następujące środki naprawcze</w:t>
      </w:r>
      <w:r w:rsidR="009608A1" w:rsidRPr="006A5B38">
        <w:rPr>
          <w:rFonts w:ascii="Arial" w:hAnsi="Arial" w:cs="Arial"/>
          <w:sz w:val="18"/>
          <w:szCs w:val="18"/>
        </w:rPr>
        <w:t>:</w:t>
      </w:r>
    </w:p>
    <w:p w14:paraId="2732560C" w14:textId="13D28FE6" w:rsidR="000F4955" w:rsidRPr="006A5B38" w:rsidRDefault="007845FF" w:rsidP="006A5B38">
      <w:pPr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 xml:space="preserve">                  </w:t>
      </w:r>
      <w:r w:rsidR="009608A1" w:rsidRPr="006A5B38">
        <w:rPr>
          <w:rFonts w:ascii="Arial" w:hAnsi="Arial" w:cs="Arial"/>
          <w:sz w:val="18"/>
          <w:szCs w:val="18"/>
        </w:rPr>
        <w:t xml:space="preserve"> </w:t>
      </w:r>
      <w:r w:rsidR="000F4955" w:rsidRPr="006A5B3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7079B281" w14:textId="3C26E07D" w:rsidR="009608A1" w:rsidRPr="006A5B38" w:rsidRDefault="009608A1" w:rsidP="006A5B38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 w:rsidRPr="006A5B38">
        <w:rPr>
          <w:rFonts w:ascii="Arial" w:hAnsi="Arial" w:cs="Arial"/>
          <w:sz w:val="18"/>
          <w:szCs w:val="18"/>
          <w:u w:val="single"/>
          <w:lang w:eastAsia="pl-PL"/>
        </w:rPr>
        <w:t xml:space="preserve">podlegamy* / nie podlegamy* wykluczeniu na podstawie art. </w:t>
      </w:r>
      <w:r w:rsidR="00A3290E" w:rsidRPr="006A5B38">
        <w:rPr>
          <w:rFonts w:ascii="Arial" w:hAnsi="Arial" w:cs="Arial"/>
          <w:sz w:val="18"/>
          <w:szCs w:val="18"/>
          <w:u w:val="single"/>
          <w:lang w:eastAsia="pl-PL"/>
        </w:rPr>
        <w:t xml:space="preserve">5k rozporządzenia Rady UE 833/2014 oraz </w:t>
      </w:r>
      <w:r w:rsidR="00A3290E" w:rsidRPr="006A5B38">
        <w:rPr>
          <w:rFonts w:ascii="Arial" w:hAnsi="Arial" w:cs="Arial"/>
          <w:sz w:val="18"/>
          <w:szCs w:val="18"/>
          <w:u w:val="single"/>
          <w:lang w:eastAsia="pl-PL"/>
        </w:rPr>
        <w:br/>
        <w:t xml:space="preserve">art. </w:t>
      </w:r>
      <w:r w:rsidRPr="006A5B38">
        <w:rPr>
          <w:rFonts w:ascii="Arial" w:hAnsi="Arial" w:cs="Arial"/>
          <w:sz w:val="18"/>
          <w:szCs w:val="18"/>
          <w:u w:val="single"/>
          <w:lang w:eastAsia="pl-PL"/>
        </w:rPr>
        <w:t>7 ust. 1 ustawy  z dnia 13 kwietnia 2022 r. o szczególnych rozwiązaniach w zakresie przeciwdziałania wspieraniu agresji na Ukrainę oraz służących ochronie bezpieczeństwa narodów (Dz. U. 2022 poz. 835</w:t>
      </w:r>
      <w:r w:rsidR="00582103" w:rsidRPr="006A5B38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="00006F77" w:rsidRPr="006A5B38">
        <w:rPr>
          <w:rFonts w:ascii="Arial" w:hAnsi="Arial" w:cs="Arial"/>
          <w:sz w:val="18"/>
          <w:szCs w:val="18"/>
          <w:u w:val="single"/>
          <w:lang w:eastAsia="pl-PL"/>
        </w:rPr>
        <w:t>.</w:t>
      </w:r>
    </w:p>
    <w:p w14:paraId="511BCA6C" w14:textId="07C1F627" w:rsidR="000F4955" w:rsidRPr="006A5B38" w:rsidRDefault="000F4955" w:rsidP="006A5B38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5869"/>
      </w:tblGrid>
      <w:tr w:rsidR="000F4955" w:rsidRPr="006A5B38" w14:paraId="417DC2D8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76B0" w14:textId="77777777" w:rsidR="000F4955" w:rsidRPr="006A5B38" w:rsidRDefault="000F4955" w:rsidP="006A5B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B38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588" w14:textId="369DF3E4" w:rsidR="000F4955" w:rsidRPr="006A5B38" w:rsidRDefault="000F4955" w:rsidP="006A5B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B38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</w:t>
            </w:r>
            <w:r w:rsidRPr="006A5B38"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0F4955" w:rsidRPr="006A5B38" w14:paraId="0F928C19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BA67" w14:textId="77777777" w:rsidR="000F4955" w:rsidRPr="006A5B38" w:rsidRDefault="000F4955" w:rsidP="006A5B3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C468" w14:textId="77777777" w:rsidR="000F4955" w:rsidRPr="006A5B38" w:rsidRDefault="000F4955" w:rsidP="006A5B3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55" w:rsidRPr="006A5B38" w14:paraId="78514609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50C" w14:textId="77777777" w:rsidR="000F4955" w:rsidRPr="006A5B38" w:rsidRDefault="000F4955" w:rsidP="006A5B3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60C" w14:textId="77777777" w:rsidR="000F4955" w:rsidRPr="006A5B38" w:rsidRDefault="000F4955" w:rsidP="006A5B3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EA22A8" w14:textId="77777777" w:rsidR="000F4955" w:rsidRPr="006A5B38" w:rsidRDefault="000F4955" w:rsidP="006A5B38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OŚWIADCZENIE DOTYCZĄCE PODANYCH INFORMACJI:</w:t>
      </w:r>
    </w:p>
    <w:p w14:paraId="14406226" w14:textId="77777777" w:rsidR="000F4955" w:rsidRPr="006A5B38" w:rsidRDefault="000F4955" w:rsidP="006A5B38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0501FA7D" w14:textId="77777777" w:rsidR="000F4955" w:rsidRPr="006A5B38" w:rsidRDefault="000F4955" w:rsidP="006A5B38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6A5B38">
        <w:rPr>
          <w:rFonts w:ascii="Arial" w:hAnsi="Arial" w:cs="Arial"/>
          <w:sz w:val="18"/>
          <w:szCs w:val="18"/>
        </w:rPr>
        <w:br/>
        <w:t>z wykonawców oddzielnie.</w:t>
      </w:r>
    </w:p>
    <w:p w14:paraId="0AFBAB68" w14:textId="77777777" w:rsidR="000F4955" w:rsidRPr="006A5B38" w:rsidRDefault="000F4955" w:rsidP="006A5B38">
      <w:pPr>
        <w:autoSpaceDE w:val="0"/>
        <w:autoSpaceDN w:val="0"/>
        <w:spacing w:before="120" w:after="120"/>
        <w:rPr>
          <w:rFonts w:ascii="Arial" w:hAnsi="Arial" w:cs="Arial"/>
          <w:bCs/>
          <w:i/>
          <w:sz w:val="18"/>
          <w:szCs w:val="18"/>
        </w:rPr>
      </w:pPr>
      <w:r w:rsidRPr="006A5B38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2975D8DD" w14:textId="77777777" w:rsidR="000F4955" w:rsidRPr="006A5B38" w:rsidRDefault="000F4955" w:rsidP="006A5B38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6A5B38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6A5B38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6A5B38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03AA4C44" w14:textId="7827265A" w:rsidR="000F4955" w:rsidRPr="006A5B38" w:rsidRDefault="000F4955" w:rsidP="006A5B38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 w:rsidRPr="006A5B38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r w:rsidRPr="006A5B38">
        <w:rPr>
          <w:rFonts w:ascii="Arial" w:hAnsi="Arial" w:cs="Arial"/>
          <w:b/>
          <w:sz w:val="18"/>
          <w:szCs w:val="18"/>
        </w:rPr>
        <w:lastRenderedPageBreak/>
        <w:t>Załącznik nr 5 do SWZ</w:t>
      </w:r>
    </w:p>
    <w:p w14:paraId="373C8520" w14:textId="77777777" w:rsidR="000F4955" w:rsidRPr="006A5B38" w:rsidRDefault="000F4955" w:rsidP="006A5B38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27CBEDD9" w14:textId="77777777" w:rsidR="000F4955" w:rsidRPr="006A5B38" w:rsidRDefault="000F4955" w:rsidP="006A5B38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557073C6" w14:textId="77777777" w:rsidR="000F4955" w:rsidRPr="006A5B38" w:rsidRDefault="000F4955" w:rsidP="006A5B38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561659E1" w14:textId="77777777" w:rsidR="000F4955" w:rsidRPr="006A5B38" w:rsidRDefault="000F4955" w:rsidP="006A5B38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6A5B38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3282FC9B" w14:textId="77777777" w:rsidR="000F4955" w:rsidRPr="006A5B38" w:rsidRDefault="000F4955" w:rsidP="006A5B38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621A76A" w14:textId="77777777" w:rsidR="000F4955" w:rsidRPr="006A5B38" w:rsidRDefault="000F4955" w:rsidP="006A5B38">
      <w:pPr>
        <w:spacing w:before="120" w:after="80"/>
        <w:rPr>
          <w:rFonts w:ascii="Arial" w:hAnsi="Arial" w:cs="Arial"/>
          <w:b/>
          <w:sz w:val="18"/>
          <w:szCs w:val="18"/>
        </w:rPr>
      </w:pPr>
    </w:p>
    <w:p w14:paraId="58E25FDC" w14:textId="14133EBD" w:rsidR="007845FF" w:rsidRPr="006A5B38" w:rsidRDefault="007845FF" w:rsidP="006A5B38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6A5B38">
        <w:rPr>
          <w:rFonts w:ascii="Arial" w:hAnsi="Arial" w:cs="Arial"/>
          <w:b/>
          <w:sz w:val="18"/>
          <w:szCs w:val="18"/>
        </w:rPr>
        <w:t xml:space="preserve">OŚWIADCZENIE WYKONAWCÓW </w:t>
      </w:r>
    </w:p>
    <w:p w14:paraId="342076EF" w14:textId="49127425" w:rsidR="000F4955" w:rsidRPr="006A5B38" w:rsidRDefault="007845FF" w:rsidP="006A5B38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6A5B38">
        <w:rPr>
          <w:rFonts w:ascii="Arial" w:hAnsi="Arial" w:cs="Arial"/>
          <w:b/>
          <w:sz w:val="18"/>
          <w:szCs w:val="18"/>
        </w:rPr>
        <w:t>WSPÓLNIE UBIEGAJĄCYCH SIĘ O UDZIELENIE ZAMÓWIENIA</w:t>
      </w:r>
    </w:p>
    <w:p w14:paraId="5C7F781A" w14:textId="77777777" w:rsidR="000F4955" w:rsidRPr="006A5B38" w:rsidRDefault="000F4955" w:rsidP="006A5B38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</w:p>
    <w:p w14:paraId="212F7003" w14:textId="66B07287" w:rsidR="000F4955" w:rsidRPr="006A5B38" w:rsidRDefault="000F4955" w:rsidP="006A5B38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6A5B38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="00006F77" w:rsidRPr="006A5B38">
        <w:rPr>
          <w:rFonts w:cs="Arial"/>
          <w:bCs/>
          <w:sz w:val="18"/>
          <w:szCs w:val="18"/>
          <w:lang w:val="pl-PL"/>
        </w:rPr>
        <w:t xml:space="preserve">pn. </w:t>
      </w:r>
      <w:r w:rsidR="00A3290E" w:rsidRPr="006A5B38">
        <w:rPr>
          <w:rFonts w:cs="Arial"/>
          <w:b/>
          <w:color w:val="000000"/>
          <w:sz w:val="18"/>
          <w:szCs w:val="18"/>
          <w:lang w:eastAsia="pl-PL"/>
        </w:rPr>
        <w:t xml:space="preserve">Zakupu samochodu dostawczo-osobowego (8 osobowego) do przewozu osób i transportu materiału geologicznego w ramach wykonywania zadań dla prowadzenia </w:t>
      </w:r>
      <w:proofErr w:type="spellStart"/>
      <w:r w:rsidR="00A3290E" w:rsidRPr="006A5B38">
        <w:rPr>
          <w:rFonts w:cs="Arial"/>
          <w:b/>
          <w:color w:val="000000"/>
          <w:sz w:val="18"/>
          <w:szCs w:val="18"/>
          <w:lang w:eastAsia="pl-PL"/>
        </w:rPr>
        <w:t>cag</w:t>
      </w:r>
      <w:proofErr w:type="spellEnd"/>
      <w:r w:rsidR="00A3290E" w:rsidRPr="006A5B38">
        <w:rPr>
          <w:rFonts w:cs="Arial"/>
          <w:b/>
          <w:color w:val="000000"/>
          <w:sz w:val="18"/>
          <w:szCs w:val="18"/>
          <w:lang w:eastAsia="pl-PL"/>
        </w:rPr>
        <w:t>.</w:t>
      </w:r>
      <w:r w:rsidRPr="006A5B38">
        <w:rPr>
          <w:rFonts w:cs="Arial"/>
          <w:b/>
          <w:color w:val="000000"/>
          <w:sz w:val="18"/>
          <w:szCs w:val="18"/>
          <w:lang w:val="pl-PL" w:eastAsia="pl-PL"/>
        </w:rPr>
        <w:t xml:space="preserve"> </w:t>
      </w:r>
      <w:r w:rsidRPr="006A5B38">
        <w:rPr>
          <w:rFonts w:cs="Arial"/>
          <w:bCs/>
          <w:sz w:val="18"/>
          <w:szCs w:val="18"/>
          <w:lang w:eastAsia="pl-PL"/>
        </w:rPr>
        <w:t>(oznaczenie sprawy: EZP.26.</w:t>
      </w:r>
      <w:r w:rsidR="00001C48" w:rsidRPr="006A5B38">
        <w:rPr>
          <w:rFonts w:cs="Arial"/>
          <w:bCs/>
          <w:sz w:val="18"/>
          <w:szCs w:val="18"/>
          <w:lang w:val="pl-PL" w:eastAsia="pl-PL"/>
        </w:rPr>
        <w:t>1</w:t>
      </w:r>
      <w:r w:rsidR="00A3290E" w:rsidRPr="006A5B38">
        <w:rPr>
          <w:rFonts w:cs="Arial"/>
          <w:bCs/>
          <w:sz w:val="18"/>
          <w:szCs w:val="18"/>
          <w:lang w:val="pl-PL" w:eastAsia="pl-PL"/>
        </w:rPr>
        <w:t>30</w:t>
      </w:r>
      <w:r w:rsidRPr="006A5B38">
        <w:rPr>
          <w:rFonts w:cs="Arial"/>
          <w:bCs/>
          <w:sz w:val="18"/>
          <w:szCs w:val="18"/>
          <w:lang w:eastAsia="pl-PL"/>
        </w:rPr>
        <w:t>.202</w:t>
      </w:r>
      <w:r w:rsidRPr="006A5B38">
        <w:rPr>
          <w:rFonts w:cs="Arial"/>
          <w:bCs/>
          <w:sz w:val="18"/>
          <w:szCs w:val="18"/>
          <w:lang w:val="pl-PL" w:eastAsia="pl-PL"/>
        </w:rPr>
        <w:t>2</w:t>
      </w:r>
      <w:r w:rsidRPr="006A5B38">
        <w:rPr>
          <w:rFonts w:cs="Arial"/>
          <w:bCs/>
          <w:sz w:val="18"/>
          <w:szCs w:val="18"/>
          <w:lang w:eastAsia="pl-PL"/>
        </w:rPr>
        <w:t>)</w:t>
      </w:r>
      <w:r w:rsidRPr="006A5B38">
        <w:rPr>
          <w:rFonts w:cs="Arial"/>
          <w:sz w:val="18"/>
          <w:szCs w:val="18"/>
        </w:rPr>
        <w:t>, oświadczamy, że</w:t>
      </w:r>
      <w:r w:rsidR="008A0179" w:rsidRPr="006A5B38">
        <w:rPr>
          <w:rFonts w:cs="Arial"/>
          <w:sz w:val="18"/>
          <w:szCs w:val="18"/>
          <w:lang w:val="pl-PL"/>
        </w:rPr>
        <w:t>:</w:t>
      </w:r>
      <w:r w:rsidRPr="006A5B38">
        <w:rPr>
          <w:rFonts w:cs="Arial"/>
          <w:sz w:val="18"/>
          <w:szCs w:val="18"/>
        </w:rPr>
        <w:t xml:space="preserve"> </w:t>
      </w:r>
    </w:p>
    <w:p w14:paraId="0AAC7A1D" w14:textId="752DC68E" w:rsidR="000F4955" w:rsidRPr="006A5B38" w:rsidRDefault="000F4955" w:rsidP="006A5B38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5D55AF1" w14:textId="126DE6D2" w:rsidR="000F4955" w:rsidRPr="006A5B38" w:rsidRDefault="000F4955" w:rsidP="006A5B38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6A5B38">
        <w:rPr>
          <w:rFonts w:ascii="Arial" w:hAnsi="Arial" w:cs="Arial"/>
          <w:i/>
          <w:sz w:val="18"/>
          <w:szCs w:val="18"/>
        </w:rPr>
        <w:t>(wskazanie firmy i adresu Wykonawcy)</w:t>
      </w:r>
    </w:p>
    <w:p w14:paraId="350E9011" w14:textId="77777777" w:rsidR="000F4955" w:rsidRPr="006A5B38" w:rsidRDefault="000F4955" w:rsidP="006A5B38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</w:rPr>
      </w:pPr>
    </w:p>
    <w:p w14:paraId="0AB99EB7" w14:textId="1D3CC6A8" w:rsidR="000F4955" w:rsidRPr="006A5B38" w:rsidRDefault="000F4955" w:rsidP="006A5B38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6A5B38">
        <w:rPr>
          <w:rFonts w:cs="Arial"/>
          <w:bCs/>
          <w:sz w:val="18"/>
          <w:szCs w:val="18"/>
        </w:rPr>
        <w:t>wykona zakres zamówienia polegający na:</w:t>
      </w:r>
    </w:p>
    <w:p w14:paraId="0E0A9159" w14:textId="6555D889" w:rsidR="000F4955" w:rsidRPr="006A5B38" w:rsidRDefault="000F4955" w:rsidP="006A5B38">
      <w:pPr>
        <w:pStyle w:val="Akapitzlist"/>
        <w:spacing w:before="120" w:after="80" w:line="276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6A5B38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 w:rsidRPr="006A5B38">
        <w:rPr>
          <w:rFonts w:cs="Arial"/>
          <w:sz w:val="18"/>
          <w:szCs w:val="18"/>
          <w:lang w:val="pl-PL"/>
        </w:rPr>
        <w:t>………………………….</w:t>
      </w:r>
      <w:r w:rsidRPr="006A5B38">
        <w:rPr>
          <w:rFonts w:cs="Arial"/>
          <w:sz w:val="18"/>
          <w:szCs w:val="18"/>
        </w:rPr>
        <w:t>…………………………………</w:t>
      </w:r>
    </w:p>
    <w:p w14:paraId="55977A9E" w14:textId="77777777" w:rsidR="000F4955" w:rsidRPr="006A5B38" w:rsidRDefault="000F4955" w:rsidP="006A5B38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6A5B38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0FE014CC" w14:textId="4FA5B577" w:rsidR="008A0179" w:rsidRPr="006A5B38" w:rsidRDefault="000F4955" w:rsidP="006A5B38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6A5B38">
        <w:rPr>
          <w:rFonts w:cs="Arial"/>
          <w:bCs/>
          <w:sz w:val="18"/>
          <w:szCs w:val="18"/>
        </w:rPr>
        <w:t>Wykonawca ……………………………………</w:t>
      </w:r>
      <w:r w:rsidR="008A0179" w:rsidRPr="006A5B38">
        <w:rPr>
          <w:rFonts w:cs="Arial"/>
          <w:bCs/>
          <w:sz w:val="18"/>
          <w:szCs w:val="18"/>
          <w:lang w:val="pl-PL"/>
        </w:rPr>
        <w:t>……………………………………</w:t>
      </w:r>
      <w:r w:rsidRPr="006A5B38">
        <w:rPr>
          <w:rFonts w:cs="Arial"/>
          <w:bCs/>
          <w:sz w:val="18"/>
          <w:szCs w:val="18"/>
        </w:rPr>
        <w:t>……</w:t>
      </w:r>
      <w:r w:rsidRPr="006A5B38">
        <w:rPr>
          <w:rFonts w:cs="Arial"/>
          <w:bCs/>
          <w:sz w:val="18"/>
          <w:szCs w:val="18"/>
          <w:lang w:val="pl-PL"/>
        </w:rPr>
        <w:t>………………</w:t>
      </w:r>
      <w:r w:rsidRPr="006A5B38">
        <w:rPr>
          <w:rFonts w:cs="Arial"/>
          <w:bCs/>
          <w:sz w:val="18"/>
          <w:szCs w:val="18"/>
        </w:rPr>
        <w:t>…</w:t>
      </w:r>
      <w:r w:rsidR="008A0179" w:rsidRPr="006A5B38">
        <w:rPr>
          <w:rFonts w:cs="Arial"/>
          <w:bCs/>
          <w:sz w:val="18"/>
          <w:szCs w:val="18"/>
          <w:lang w:val="pl-PL"/>
        </w:rPr>
        <w:t>..</w:t>
      </w:r>
      <w:r w:rsidRPr="006A5B38">
        <w:rPr>
          <w:rFonts w:cs="Arial"/>
          <w:bCs/>
          <w:sz w:val="18"/>
          <w:szCs w:val="18"/>
        </w:rPr>
        <w:t xml:space="preserve">……… </w:t>
      </w:r>
    </w:p>
    <w:p w14:paraId="0E11D9E4" w14:textId="77777777" w:rsidR="008A0179" w:rsidRPr="006A5B38" w:rsidRDefault="000F4955" w:rsidP="006A5B38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6A5B38">
        <w:rPr>
          <w:rFonts w:cs="Arial"/>
          <w:i/>
          <w:sz w:val="18"/>
          <w:szCs w:val="18"/>
        </w:rPr>
        <w:t>(wskazanie firmy i adresu Wykonawcy)</w:t>
      </w:r>
    </w:p>
    <w:p w14:paraId="2F47E035" w14:textId="3F9DCFA2" w:rsidR="000F4955" w:rsidRPr="006A5B38" w:rsidRDefault="000F4955" w:rsidP="006A5B38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6A5B38">
        <w:rPr>
          <w:rFonts w:cs="Arial"/>
          <w:bCs/>
          <w:sz w:val="18"/>
          <w:szCs w:val="18"/>
        </w:rPr>
        <w:t>zrealizuje zamówienie w zakresie:</w:t>
      </w:r>
      <w:r w:rsidRPr="006A5B38">
        <w:rPr>
          <w:rFonts w:cs="Arial"/>
          <w:sz w:val="18"/>
          <w:szCs w:val="18"/>
        </w:rPr>
        <w:t xml:space="preserve"> ………………………………………………………</w:t>
      </w:r>
      <w:r w:rsidR="008A0179" w:rsidRPr="006A5B38">
        <w:rPr>
          <w:rFonts w:cs="Arial"/>
          <w:sz w:val="18"/>
          <w:szCs w:val="18"/>
          <w:lang w:val="pl-PL"/>
        </w:rPr>
        <w:t>…</w:t>
      </w:r>
      <w:r w:rsidRPr="006A5B38">
        <w:rPr>
          <w:rFonts w:cs="Arial"/>
          <w:sz w:val="18"/>
          <w:szCs w:val="18"/>
          <w:lang w:val="pl-PL"/>
        </w:rPr>
        <w:t>……………………</w:t>
      </w:r>
      <w:r w:rsidRPr="006A5B38">
        <w:rPr>
          <w:rFonts w:cs="Arial"/>
          <w:sz w:val="18"/>
          <w:szCs w:val="18"/>
        </w:rPr>
        <w:t>…</w:t>
      </w:r>
    </w:p>
    <w:p w14:paraId="73711ECD" w14:textId="419D2CA0" w:rsidR="000F4955" w:rsidRPr="006A5B38" w:rsidRDefault="000F4955" w:rsidP="006A5B38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6A5B38">
        <w:rPr>
          <w:rFonts w:cs="Arial"/>
          <w:sz w:val="18"/>
          <w:szCs w:val="18"/>
        </w:rPr>
        <w:t>……………………………………………………………</w:t>
      </w:r>
      <w:r w:rsidRPr="006A5B38">
        <w:rPr>
          <w:rFonts w:cs="Arial"/>
          <w:sz w:val="18"/>
          <w:szCs w:val="18"/>
          <w:lang w:val="pl-PL"/>
        </w:rPr>
        <w:t>…………….</w:t>
      </w:r>
      <w:r w:rsidRPr="006A5B38">
        <w:rPr>
          <w:rFonts w:cs="Arial"/>
          <w:sz w:val="18"/>
          <w:szCs w:val="18"/>
        </w:rPr>
        <w:t>………..……..………………………</w:t>
      </w:r>
      <w:r w:rsidR="008A0179" w:rsidRPr="006A5B38">
        <w:rPr>
          <w:rFonts w:cs="Arial"/>
          <w:sz w:val="18"/>
          <w:szCs w:val="18"/>
          <w:lang w:val="pl-PL"/>
        </w:rPr>
        <w:t>.</w:t>
      </w:r>
      <w:r w:rsidRPr="006A5B38">
        <w:rPr>
          <w:rFonts w:cs="Arial"/>
          <w:sz w:val="18"/>
          <w:szCs w:val="18"/>
        </w:rPr>
        <w:t>…</w:t>
      </w:r>
      <w:r w:rsidRPr="006A5B38">
        <w:rPr>
          <w:rFonts w:cs="Arial"/>
          <w:sz w:val="18"/>
          <w:szCs w:val="18"/>
          <w:lang w:val="pl-PL"/>
        </w:rPr>
        <w:t>...</w:t>
      </w:r>
      <w:r w:rsidRPr="006A5B38">
        <w:rPr>
          <w:rFonts w:cs="Arial"/>
          <w:sz w:val="18"/>
          <w:szCs w:val="18"/>
        </w:rPr>
        <w:t>…</w:t>
      </w:r>
    </w:p>
    <w:p w14:paraId="55B79E99" w14:textId="6A9EC9E0" w:rsidR="000F4955" w:rsidRPr="006A5B38" w:rsidRDefault="000F4955" w:rsidP="006A5B38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6A5B38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 w:rsidRPr="006A5B38">
        <w:rPr>
          <w:rFonts w:cs="Arial"/>
          <w:sz w:val="18"/>
          <w:szCs w:val="18"/>
          <w:lang w:val="pl-PL"/>
        </w:rPr>
        <w:t>……………….</w:t>
      </w:r>
    </w:p>
    <w:p w14:paraId="51293EA7" w14:textId="068F46D6" w:rsidR="008A0179" w:rsidRPr="006A5B38" w:rsidRDefault="000F4955" w:rsidP="006A5B38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6A5B38">
        <w:rPr>
          <w:rFonts w:cs="Arial"/>
          <w:bCs/>
          <w:sz w:val="18"/>
          <w:szCs w:val="18"/>
        </w:rPr>
        <w:t>Wykonawca …………………………………</w:t>
      </w:r>
      <w:r w:rsidR="008A0179" w:rsidRPr="006A5B38">
        <w:rPr>
          <w:rFonts w:cs="Arial"/>
          <w:bCs/>
          <w:sz w:val="18"/>
          <w:szCs w:val="18"/>
          <w:lang w:val="pl-PL"/>
        </w:rPr>
        <w:t>…………………………………………………..</w:t>
      </w:r>
      <w:r w:rsidRPr="006A5B38">
        <w:rPr>
          <w:rFonts w:cs="Arial"/>
          <w:bCs/>
          <w:sz w:val="18"/>
          <w:szCs w:val="18"/>
        </w:rPr>
        <w:t>…………</w:t>
      </w:r>
      <w:r w:rsidR="008A0179" w:rsidRPr="006A5B38">
        <w:rPr>
          <w:rFonts w:cs="Arial"/>
          <w:bCs/>
          <w:sz w:val="18"/>
          <w:szCs w:val="18"/>
          <w:lang w:val="pl-PL"/>
        </w:rPr>
        <w:t>.</w:t>
      </w:r>
      <w:r w:rsidRPr="006A5B38">
        <w:rPr>
          <w:rFonts w:cs="Arial"/>
          <w:bCs/>
          <w:sz w:val="18"/>
          <w:szCs w:val="18"/>
        </w:rPr>
        <w:t xml:space="preserve">………… </w:t>
      </w:r>
    </w:p>
    <w:p w14:paraId="004C44CE" w14:textId="36555ECA" w:rsidR="000F4955" w:rsidRPr="006A5B38" w:rsidRDefault="000F4955" w:rsidP="006A5B38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6A5B38">
        <w:rPr>
          <w:rFonts w:cs="Arial"/>
          <w:i/>
          <w:sz w:val="18"/>
          <w:szCs w:val="18"/>
        </w:rPr>
        <w:t>(wskazanie firmy i adresu Wykonawcy)</w:t>
      </w:r>
    </w:p>
    <w:p w14:paraId="08F8318F" w14:textId="039858B2" w:rsidR="000F4955" w:rsidRPr="006A5B38" w:rsidRDefault="000F4955" w:rsidP="006A5B38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6A5B38">
        <w:rPr>
          <w:rFonts w:cs="Arial"/>
          <w:sz w:val="18"/>
          <w:szCs w:val="18"/>
        </w:rPr>
        <w:t xml:space="preserve"> </w:t>
      </w:r>
      <w:r w:rsidRPr="006A5B38">
        <w:rPr>
          <w:rFonts w:cs="Arial"/>
          <w:bCs/>
          <w:sz w:val="18"/>
          <w:szCs w:val="18"/>
        </w:rPr>
        <w:t>zrealizuje zamówienie w zakresie:</w:t>
      </w:r>
      <w:r w:rsidRPr="006A5B38">
        <w:rPr>
          <w:rFonts w:cs="Arial"/>
          <w:bCs/>
          <w:sz w:val="18"/>
          <w:szCs w:val="18"/>
          <w:lang w:val="pl-PL"/>
        </w:rPr>
        <w:t xml:space="preserve"> </w:t>
      </w:r>
      <w:r w:rsidRPr="006A5B38">
        <w:rPr>
          <w:rFonts w:cs="Arial"/>
          <w:sz w:val="18"/>
          <w:szCs w:val="18"/>
        </w:rPr>
        <w:t>………………………</w:t>
      </w:r>
      <w:r w:rsidRPr="006A5B38">
        <w:rPr>
          <w:rFonts w:cs="Arial"/>
          <w:sz w:val="18"/>
          <w:szCs w:val="18"/>
          <w:lang w:val="pl-PL"/>
        </w:rPr>
        <w:t>……………………………..</w:t>
      </w:r>
      <w:r w:rsidRPr="006A5B38">
        <w:rPr>
          <w:rFonts w:cs="Arial"/>
          <w:sz w:val="18"/>
          <w:szCs w:val="18"/>
        </w:rPr>
        <w:t>………………</w:t>
      </w:r>
      <w:r w:rsidR="008A0179" w:rsidRPr="006A5B38">
        <w:rPr>
          <w:rFonts w:cs="Arial"/>
          <w:sz w:val="18"/>
          <w:szCs w:val="18"/>
          <w:lang w:val="pl-PL"/>
        </w:rPr>
        <w:t>…</w:t>
      </w:r>
      <w:r w:rsidRPr="006A5B38">
        <w:rPr>
          <w:rFonts w:cs="Arial"/>
          <w:sz w:val="18"/>
          <w:szCs w:val="18"/>
        </w:rPr>
        <w:t>……….</w:t>
      </w:r>
    </w:p>
    <w:p w14:paraId="3492008F" w14:textId="639E2BB2" w:rsidR="000F4955" w:rsidRPr="006A5B38" w:rsidRDefault="000F4955" w:rsidP="006A5B38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6A5B38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 w:rsidRPr="006A5B38">
        <w:rPr>
          <w:rFonts w:cs="Arial"/>
          <w:sz w:val="18"/>
          <w:szCs w:val="18"/>
          <w:lang w:val="pl-PL"/>
        </w:rPr>
        <w:t>……………….</w:t>
      </w:r>
      <w:r w:rsidRPr="006A5B38">
        <w:rPr>
          <w:rFonts w:cs="Arial"/>
          <w:sz w:val="18"/>
          <w:szCs w:val="18"/>
        </w:rPr>
        <w:t>………</w:t>
      </w:r>
    </w:p>
    <w:p w14:paraId="602C4C59" w14:textId="45FF2DAC" w:rsidR="000F4955" w:rsidRPr="006A5B38" w:rsidRDefault="000F4955" w:rsidP="006A5B38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6A5B38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 w:rsidRPr="006A5B38">
        <w:rPr>
          <w:rFonts w:cs="Arial"/>
          <w:sz w:val="18"/>
          <w:szCs w:val="18"/>
          <w:lang w:val="pl-PL"/>
        </w:rPr>
        <w:t>………………….</w:t>
      </w:r>
      <w:r w:rsidRPr="006A5B38">
        <w:rPr>
          <w:rFonts w:cs="Arial"/>
          <w:sz w:val="18"/>
          <w:szCs w:val="18"/>
        </w:rPr>
        <w:t>…</w:t>
      </w:r>
    </w:p>
    <w:p w14:paraId="1E79DE32" w14:textId="77777777" w:rsidR="000F4955" w:rsidRPr="006A5B38" w:rsidRDefault="000F4955" w:rsidP="006A5B38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8"/>
          <w:szCs w:val="18"/>
        </w:rPr>
      </w:pPr>
    </w:p>
    <w:p w14:paraId="444DD684" w14:textId="77777777" w:rsidR="000F4955" w:rsidRPr="006A5B38" w:rsidRDefault="000F4955" w:rsidP="006A5B38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14:paraId="792B6230" w14:textId="77777777" w:rsidR="000F4955" w:rsidRPr="006A5B38" w:rsidRDefault="000F4955" w:rsidP="006A5B38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6A5B38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6A5B38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6A5B38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1062BC48" w14:textId="77777777" w:rsidR="000F4955" w:rsidRPr="006A5B38" w:rsidRDefault="000F4955" w:rsidP="006A5B38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36DDDEEA" w14:textId="77777777" w:rsidR="000F4955" w:rsidRPr="006A5B38" w:rsidRDefault="000F4955" w:rsidP="006A5B38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13A7617B" w14:textId="49B2990E" w:rsidR="00AE071E" w:rsidRPr="006A5B38" w:rsidRDefault="00AE071E" w:rsidP="006A5B38">
      <w:pPr>
        <w:spacing w:after="8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6A5B38" w:rsidSect="00A3290E">
      <w:headerReference w:type="even" r:id="rId12"/>
      <w:headerReference w:type="default" r:id="rId13"/>
      <w:footerReference w:type="even" r:id="rId14"/>
      <w:footerReference w:type="default" r:id="rId15"/>
      <w:pgSz w:w="11909" w:h="16834"/>
      <w:pgMar w:top="1134" w:right="1417" w:bottom="1135" w:left="1417" w:header="708" w:footer="59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6EE4A" w14:textId="77777777" w:rsidR="00203E72" w:rsidRDefault="00203E72">
      <w:r>
        <w:separator/>
      </w:r>
    </w:p>
  </w:endnote>
  <w:endnote w:type="continuationSeparator" w:id="0">
    <w:p w14:paraId="4514CDF2" w14:textId="77777777" w:rsidR="00203E72" w:rsidRDefault="00203E72">
      <w:r>
        <w:continuationSeparator/>
      </w:r>
    </w:p>
  </w:endnote>
  <w:endnote w:type="continuationNotice" w:id="1">
    <w:p w14:paraId="5136E4B5" w14:textId="77777777" w:rsidR="00203E72" w:rsidRDefault="00203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348A" w14:textId="77777777" w:rsidR="004E1F43" w:rsidRDefault="004E1F43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1063BB" w14:textId="77777777" w:rsidR="004E1F43" w:rsidRDefault="004E1F43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A867" w14:textId="35E905C9" w:rsidR="004E1F43" w:rsidRDefault="004E1F43" w:rsidP="00F60C4E">
    <w:pPr>
      <w:pStyle w:val="Stopka"/>
      <w:tabs>
        <w:tab w:val="clear" w:pos="9072"/>
        <w:tab w:val="left" w:pos="300"/>
        <w:tab w:val="right" w:pos="9075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1B4A6929" w14:textId="5E5C434C" w:rsidR="004E1F43" w:rsidRPr="0050015F" w:rsidRDefault="004E1F43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</w:rPr>
      <w:drawing>
        <wp:inline distT="0" distB="0" distL="0" distR="0" wp14:anchorId="381ABE41" wp14:editId="2DEC53EC">
          <wp:extent cx="5688330" cy="40830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8A6A" w14:textId="77777777" w:rsidR="004E1F43" w:rsidRDefault="004E1F43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DB43D" w14:textId="77777777" w:rsidR="004E1F43" w:rsidRDefault="004E1F43" w:rsidP="00F46F8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0962" w14:textId="43E29166" w:rsidR="004E1F43" w:rsidRPr="0050015F" w:rsidRDefault="004E1F43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</w:rPr>
      <w:drawing>
        <wp:inline distT="0" distB="0" distL="0" distR="0" wp14:anchorId="65B701B7" wp14:editId="65F0CB05">
          <wp:extent cx="5688330" cy="40830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FD072" w14:textId="77777777" w:rsidR="00203E72" w:rsidRDefault="00203E72">
      <w:r>
        <w:separator/>
      </w:r>
    </w:p>
  </w:footnote>
  <w:footnote w:type="continuationSeparator" w:id="0">
    <w:p w14:paraId="1D843A41" w14:textId="77777777" w:rsidR="00203E72" w:rsidRDefault="00203E72">
      <w:r>
        <w:continuationSeparator/>
      </w:r>
    </w:p>
  </w:footnote>
  <w:footnote w:type="continuationNotice" w:id="1">
    <w:p w14:paraId="5A24E991" w14:textId="77777777" w:rsidR="00203E72" w:rsidRDefault="00203E72">
      <w:pPr>
        <w:spacing w:after="0" w:line="240" w:lineRule="auto"/>
      </w:pPr>
    </w:p>
  </w:footnote>
  <w:footnote w:id="2">
    <w:p w14:paraId="78BD78CB" w14:textId="77777777" w:rsidR="004E1F43" w:rsidRPr="002A797A" w:rsidRDefault="004E1F43" w:rsidP="000F4955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FF005" w14:textId="77777777" w:rsidR="004E1F43" w:rsidRDefault="004E1F43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37B56D" w14:textId="77777777" w:rsidR="004E1F43" w:rsidRDefault="004E1F43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73B4C" w14:textId="77777777" w:rsidR="004E1F43" w:rsidRDefault="004E1F43" w:rsidP="00F46F87">
    <w:pPr>
      <w:pStyle w:val="Nagwek"/>
      <w:framePr w:wrap="around" w:vAnchor="text" w:hAnchor="margin" w:xAlign="right" w:y="1"/>
      <w:rPr>
        <w:rStyle w:val="Numerstrony"/>
      </w:rPr>
    </w:pPr>
  </w:p>
  <w:p w14:paraId="22CAD523" w14:textId="77777777" w:rsidR="004E1F43" w:rsidRDefault="004E1F43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707A" w14:textId="77777777" w:rsidR="004E1F43" w:rsidRDefault="004E1F43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4BDC7" w14:textId="77777777" w:rsidR="004E1F43" w:rsidRDefault="004E1F43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51CE" w14:textId="77777777" w:rsidR="004E1F43" w:rsidRDefault="004E1F43" w:rsidP="00F46F87">
    <w:pPr>
      <w:pStyle w:val="Nagwek"/>
      <w:framePr w:wrap="around" w:vAnchor="text" w:hAnchor="margin" w:xAlign="right" w:y="1"/>
      <w:rPr>
        <w:rStyle w:val="Numerstrony"/>
      </w:rPr>
    </w:pPr>
  </w:p>
  <w:p w14:paraId="05EB2741" w14:textId="77777777" w:rsidR="004E1F43" w:rsidRDefault="004E1F43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1537D"/>
    <w:multiLevelType w:val="hybridMultilevel"/>
    <w:tmpl w:val="E6F4C3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76193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68E1734"/>
    <w:multiLevelType w:val="hybridMultilevel"/>
    <w:tmpl w:val="EB4097AC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711652"/>
    <w:multiLevelType w:val="hybridMultilevel"/>
    <w:tmpl w:val="E200C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73612C"/>
    <w:multiLevelType w:val="hybridMultilevel"/>
    <w:tmpl w:val="38AED6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33B7F25"/>
    <w:multiLevelType w:val="hybridMultilevel"/>
    <w:tmpl w:val="DCD8EA44"/>
    <w:lvl w:ilvl="0" w:tplc="3FDC3DB2">
      <w:start w:val="2"/>
      <w:numFmt w:val="upperRoman"/>
      <w:lvlText w:val="%1."/>
      <w:lvlJc w:val="left"/>
      <w:pPr>
        <w:tabs>
          <w:tab w:val="num" w:pos="1080"/>
        </w:tabs>
        <w:ind w:left="-32767" w:hanging="32409"/>
      </w:pPr>
    </w:lvl>
    <w:lvl w:ilvl="1" w:tplc="26862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6B3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4ECC8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20348"/>
    <w:multiLevelType w:val="hybridMultilevel"/>
    <w:tmpl w:val="00225350"/>
    <w:lvl w:ilvl="0" w:tplc="AF7A70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9375F"/>
    <w:multiLevelType w:val="hybridMultilevel"/>
    <w:tmpl w:val="06B219B0"/>
    <w:lvl w:ilvl="0" w:tplc="B9CEC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43DFE"/>
    <w:multiLevelType w:val="hybridMultilevel"/>
    <w:tmpl w:val="43708AA4"/>
    <w:lvl w:ilvl="0" w:tplc="0268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1F0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0CA6C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9DE0509"/>
    <w:multiLevelType w:val="hybridMultilevel"/>
    <w:tmpl w:val="52389C4A"/>
    <w:lvl w:ilvl="0" w:tplc="436E57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40CD7"/>
    <w:multiLevelType w:val="hybridMultilevel"/>
    <w:tmpl w:val="DAAA5C26"/>
    <w:lvl w:ilvl="0" w:tplc="EB2C8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164E5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79BA4E68">
      <w:start w:val="2"/>
      <w:numFmt w:val="decimal"/>
      <w:lvlText w:val="%3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D2551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>
    <w:nsid w:val="1E747AC3"/>
    <w:multiLevelType w:val="hybridMultilevel"/>
    <w:tmpl w:val="D9AE88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03C5977"/>
    <w:multiLevelType w:val="hybridMultilevel"/>
    <w:tmpl w:val="7D2A2166"/>
    <w:lvl w:ilvl="0" w:tplc="6D142B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87490A"/>
    <w:multiLevelType w:val="hybridMultilevel"/>
    <w:tmpl w:val="83F6FFE6"/>
    <w:lvl w:ilvl="0" w:tplc="BC12B318">
      <w:start w:val="2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9345A7"/>
    <w:multiLevelType w:val="hybridMultilevel"/>
    <w:tmpl w:val="A4C6C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2BE729E"/>
    <w:multiLevelType w:val="hybridMultilevel"/>
    <w:tmpl w:val="4E06AA00"/>
    <w:lvl w:ilvl="0" w:tplc="770436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3609282B"/>
    <w:multiLevelType w:val="hybridMultilevel"/>
    <w:tmpl w:val="6892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116ED7"/>
    <w:multiLevelType w:val="hybridMultilevel"/>
    <w:tmpl w:val="F1362D2E"/>
    <w:lvl w:ilvl="0" w:tplc="8D8CB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7AE4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FF71B77"/>
    <w:multiLevelType w:val="hybridMultilevel"/>
    <w:tmpl w:val="9C18AA52"/>
    <w:lvl w:ilvl="0" w:tplc="BE9E5CF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0E1271"/>
    <w:multiLevelType w:val="hybridMultilevel"/>
    <w:tmpl w:val="61100DA0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605D4E"/>
    <w:multiLevelType w:val="hybridMultilevel"/>
    <w:tmpl w:val="74520BAA"/>
    <w:lvl w:ilvl="0" w:tplc="005077C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1015C8"/>
    <w:multiLevelType w:val="hybridMultilevel"/>
    <w:tmpl w:val="FEEA0C5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5">
    <w:nsid w:val="538C5AFE"/>
    <w:multiLevelType w:val="hybridMultilevel"/>
    <w:tmpl w:val="096859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AD683D"/>
    <w:multiLevelType w:val="hybridMultilevel"/>
    <w:tmpl w:val="6CE60E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>
    <w:nsid w:val="547F5AD7"/>
    <w:multiLevelType w:val="hybridMultilevel"/>
    <w:tmpl w:val="7936B37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1E13B1"/>
    <w:multiLevelType w:val="hybridMultilevel"/>
    <w:tmpl w:val="9E081AF6"/>
    <w:lvl w:ilvl="0" w:tplc="384038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51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2DD7551"/>
    <w:multiLevelType w:val="hybridMultilevel"/>
    <w:tmpl w:val="EF94AFBC"/>
    <w:lvl w:ilvl="0" w:tplc="384038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E83E98"/>
    <w:multiLevelType w:val="hybridMultilevel"/>
    <w:tmpl w:val="021A1D8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>
    <w:nsid w:val="6E505408"/>
    <w:multiLevelType w:val="hybridMultilevel"/>
    <w:tmpl w:val="8C68DE82"/>
    <w:lvl w:ilvl="0" w:tplc="C9E00FBE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0C20B16"/>
    <w:multiLevelType w:val="multilevel"/>
    <w:tmpl w:val="CB18F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3932F53"/>
    <w:multiLevelType w:val="hybridMultilevel"/>
    <w:tmpl w:val="5BBA4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43424BE">
      <w:numFmt w:val="bullet"/>
      <w:lvlText w:val=""/>
      <w:lvlJc w:val="left"/>
      <w:pPr>
        <w:ind w:left="2355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9434614"/>
    <w:multiLevelType w:val="hybridMultilevel"/>
    <w:tmpl w:val="F5600F0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>
    <w:nsid w:val="7D5866A1"/>
    <w:multiLevelType w:val="hybridMultilevel"/>
    <w:tmpl w:val="EE16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2"/>
  </w:num>
  <w:num w:numId="5">
    <w:abstractNumId w:val="23"/>
  </w:num>
  <w:num w:numId="6">
    <w:abstractNumId w:val="14"/>
  </w:num>
  <w:num w:numId="7">
    <w:abstractNumId w:val="43"/>
  </w:num>
  <w:num w:numId="8">
    <w:abstractNumId w:val="27"/>
  </w:num>
  <w:num w:numId="9">
    <w:abstractNumId w:val="41"/>
  </w:num>
  <w:num w:numId="10">
    <w:abstractNumId w:val="50"/>
  </w:num>
  <w:num w:numId="11">
    <w:abstractNumId w:val="17"/>
  </w:num>
  <w:num w:numId="12">
    <w:abstractNumId w:val="30"/>
  </w:num>
  <w:num w:numId="13">
    <w:abstractNumId w:val="5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5">
    <w:abstractNumId w:val="0"/>
  </w:num>
  <w:num w:numId="26">
    <w:abstractNumId w:val="22"/>
  </w:num>
  <w:num w:numId="27">
    <w:abstractNumId w:val="21"/>
  </w:num>
  <w:num w:numId="28">
    <w:abstractNumId w:val="35"/>
  </w:num>
  <w:num w:numId="29">
    <w:abstractNumId w:val="33"/>
  </w:num>
  <w:num w:numId="30">
    <w:abstractNumId w:val="58"/>
  </w:num>
  <w:num w:numId="3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</w:num>
  <w:num w:numId="40">
    <w:abstractNumId w:val="42"/>
  </w:num>
  <w:num w:numId="41">
    <w:abstractNumId w:val="24"/>
  </w:num>
  <w:num w:numId="42">
    <w:abstractNumId w:val="59"/>
  </w:num>
  <w:num w:numId="43">
    <w:abstractNumId w:val="6"/>
  </w:num>
  <w:num w:numId="44">
    <w:abstractNumId w:val="10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11"/>
  </w:num>
  <w:num w:numId="50">
    <w:abstractNumId w:val="54"/>
  </w:num>
  <w:num w:numId="51">
    <w:abstractNumId w:val="55"/>
  </w:num>
  <w:num w:numId="52">
    <w:abstractNumId w:val="47"/>
  </w:num>
  <w:num w:numId="53">
    <w:abstractNumId w:val="40"/>
  </w:num>
  <w:num w:numId="54">
    <w:abstractNumId w:val="60"/>
  </w:num>
  <w:num w:numId="55">
    <w:abstractNumId w:val="31"/>
  </w:num>
  <w:num w:numId="56">
    <w:abstractNumId w:val="36"/>
  </w:num>
  <w:num w:numId="57">
    <w:abstractNumId w:val="46"/>
  </w:num>
  <w:num w:numId="58">
    <w:abstractNumId w:val="25"/>
  </w:num>
  <w:num w:numId="59">
    <w:abstractNumId w:val="8"/>
  </w:num>
  <w:num w:numId="60">
    <w:abstractNumId w:val="52"/>
  </w:num>
  <w:num w:numId="61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187"/>
    <w:rsid w:val="00000382"/>
    <w:rsid w:val="00000D6F"/>
    <w:rsid w:val="000013C7"/>
    <w:rsid w:val="00001427"/>
    <w:rsid w:val="00001B90"/>
    <w:rsid w:val="00001C48"/>
    <w:rsid w:val="00001EE2"/>
    <w:rsid w:val="00001F8A"/>
    <w:rsid w:val="00002572"/>
    <w:rsid w:val="0000294F"/>
    <w:rsid w:val="00002AE7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6F77"/>
    <w:rsid w:val="0000741D"/>
    <w:rsid w:val="00010464"/>
    <w:rsid w:val="000106A8"/>
    <w:rsid w:val="00010867"/>
    <w:rsid w:val="000108F0"/>
    <w:rsid w:val="00010D37"/>
    <w:rsid w:val="00011BD2"/>
    <w:rsid w:val="00012221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273"/>
    <w:rsid w:val="00017907"/>
    <w:rsid w:val="00017C45"/>
    <w:rsid w:val="00020197"/>
    <w:rsid w:val="000210A3"/>
    <w:rsid w:val="0002114D"/>
    <w:rsid w:val="000211F5"/>
    <w:rsid w:val="000218C7"/>
    <w:rsid w:val="00021BA2"/>
    <w:rsid w:val="00021D32"/>
    <w:rsid w:val="000223F5"/>
    <w:rsid w:val="00022DB4"/>
    <w:rsid w:val="00023201"/>
    <w:rsid w:val="00023599"/>
    <w:rsid w:val="000238C8"/>
    <w:rsid w:val="000239F5"/>
    <w:rsid w:val="00023CDA"/>
    <w:rsid w:val="00025AE3"/>
    <w:rsid w:val="00025F58"/>
    <w:rsid w:val="0002687D"/>
    <w:rsid w:val="00026F0C"/>
    <w:rsid w:val="000278A9"/>
    <w:rsid w:val="00027D02"/>
    <w:rsid w:val="0003046E"/>
    <w:rsid w:val="0003048A"/>
    <w:rsid w:val="000309C7"/>
    <w:rsid w:val="00031287"/>
    <w:rsid w:val="00031438"/>
    <w:rsid w:val="0003199C"/>
    <w:rsid w:val="000330B7"/>
    <w:rsid w:val="0003471B"/>
    <w:rsid w:val="0003517F"/>
    <w:rsid w:val="00035408"/>
    <w:rsid w:val="00035B3E"/>
    <w:rsid w:val="000362C5"/>
    <w:rsid w:val="00036B32"/>
    <w:rsid w:val="000376E9"/>
    <w:rsid w:val="00040584"/>
    <w:rsid w:val="0004095F"/>
    <w:rsid w:val="00041906"/>
    <w:rsid w:val="000419AE"/>
    <w:rsid w:val="000427CA"/>
    <w:rsid w:val="00042988"/>
    <w:rsid w:val="00043A0D"/>
    <w:rsid w:val="00043B3B"/>
    <w:rsid w:val="0004478C"/>
    <w:rsid w:val="00044793"/>
    <w:rsid w:val="0004486E"/>
    <w:rsid w:val="00044D4E"/>
    <w:rsid w:val="00045084"/>
    <w:rsid w:val="00045361"/>
    <w:rsid w:val="00045ECE"/>
    <w:rsid w:val="00046B5B"/>
    <w:rsid w:val="00046F58"/>
    <w:rsid w:val="000472F9"/>
    <w:rsid w:val="00050B4A"/>
    <w:rsid w:val="00051A80"/>
    <w:rsid w:val="00054BD4"/>
    <w:rsid w:val="00054D63"/>
    <w:rsid w:val="0005536C"/>
    <w:rsid w:val="00055F12"/>
    <w:rsid w:val="00056229"/>
    <w:rsid w:val="000566ED"/>
    <w:rsid w:val="00057AF9"/>
    <w:rsid w:val="00060C32"/>
    <w:rsid w:val="00061AA2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63BC"/>
    <w:rsid w:val="000678C4"/>
    <w:rsid w:val="000704CA"/>
    <w:rsid w:val="00070F9A"/>
    <w:rsid w:val="0007114E"/>
    <w:rsid w:val="00072B29"/>
    <w:rsid w:val="000738E4"/>
    <w:rsid w:val="00073B5D"/>
    <w:rsid w:val="00073C35"/>
    <w:rsid w:val="00073FA7"/>
    <w:rsid w:val="00074246"/>
    <w:rsid w:val="00074829"/>
    <w:rsid w:val="00074FB5"/>
    <w:rsid w:val="00074FC4"/>
    <w:rsid w:val="00075008"/>
    <w:rsid w:val="00075262"/>
    <w:rsid w:val="0007559C"/>
    <w:rsid w:val="000755A4"/>
    <w:rsid w:val="00076C4D"/>
    <w:rsid w:val="00076E43"/>
    <w:rsid w:val="00080E2C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8A9"/>
    <w:rsid w:val="000859F5"/>
    <w:rsid w:val="0008604C"/>
    <w:rsid w:val="00086358"/>
    <w:rsid w:val="00086FFD"/>
    <w:rsid w:val="00090534"/>
    <w:rsid w:val="0009091C"/>
    <w:rsid w:val="00090939"/>
    <w:rsid w:val="00090AD4"/>
    <w:rsid w:val="00092D3C"/>
    <w:rsid w:val="00093AE4"/>
    <w:rsid w:val="00093CE0"/>
    <w:rsid w:val="00093F3B"/>
    <w:rsid w:val="000940CA"/>
    <w:rsid w:val="000941A1"/>
    <w:rsid w:val="00094618"/>
    <w:rsid w:val="00094DE8"/>
    <w:rsid w:val="00095E77"/>
    <w:rsid w:val="00097094"/>
    <w:rsid w:val="000A024E"/>
    <w:rsid w:val="000A031B"/>
    <w:rsid w:val="000A12C5"/>
    <w:rsid w:val="000A176E"/>
    <w:rsid w:val="000A21C6"/>
    <w:rsid w:val="000A2D87"/>
    <w:rsid w:val="000A2DB3"/>
    <w:rsid w:val="000A3BDA"/>
    <w:rsid w:val="000A3EAD"/>
    <w:rsid w:val="000A45EE"/>
    <w:rsid w:val="000A5F95"/>
    <w:rsid w:val="000A62C6"/>
    <w:rsid w:val="000A668A"/>
    <w:rsid w:val="000A6DED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3B44"/>
    <w:rsid w:val="000B3F87"/>
    <w:rsid w:val="000B5490"/>
    <w:rsid w:val="000B56AB"/>
    <w:rsid w:val="000B5DB6"/>
    <w:rsid w:val="000B76DC"/>
    <w:rsid w:val="000B77CE"/>
    <w:rsid w:val="000B7EDD"/>
    <w:rsid w:val="000C07E4"/>
    <w:rsid w:val="000C0818"/>
    <w:rsid w:val="000C133A"/>
    <w:rsid w:val="000C1417"/>
    <w:rsid w:val="000C14B7"/>
    <w:rsid w:val="000C1682"/>
    <w:rsid w:val="000C1A5D"/>
    <w:rsid w:val="000C2232"/>
    <w:rsid w:val="000C2683"/>
    <w:rsid w:val="000C29D7"/>
    <w:rsid w:val="000C37FA"/>
    <w:rsid w:val="000C4D39"/>
    <w:rsid w:val="000C59DC"/>
    <w:rsid w:val="000C5AFA"/>
    <w:rsid w:val="000C5BDE"/>
    <w:rsid w:val="000C6B4E"/>
    <w:rsid w:val="000C6E25"/>
    <w:rsid w:val="000C76E9"/>
    <w:rsid w:val="000D011E"/>
    <w:rsid w:val="000D03AC"/>
    <w:rsid w:val="000D03C6"/>
    <w:rsid w:val="000D0AD2"/>
    <w:rsid w:val="000D14D3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5610"/>
    <w:rsid w:val="000E5D2E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0C9E"/>
    <w:rsid w:val="000F10FE"/>
    <w:rsid w:val="000F1119"/>
    <w:rsid w:val="000F1252"/>
    <w:rsid w:val="000F1CAD"/>
    <w:rsid w:val="000F3994"/>
    <w:rsid w:val="000F4955"/>
    <w:rsid w:val="000F499D"/>
    <w:rsid w:val="000F51A8"/>
    <w:rsid w:val="000F5D8A"/>
    <w:rsid w:val="000F637F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130E"/>
    <w:rsid w:val="00102188"/>
    <w:rsid w:val="00102A54"/>
    <w:rsid w:val="00103910"/>
    <w:rsid w:val="00103CBC"/>
    <w:rsid w:val="00103DC8"/>
    <w:rsid w:val="0010409C"/>
    <w:rsid w:val="00105131"/>
    <w:rsid w:val="001052F2"/>
    <w:rsid w:val="00107060"/>
    <w:rsid w:val="001102D5"/>
    <w:rsid w:val="0011070A"/>
    <w:rsid w:val="00110A22"/>
    <w:rsid w:val="00110F27"/>
    <w:rsid w:val="00110F2D"/>
    <w:rsid w:val="0011263C"/>
    <w:rsid w:val="001135C4"/>
    <w:rsid w:val="001138A4"/>
    <w:rsid w:val="00113CA6"/>
    <w:rsid w:val="0011461E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B5"/>
    <w:rsid w:val="001275FD"/>
    <w:rsid w:val="001301FC"/>
    <w:rsid w:val="00130ABE"/>
    <w:rsid w:val="0013233D"/>
    <w:rsid w:val="00132417"/>
    <w:rsid w:val="00132482"/>
    <w:rsid w:val="0013340B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3C1"/>
    <w:rsid w:val="001373BA"/>
    <w:rsid w:val="00137646"/>
    <w:rsid w:val="0014023D"/>
    <w:rsid w:val="00140431"/>
    <w:rsid w:val="00140588"/>
    <w:rsid w:val="00141FD7"/>
    <w:rsid w:val="001424BD"/>
    <w:rsid w:val="00142A3E"/>
    <w:rsid w:val="00142BCF"/>
    <w:rsid w:val="00142BF5"/>
    <w:rsid w:val="00142EE8"/>
    <w:rsid w:val="0014329D"/>
    <w:rsid w:val="0014378C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2C8A"/>
    <w:rsid w:val="00153207"/>
    <w:rsid w:val="0015339B"/>
    <w:rsid w:val="001538F4"/>
    <w:rsid w:val="001539E6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23E"/>
    <w:rsid w:val="00160AB9"/>
    <w:rsid w:val="00161636"/>
    <w:rsid w:val="00161988"/>
    <w:rsid w:val="001625F7"/>
    <w:rsid w:val="00162AA0"/>
    <w:rsid w:val="00162AD0"/>
    <w:rsid w:val="00162D23"/>
    <w:rsid w:val="00163B9A"/>
    <w:rsid w:val="0016410E"/>
    <w:rsid w:val="00164FCD"/>
    <w:rsid w:val="00165815"/>
    <w:rsid w:val="00167E15"/>
    <w:rsid w:val="001703DF"/>
    <w:rsid w:val="0017091C"/>
    <w:rsid w:val="00172B6A"/>
    <w:rsid w:val="001730C1"/>
    <w:rsid w:val="00173113"/>
    <w:rsid w:val="00173913"/>
    <w:rsid w:val="001740DF"/>
    <w:rsid w:val="0017532F"/>
    <w:rsid w:val="0017533E"/>
    <w:rsid w:val="001756B3"/>
    <w:rsid w:val="00175FFD"/>
    <w:rsid w:val="001768E1"/>
    <w:rsid w:val="00176BA3"/>
    <w:rsid w:val="00176D1A"/>
    <w:rsid w:val="00177CFB"/>
    <w:rsid w:val="001806F0"/>
    <w:rsid w:val="001807C9"/>
    <w:rsid w:val="00181456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D1"/>
    <w:rsid w:val="00187817"/>
    <w:rsid w:val="0019007B"/>
    <w:rsid w:val="0019048D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A42"/>
    <w:rsid w:val="00197C35"/>
    <w:rsid w:val="001A034C"/>
    <w:rsid w:val="001A05D2"/>
    <w:rsid w:val="001A1212"/>
    <w:rsid w:val="001A19EF"/>
    <w:rsid w:val="001A1C7A"/>
    <w:rsid w:val="001A21BF"/>
    <w:rsid w:val="001A312E"/>
    <w:rsid w:val="001A434F"/>
    <w:rsid w:val="001A57DB"/>
    <w:rsid w:val="001A687C"/>
    <w:rsid w:val="001A6B4F"/>
    <w:rsid w:val="001A6BFB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3438"/>
    <w:rsid w:val="001B41AC"/>
    <w:rsid w:val="001B430B"/>
    <w:rsid w:val="001B45EF"/>
    <w:rsid w:val="001B55E1"/>
    <w:rsid w:val="001B562D"/>
    <w:rsid w:val="001B5871"/>
    <w:rsid w:val="001B599B"/>
    <w:rsid w:val="001B674E"/>
    <w:rsid w:val="001B675F"/>
    <w:rsid w:val="001B69B4"/>
    <w:rsid w:val="001B69C1"/>
    <w:rsid w:val="001B7251"/>
    <w:rsid w:val="001B7C13"/>
    <w:rsid w:val="001C0529"/>
    <w:rsid w:val="001C20D9"/>
    <w:rsid w:val="001C252B"/>
    <w:rsid w:val="001C4587"/>
    <w:rsid w:val="001C49FB"/>
    <w:rsid w:val="001C4F71"/>
    <w:rsid w:val="001C5244"/>
    <w:rsid w:val="001C54D2"/>
    <w:rsid w:val="001C5645"/>
    <w:rsid w:val="001C69F5"/>
    <w:rsid w:val="001C7252"/>
    <w:rsid w:val="001C73F1"/>
    <w:rsid w:val="001C7652"/>
    <w:rsid w:val="001C7AF5"/>
    <w:rsid w:val="001D0205"/>
    <w:rsid w:val="001D0372"/>
    <w:rsid w:val="001D0712"/>
    <w:rsid w:val="001D0DC6"/>
    <w:rsid w:val="001D14A4"/>
    <w:rsid w:val="001D17CB"/>
    <w:rsid w:val="001D1A11"/>
    <w:rsid w:val="001D2AFE"/>
    <w:rsid w:val="001D2C6D"/>
    <w:rsid w:val="001D2F09"/>
    <w:rsid w:val="001D2FBF"/>
    <w:rsid w:val="001D3DF2"/>
    <w:rsid w:val="001D3E19"/>
    <w:rsid w:val="001D4172"/>
    <w:rsid w:val="001D435F"/>
    <w:rsid w:val="001D43DF"/>
    <w:rsid w:val="001D5594"/>
    <w:rsid w:val="001D55B0"/>
    <w:rsid w:val="001D5768"/>
    <w:rsid w:val="001D5CBD"/>
    <w:rsid w:val="001D5DAA"/>
    <w:rsid w:val="001D7417"/>
    <w:rsid w:val="001D7BCD"/>
    <w:rsid w:val="001D7E1D"/>
    <w:rsid w:val="001E01A7"/>
    <w:rsid w:val="001E0892"/>
    <w:rsid w:val="001E0DC0"/>
    <w:rsid w:val="001E1AA5"/>
    <w:rsid w:val="001E1BA1"/>
    <w:rsid w:val="001E1DD1"/>
    <w:rsid w:val="001E1FF1"/>
    <w:rsid w:val="001E21A6"/>
    <w:rsid w:val="001E229E"/>
    <w:rsid w:val="001E24FF"/>
    <w:rsid w:val="001E474D"/>
    <w:rsid w:val="001E4C4B"/>
    <w:rsid w:val="001E594C"/>
    <w:rsid w:val="001E6556"/>
    <w:rsid w:val="001E65DA"/>
    <w:rsid w:val="001E6A43"/>
    <w:rsid w:val="001E6DD4"/>
    <w:rsid w:val="001E702F"/>
    <w:rsid w:val="001E72C4"/>
    <w:rsid w:val="001E7FAA"/>
    <w:rsid w:val="001F041F"/>
    <w:rsid w:val="001F0CB8"/>
    <w:rsid w:val="001F1794"/>
    <w:rsid w:val="001F1832"/>
    <w:rsid w:val="001F2C34"/>
    <w:rsid w:val="001F2ECB"/>
    <w:rsid w:val="001F4AB8"/>
    <w:rsid w:val="001F4C6F"/>
    <w:rsid w:val="001F5D6E"/>
    <w:rsid w:val="001F5E91"/>
    <w:rsid w:val="001F67CA"/>
    <w:rsid w:val="001F6D6C"/>
    <w:rsid w:val="001F6E52"/>
    <w:rsid w:val="001F6F6F"/>
    <w:rsid w:val="001F6FE4"/>
    <w:rsid w:val="001F7F71"/>
    <w:rsid w:val="002009E7"/>
    <w:rsid w:val="00201A99"/>
    <w:rsid w:val="00201BDB"/>
    <w:rsid w:val="00201DA4"/>
    <w:rsid w:val="00201DCE"/>
    <w:rsid w:val="00202321"/>
    <w:rsid w:val="00202435"/>
    <w:rsid w:val="00203381"/>
    <w:rsid w:val="002037EE"/>
    <w:rsid w:val="00203E72"/>
    <w:rsid w:val="00204358"/>
    <w:rsid w:val="00204510"/>
    <w:rsid w:val="00204B40"/>
    <w:rsid w:val="00205040"/>
    <w:rsid w:val="00205C49"/>
    <w:rsid w:val="00206B79"/>
    <w:rsid w:val="00207083"/>
    <w:rsid w:val="002078DC"/>
    <w:rsid w:val="00207A84"/>
    <w:rsid w:val="00210C9B"/>
    <w:rsid w:val="0021116F"/>
    <w:rsid w:val="00212247"/>
    <w:rsid w:val="00212368"/>
    <w:rsid w:val="002127E9"/>
    <w:rsid w:val="0021293E"/>
    <w:rsid w:val="00212AA1"/>
    <w:rsid w:val="00213FF3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221F6"/>
    <w:rsid w:val="00222549"/>
    <w:rsid w:val="002225A4"/>
    <w:rsid w:val="0022278E"/>
    <w:rsid w:val="00222A7C"/>
    <w:rsid w:val="00222CEB"/>
    <w:rsid w:val="00223030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CF9"/>
    <w:rsid w:val="00241236"/>
    <w:rsid w:val="00241DCD"/>
    <w:rsid w:val="00241FD0"/>
    <w:rsid w:val="00242126"/>
    <w:rsid w:val="00243F9A"/>
    <w:rsid w:val="0024450D"/>
    <w:rsid w:val="0024499C"/>
    <w:rsid w:val="00244C84"/>
    <w:rsid w:val="00244E76"/>
    <w:rsid w:val="00250288"/>
    <w:rsid w:val="002507E1"/>
    <w:rsid w:val="00250813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E"/>
    <w:rsid w:val="00255E17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6C4C"/>
    <w:rsid w:val="0026738F"/>
    <w:rsid w:val="0027069F"/>
    <w:rsid w:val="00270E11"/>
    <w:rsid w:val="00270EF5"/>
    <w:rsid w:val="00271B40"/>
    <w:rsid w:val="00271DAC"/>
    <w:rsid w:val="00273C12"/>
    <w:rsid w:val="00273D60"/>
    <w:rsid w:val="0027426C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4E0"/>
    <w:rsid w:val="00280A4F"/>
    <w:rsid w:val="00280AFB"/>
    <w:rsid w:val="00281B7D"/>
    <w:rsid w:val="00282656"/>
    <w:rsid w:val="00282792"/>
    <w:rsid w:val="0028347D"/>
    <w:rsid w:val="002843AB"/>
    <w:rsid w:val="0028447F"/>
    <w:rsid w:val="002849A3"/>
    <w:rsid w:val="00285167"/>
    <w:rsid w:val="0028592A"/>
    <w:rsid w:val="00285BEB"/>
    <w:rsid w:val="002862B3"/>
    <w:rsid w:val="00286FA7"/>
    <w:rsid w:val="0028738B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7268"/>
    <w:rsid w:val="002975C2"/>
    <w:rsid w:val="00297857"/>
    <w:rsid w:val="002A0102"/>
    <w:rsid w:val="002A14A4"/>
    <w:rsid w:val="002A1EC3"/>
    <w:rsid w:val="002A3996"/>
    <w:rsid w:val="002A3A78"/>
    <w:rsid w:val="002A3BD6"/>
    <w:rsid w:val="002A4798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925"/>
    <w:rsid w:val="002B4804"/>
    <w:rsid w:val="002B4895"/>
    <w:rsid w:val="002B5105"/>
    <w:rsid w:val="002B5345"/>
    <w:rsid w:val="002B56F2"/>
    <w:rsid w:val="002B5932"/>
    <w:rsid w:val="002B59EE"/>
    <w:rsid w:val="002B5C2C"/>
    <w:rsid w:val="002B653A"/>
    <w:rsid w:val="002B68E0"/>
    <w:rsid w:val="002B7321"/>
    <w:rsid w:val="002C0025"/>
    <w:rsid w:val="002C0F0F"/>
    <w:rsid w:val="002C0F8D"/>
    <w:rsid w:val="002C1421"/>
    <w:rsid w:val="002C1451"/>
    <w:rsid w:val="002C1575"/>
    <w:rsid w:val="002C16DA"/>
    <w:rsid w:val="002C19F0"/>
    <w:rsid w:val="002C1FA8"/>
    <w:rsid w:val="002C252F"/>
    <w:rsid w:val="002C28F6"/>
    <w:rsid w:val="002C290A"/>
    <w:rsid w:val="002C3FD4"/>
    <w:rsid w:val="002C463C"/>
    <w:rsid w:val="002C4795"/>
    <w:rsid w:val="002C4D63"/>
    <w:rsid w:val="002C65AC"/>
    <w:rsid w:val="002C6825"/>
    <w:rsid w:val="002C705C"/>
    <w:rsid w:val="002D0349"/>
    <w:rsid w:val="002D080E"/>
    <w:rsid w:val="002D14BA"/>
    <w:rsid w:val="002D14BF"/>
    <w:rsid w:val="002D18A3"/>
    <w:rsid w:val="002D35F0"/>
    <w:rsid w:val="002D363C"/>
    <w:rsid w:val="002D3655"/>
    <w:rsid w:val="002D3673"/>
    <w:rsid w:val="002D39B2"/>
    <w:rsid w:val="002D39D1"/>
    <w:rsid w:val="002D3E73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FF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7C7"/>
    <w:rsid w:val="002E5A23"/>
    <w:rsid w:val="002E5F0C"/>
    <w:rsid w:val="002E65CC"/>
    <w:rsid w:val="002E6669"/>
    <w:rsid w:val="002E6B96"/>
    <w:rsid w:val="002E75C5"/>
    <w:rsid w:val="002E774F"/>
    <w:rsid w:val="002E78ED"/>
    <w:rsid w:val="002F0084"/>
    <w:rsid w:val="002F05A6"/>
    <w:rsid w:val="002F07B4"/>
    <w:rsid w:val="002F08BB"/>
    <w:rsid w:val="002F13A4"/>
    <w:rsid w:val="002F26A1"/>
    <w:rsid w:val="002F379E"/>
    <w:rsid w:val="002F3D0F"/>
    <w:rsid w:val="002F3F99"/>
    <w:rsid w:val="002F400F"/>
    <w:rsid w:val="002F47EC"/>
    <w:rsid w:val="002F49BD"/>
    <w:rsid w:val="002F516E"/>
    <w:rsid w:val="002F5662"/>
    <w:rsid w:val="002F58B0"/>
    <w:rsid w:val="002F5C91"/>
    <w:rsid w:val="002F6E40"/>
    <w:rsid w:val="00300474"/>
    <w:rsid w:val="00301182"/>
    <w:rsid w:val="003019CB"/>
    <w:rsid w:val="003028FA"/>
    <w:rsid w:val="0030380D"/>
    <w:rsid w:val="00305450"/>
    <w:rsid w:val="00305582"/>
    <w:rsid w:val="00306460"/>
    <w:rsid w:val="00307409"/>
    <w:rsid w:val="00307BE3"/>
    <w:rsid w:val="00310899"/>
    <w:rsid w:val="003109DE"/>
    <w:rsid w:val="003112E7"/>
    <w:rsid w:val="0031207D"/>
    <w:rsid w:val="00312BF4"/>
    <w:rsid w:val="00313623"/>
    <w:rsid w:val="003147C8"/>
    <w:rsid w:val="0031566E"/>
    <w:rsid w:val="00315A4F"/>
    <w:rsid w:val="00316250"/>
    <w:rsid w:val="00316FEC"/>
    <w:rsid w:val="0031717D"/>
    <w:rsid w:val="003174C0"/>
    <w:rsid w:val="003179CA"/>
    <w:rsid w:val="003207FF"/>
    <w:rsid w:val="003211F8"/>
    <w:rsid w:val="00321D7A"/>
    <w:rsid w:val="00322089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21BD"/>
    <w:rsid w:val="00353AE8"/>
    <w:rsid w:val="00353E5C"/>
    <w:rsid w:val="00355537"/>
    <w:rsid w:val="00356572"/>
    <w:rsid w:val="00356B06"/>
    <w:rsid w:val="00357C17"/>
    <w:rsid w:val="0036055D"/>
    <w:rsid w:val="003605BF"/>
    <w:rsid w:val="00361673"/>
    <w:rsid w:val="003616E1"/>
    <w:rsid w:val="00361BBF"/>
    <w:rsid w:val="00361DC7"/>
    <w:rsid w:val="00362B53"/>
    <w:rsid w:val="0036340E"/>
    <w:rsid w:val="00363977"/>
    <w:rsid w:val="00363C24"/>
    <w:rsid w:val="00364070"/>
    <w:rsid w:val="003640CF"/>
    <w:rsid w:val="003641AD"/>
    <w:rsid w:val="00364537"/>
    <w:rsid w:val="00365924"/>
    <w:rsid w:val="0036592C"/>
    <w:rsid w:val="00365E73"/>
    <w:rsid w:val="0036649A"/>
    <w:rsid w:val="003668F1"/>
    <w:rsid w:val="00366DD0"/>
    <w:rsid w:val="0036781E"/>
    <w:rsid w:val="00367B95"/>
    <w:rsid w:val="00370362"/>
    <w:rsid w:val="00371012"/>
    <w:rsid w:val="00371284"/>
    <w:rsid w:val="00371C49"/>
    <w:rsid w:val="003720E8"/>
    <w:rsid w:val="0037243C"/>
    <w:rsid w:val="00372A99"/>
    <w:rsid w:val="00372DD2"/>
    <w:rsid w:val="00372E75"/>
    <w:rsid w:val="0037470D"/>
    <w:rsid w:val="00375190"/>
    <w:rsid w:val="00376142"/>
    <w:rsid w:val="003763D1"/>
    <w:rsid w:val="0037671F"/>
    <w:rsid w:val="00376B0E"/>
    <w:rsid w:val="00376FEF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52DD"/>
    <w:rsid w:val="003857BC"/>
    <w:rsid w:val="0038588A"/>
    <w:rsid w:val="00385BD9"/>
    <w:rsid w:val="00385FD2"/>
    <w:rsid w:val="00386BA1"/>
    <w:rsid w:val="00387015"/>
    <w:rsid w:val="003870D7"/>
    <w:rsid w:val="00387602"/>
    <w:rsid w:val="00387EC4"/>
    <w:rsid w:val="003901FF"/>
    <w:rsid w:val="00390F82"/>
    <w:rsid w:val="00390FFA"/>
    <w:rsid w:val="0039130F"/>
    <w:rsid w:val="003932A6"/>
    <w:rsid w:val="0039355F"/>
    <w:rsid w:val="00393ABB"/>
    <w:rsid w:val="00393AF6"/>
    <w:rsid w:val="003941E7"/>
    <w:rsid w:val="0039429E"/>
    <w:rsid w:val="00395372"/>
    <w:rsid w:val="0039544B"/>
    <w:rsid w:val="00397B1F"/>
    <w:rsid w:val="003A0694"/>
    <w:rsid w:val="003A0787"/>
    <w:rsid w:val="003A0ACA"/>
    <w:rsid w:val="003A0E21"/>
    <w:rsid w:val="003A0FD5"/>
    <w:rsid w:val="003A14CB"/>
    <w:rsid w:val="003A19C7"/>
    <w:rsid w:val="003A1E08"/>
    <w:rsid w:val="003A21CB"/>
    <w:rsid w:val="003A23DB"/>
    <w:rsid w:val="003A2DC7"/>
    <w:rsid w:val="003A31E5"/>
    <w:rsid w:val="003A3D90"/>
    <w:rsid w:val="003A3F1E"/>
    <w:rsid w:val="003A4200"/>
    <w:rsid w:val="003A4B00"/>
    <w:rsid w:val="003A6F61"/>
    <w:rsid w:val="003A7538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72F0"/>
    <w:rsid w:val="003B74E8"/>
    <w:rsid w:val="003B7B71"/>
    <w:rsid w:val="003C09CF"/>
    <w:rsid w:val="003C0BFC"/>
    <w:rsid w:val="003C1745"/>
    <w:rsid w:val="003C212B"/>
    <w:rsid w:val="003C2B49"/>
    <w:rsid w:val="003C3E9F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2FF"/>
    <w:rsid w:val="003D1A11"/>
    <w:rsid w:val="003D1BB7"/>
    <w:rsid w:val="003D4A40"/>
    <w:rsid w:val="003D4D6E"/>
    <w:rsid w:val="003D5120"/>
    <w:rsid w:val="003D55F6"/>
    <w:rsid w:val="003D65A2"/>
    <w:rsid w:val="003D6815"/>
    <w:rsid w:val="003D6BCD"/>
    <w:rsid w:val="003E0A57"/>
    <w:rsid w:val="003E0C36"/>
    <w:rsid w:val="003E1DA7"/>
    <w:rsid w:val="003E23C6"/>
    <w:rsid w:val="003E2641"/>
    <w:rsid w:val="003E2716"/>
    <w:rsid w:val="003E2F9D"/>
    <w:rsid w:val="003E2FC4"/>
    <w:rsid w:val="003E378E"/>
    <w:rsid w:val="003E4561"/>
    <w:rsid w:val="003E4BCF"/>
    <w:rsid w:val="003E620C"/>
    <w:rsid w:val="003E664D"/>
    <w:rsid w:val="003E6892"/>
    <w:rsid w:val="003E7501"/>
    <w:rsid w:val="003F03CD"/>
    <w:rsid w:val="003F0751"/>
    <w:rsid w:val="003F0A24"/>
    <w:rsid w:val="003F0AFF"/>
    <w:rsid w:val="003F0D33"/>
    <w:rsid w:val="003F27B6"/>
    <w:rsid w:val="003F308C"/>
    <w:rsid w:val="003F35B1"/>
    <w:rsid w:val="003F3AA7"/>
    <w:rsid w:val="003F4334"/>
    <w:rsid w:val="003F518E"/>
    <w:rsid w:val="003F7513"/>
    <w:rsid w:val="003F7645"/>
    <w:rsid w:val="0040120A"/>
    <w:rsid w:val="00401A14"/>
    <w:rsid w:val="0040318C"/>
    <w:rsid w:val="0040410C"/>
    <w:rsid w:val="0040466A"/>
    <w:rsid w:val="00404A8C"/>
    <w:rsid w:val="00404DC3"/>
    <w:rsid w:val="0040595F"/>
    <w:rsid w:val="00405BE2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104F"/>
    <w:rsid w:val="0041158E"/>
    <w:rsid w:val="00411924"/>
    <w:rsid w:val="00411B91"/>
    <w:rsid w:val="00411D43"/>
    <w:rsid w:val="00412132"/>
    <w:rsid w:val="0041248E"/>
    <w:rsid w:val="004128E4"/>
    <w:rsid w:val="00412CFD"/>
    <w:rsid w:val="004136C8"/>
    <w:rsid w:val="00413959"/>
    <w:rsid w:val="00414368"/>
    <w:rsid w:val="00414AB3"/>
    <w:rsid w:val="00414BE8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6B45"/>
    <w:rsid w:val="00436F16"/>
    <w:rsid w:val="004375F6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4A25"/>
    <w:rsid w:val="0044550C"/>
    <w:rsid w:val="00445E91"/>
    <w:rsid w:val="00446CF4"/>
    <w:rsid w:val="0044738A"/>
    <w:rsid w:val="00447EB9"/>
    <w:rsid w:val="004503D2"/>
    <w:rsid w:val="00450498"/>
    <w:rsid w:val="00450A48"/>
    <w:rsid w:val="00451436"/>
    <w:rsid w:val="00451493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5D6"/>
    <w:rsid w:val="00455E0E"/>
    <w:rsid w:val="00455F72"/>
    <w:rsid w:val="004564C7"/>
    <w:rsid w:val="00457A77"/>
    <w:rsid w:val="004613E4"/>
    <w:rsid w:val="004613FC"/>
    <w:rsid w:val="0046196F"/>
    <w:rsid w:val="004626E3"/>
    <w:rsid w:val="00462D73"/>
    <w:rsid w:val="00463A4E"/>
    <w:rsid w:val="00463D68"/>
    <w:rsid w:val="004645F9"/>
    <w:rsid w:val="0046461E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E2B"/>
    <w:rsid w:val="0047272C"/>
    <w:rsid w:val="00472E39"/>
    <w:rsid w:val="004732BE"/>
    <w:rsid w:val="004732D7"/>
    <w:rsid w:val="00473AA1"/>
    <w:rsid w:val="0047474A"/>
    <w:rsid w:val="00476457"/>
    <w:rsid w:val="0047675C"/>
    <w:rsid w:val="00477058"/>
    <w:rsid w:val="00477400"/>
    <w:rsid w:val="004775A0"/>
    <w:rsid w:val="00477B6B"/>
    <w:rsid w:val="00480407"/>
    <w:rsid w:val="00480432"/>
    <w:rsid w:val="004807DE"/>
    <w:rsid w:val="00480F3B"/>
    <w:rsid w:val="00481182"/>
    <w:rsid w:val="0048297A"/>
    <w:rsid w:val="00482A66"/>
    <w:rsid w:val="00483775"/>
    <w:rsid w:val="00483917"/>
    <w:rsid w:val="004841E8"/>
    <w:rsid w:val="00484285"/>
    <w:rsid w:val="00484703"/>
    <w:rsid w:val="00485189"/>
    <w:rsid w:val="004852B0"/>
    <w:rsid w:val="004852F4"/>
    <w:rsid w:val="0048589A"/>
    <w:rsid w:val="00485AA8"/>
    <w:rsid w:val="00486075"/>
    <w:rsid w:val="00486ACC"/>
    <w:rsid w:val="004913A1"/>
    <w:rsid w:val="004917E1"/>
    <w:rsid w:val="0049191A"/>
    <w:rsid w:val="00491BB9"/>
    <w:rsid w:val="00492B86"/>
    <w:rsid w:val="0049305B"/>
    <w:rsid w:val="0049387C"/>
    <w:rsid w:val="00493A75"/>
    <w:rsid w:val="00495E46"/>
    <w:rsid w:val="00496818"/>
    <w:rsid w:val="0049717B"/>
    <w:rsid w:val="004A08B3"/>
    <w:rsid w:val="004A0DC3"/>
    <w:rsid w:val="004A0FFD"/>
    <w:rsid w:val="004A1257"/>
    <w:rsid w:val="004A15C1"/>
    <w:rsid w:val="004A1786"/>
    <w:rsid w:val="004A1D99"/>
    <w:rsid w:val="004A1FA7"/>
    <w:rsid w:val="004A2234"/>
    <w:rsid w:val="004A26A6"/>
    <w:rsid w:val="004A2C61"/>
    <w:rsid w:val="004A3104"/>
    <w:rsid w:val="004A3568"/>
    <w:rsid w:val="004A3935"/>
    <w:rsid w:val="004A3B26"/>
    <w:rsid w:val="004A415D"/>
    <w:rsid w:val="004A44FE"/>
    <w:rsid w:val="004A4704"/>
    <w:rsid w:val="004A472C"/>
    <w:rsid w:val="004A4A3F"/>
    <w:rsid w:val="004A5BCF"/>
    <w:rsid w:val="004A64A5"/>
    <w:rsid w:val="004A6928"/>
    <w:rsid w:val="004A71B8"/>
    <w:rsid w:val="004B0602"/>
    <w:rsid w:val="004B186F"/>
    <w:rsid w:val="004B25BC"/>
    <w:rsid w:val="004B2F72"/>
    <w:rsid w:val="004B361F"/>
    <w:rsid w:val="004B3B63"/>
    <w:rsid w:val="004B40E5"/>
    <w:rsid w:val="004B47F5"/>
    <w:rsid w:val="004B49DC"/>
    <w:rsid w:val="004B5A59"/>
    <w:rsid w:val="004B5CF0"/>
    <w:rsid w:val="004B6A11"/>
    <w:rsid w:val="004B6A2A"/>
    <w:rsid w:val="004B6DB2"/>
    <w:rsid w:val="004B78E2"/>
    <w:rsid w:val="004B7C36"/>
    <w:rsid w:val="004C0042"/>
    <w:rsid w:val="004C11AB"/>
    <w:rsid w:val="004C138E"/>
    <w:rsid w:val="004C1CA3"/>
    <w:rsid w:val="004C1EAB"/>
    <w:rsid w:val="004C22C2"/>
    <w:rsid w:val="004C2E41"/>
    <w:rsid w:val="004C2F01"/>
    <w:rsid w:val="004C36DB"/>
    <w:rsid w:val="004C36EE"/>
    <w:rsid w:val="004C37AF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DA2"/>
    <w:rsid w:val="004E0291"/>
    <w:rsid w:val="004E04C0"/>
    <w:rsid w:val="004E10E5"/>
    <w:rsid w:val="004E1DF0"/>
    <w:rsid w:val="004E1E36"/>
    <w:rsid w:val="004E1F43"/>
    <w:rsid w:val="004E3E4B"/>
    <w:rsid w:val="004E437A"/>
    <w:rsid w:val="004E47F6"/>
    <w:rsid w:val="004E4CD7"/>
    <w:rsid w:val="004E4F0D"/>
    <w:rsid w:val="004E4F98"/>
    <w:rsid w:val="004E51C5"/>
    <w:rsid w:val="004E6671"/>
    <w:rsid w:val="004F014B"/>
    <w:rsid w:val="004F0431"/>
    <w:rsid w:val="004F08D1"/>
    <w:rsid w:val="004F103E"/>
    <w:rsid w:val="004F15F2"/>
    <w:rsid w:val="004F1776"/>
    <w:rsid w:val="004F2401"/>
    <w:rsid w:val="004F243B"/>
    <w:rsid w:val="004F299E"/>
    <w:rsid w:val="004F2C51"/>
    <w:rsid w:val="004F354C"/>
    <w:rsid w:val="004F3CEA"/>
    <w:rsid w:val="004F3EE7"/>
    <w:rsid w:val="004F4998"/>
    <w:rsid w:val="004F56E5"/>
    <w:rsid w:val="004F692E"/>
    <w:rsid w:val="004F6D3A"/>
    <w:rsid w:val="004F6D60"/>
    <w:rsid w:val="004F7315"/>
    <w:rsid w:val="004F73D0"/>
    <w:rsid w:val="004F764C"/>
    <w:rsid w:val="004F79B8"/>
    <w:rsid w:val="00501A4A"/>
    <w:rsid w:val="00502970"/>
    <w:rsid w:val="005032BF"/>
    <w:rsid w:val="00503748"/>
    <w:rsid w:val="005038DE"/>
    <w:rsid w:val="00505626"/>
    <w:rsid w:val="00505AB2"/>
    <w:rsid w:val="0050608A"/>
    <w:rsid w:val="005060DC"/>
    <w:rsid w:val="00506B86"/>
    <w:rsid w:val="00506ED5"/>
    <w:rsid w:val="00507531"/>
    <w:rsid w:val="00507F16"/>
    <w:rsid w:val="00510510"/>
    <w:rsid w:val="00510667"/>
    <w:rsid w:val="005106C2"/>
    <w:rsid w:val="00510833"/>
    <w:rsid w:val="00512209"/>
    <w:rsid w:val="00512258"/>
    <w:rsid w:val="005128CB"/>
    <w:rsid w:val="00512A5A"/>
    <w:rsid w:val="0051336E"/>
    <w:rsid w:val="0051358F"/>
    <w:rsid w:val="00513B80"/>
    <w:rsid w:val="00513BB5"/>
    <w:rsid w:val="00514086"/>
    <w:rsid w:val="00514BAB"/>
    <w:rsid w:val="00514F91"/>
    <w:rsid w:val="0051590D"/>
    <w:rsid w:val="00515947"/>
    <w:rsid w:val="00515DE6"/>
    <w:rsid w:val="00516315"/>
    <w:rsid w:val="00516692"/>
    <w:rsid w:val="00516EBC"/>
    <w:rsid w:val="00517135"/>
    <w:rsid w:val="0052003A"/>
    <w:rsid w:val="0052014D"/>
    <w:rsid w:val="00520431"/>
    <w:rsid w:val="005213E6"/>
    <w:rsid w:val="005216DB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F28"/>
    <w:rsid w:val="005300DE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1D2"/>
    <w:rsid w:val="0053785E"/>
    <w:rsid w:val="0053794B"/>
    <w:rsid w:val="0054044C"/>
    <w:rsid w:val="00540B57"/>
    <w:rsid w:val="00540C63"/>
    <w:rsid w:val="00541531"/>
    <w:rsid w:val="00541933"/>
    <w:rsid w:val="00541B67"/>
    <w:rsid w:val="005420EB"/>
    <w:rsid w:val="00542574"/>
    <w:rsid w:val="005438EF"/>
    <w:rsid w:val="00544279"/>
    <w:rsid w:val="00545D33"/>
    <w:rsid w:val="005461FF"/>
    <w:rsid w:val="00546232"/>
    <w:rsid w:val="0054795E"/>
    <w:rsid w:val="00547BF1"/>
    <w:rsid w:val="00547C30"/>
    <w:rsid w:val="00547F2E"/>
    <w:rsid w:val="00550376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2562"/>
    <w:rsid w:val="005638AE"/>
    <w:rsid w:val="005638F9"/>
    <w:rsid w:val="005646D2"/>
    <w:rsid w:val="00564BE1"/>
    <w:rsid w:val="00564C95"/>
    <w:rsid w:val="00565B59"/>
    <w:rsid w:val="00565EC6"/>
    <w:rsid w:val="005661B1"/>
    <w:rsid w:val="005664E8"/>
    <w:rsid w:val="005666AA"/>
    <w:rsid w:val="00566EF0"/>
    <w:rsid w:val="00566F75"/>
    <w:rsid w:val="005672BB"/>
    <w:rsid w:val="00567819"/>
    <w:rsid w:val="00567B63"/>
    <w:rsid w:val="00567E33"/>
    <w:rsid w:val="005711FB"/>
    <w:rsid w:val="00571A2C"/>
    <w:rsid w:val="00572188"/>
    <w:rsid w:val="005730CA"/>
    <w:rsid w:val="00574E5A"/>
    <w:rsid w:val="005751F2"/>
    <w:rsid w:val="00575B2F"/>
    <w:rsid w:val="00575DF0"/>
    <w:rsid w:val="0057621A"/>
    <w:rsid w:val="00576B4C"/>
    <w:rsid w:val="005771C6"/>
    <w:rsid w:val="00577200"/>
    <w:rsid w:val="005775B1"/>
    <w:rsid w:val="005805E4"/>
    <w:rsid w:val="00580752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6E6"/>
    <w:rsid w:val="0058378C"/>
    <w:rsid w:val="00583FE0"/>
    <w:rsid w:val="00584243"/>
    <w:rsid w:val="00584A99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3AAA"/>
    <w:rsid w:val="005946DE"/>
    <w:rsid w:val="0059492C"/>
    <w:rsid w:val="0059522C"/>
    <w:rsid w:val="005959E7"/>
    <w:rsid w:val="005966FF"/>
    <w:rsid w:val="00596ABB"/>
    <w:rsid w:val="00596B83"/>
    <w:rsid w:val="005970F2"/>
    <w:rsid w:val="005971B9"/>
    <w:rsid w:val="00597B2C"/>
    <w:rsid w:val="005A070E"/>
    <w:rsid w:val="005A159F"/>
    <w:rsid w:val="005A273F"/>
    <w:rsid w:val="005A3E52"/>
    <w:rsid w:val="005A5025"/>
    <w:rsid w:val="005A71C8"/>
    <w:rsid w:val="005A7383"/>
    <w:rsid w:val="005B00B3"/>
    <w:rsid w:val="005B0103"/>
    <w:rsid w:val="005B12AF"/>
    <w:rsid w:val="005B256B"/>
    <w:rsid w:val="005B2C56"/>
    <w:rsid w:val="005B3126"/>
    <w:rsid w:val="005B51A5"/>
    <w:rsid w:val="005B5DA2"/>
    <w:rsid w:val="005B60D4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51B9"/>
    <w:rsid w:val="005C53D1"/>
    <w:rsid w:val="005C5AE2"/>
    <w:rsid w:val="005C5FE4"/>
    <w:rsid w:val="005C62A2"/>
    <w:rsid w:val="005C69EC"/>
    <w:rsid w:val="005C70C6"/>
    <w:rsid w:val="005C71C5"/>
    <w:rsid w:val="005C7743"/>
    <w:rsid w:val="005C7B4B"/>
    <w:rsid w:val="005C7D04"/>
    <w:rsid w:val="005D036D"/>
    <w:rsid w:val="005D1E03"/>
    <w:rsid w:val="005D2232"/>
    <w:rsid w:val="005D2A71"/>
    <w:rsid w:val="005D2CE6"/>
    <w:rsid w:val="005D30E4"/>
    <w:rsid w:val="005D34C9"/>
    <w:rsid w:val="005D36E5"/>
    <w:rsid w:val="005D3955"/>
    <w:rsid w:val="005D3A18"/>
    <w:rsid w:val="005D3F49"/>
    <w:rsid w:val="005D4180"/>
    <w:rsid w:val="005D5934"/>
    <w:rsid w:val="005D6B1F"/>
    <w:rsid w:val="005D74C9"/>
    <w:rsid w:val="005D7688"/>
    <w:rsid w:val="005D7A25"/>
    <w:rsid w:val="005E0556"/>
    <w:rsid w:val="005E1244"/>
    <w:rsid w:val="005E3C97"/>
    <w:rsid w:val="005E3CF5"/>
    <w:rsid w:val="005E4DE0"/>
    <w:rsid w:val="005E60B0"/>
    <w:rsid w:val="005E6AEF"/>
    <w:rsid w:val="005E6B98"/>
    <w:rsid w:val="005E7930"/>
    <w:rsid w:val="005F0B12"/>
    <w:rsid w:val="005F128F"/>
    <w:rsid w:val="005F218D"/>
    <w:rsid w:val="005F218E"/>
    <w:rsid w:val="005F26C1"/>
    <w:rsid w:val="005F31C6"/>
    <w:rsid w:val="005F3578"/>
    <w:rsid w:val="005F3A3C"/>
    <w:rsid w:val="005F3ACF"/>
    <w:rsid w:val="005F415C"/>
    <w:rsid w:val="005F4A28"/>
    <w:rsid w:val="005F5147"/>
    <w:rsid w:val="005F553E"/>
    <w:rsid w:val="005F5B8B"/>
    <w:rsid w:val="005F5BF7"/>
    <w:rsid w:val="005F6FBD"/>
    <w:rsid w:val="005F7135"/>
    <w:rsid w:val="005F75B8"/>
    <w:rsid w:val="005F7A53"/>
    <w:rsid w:val="006000F2"/>
    <w:rsid w:val="006001F3"/>
    <w:rsid w:val="00600AE1"/>
    <w:rsid w:val="0060131B"/>
    <w:rsid w:val="00601804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078E5"/>
    <w:rsid w:val="0061027D"/>
    <w:rsid w:val="00611A2F"/>
    <w:rsid w:val="00611BEE"/>
    <w:rsid w:val="0061201C"/>
    <w:rsid w:val="00613082"/>
    <w:rsid w:val="006134DA"/>
    <w:rsid w:val="006138A0"/>
    <w:rsid w:val="00613D06"/>
    <w:rsid w:val="0061442B"/>
    <w:rsid w:val="00614479"/>
    <w:rsid w:val="00615C32"/>
    <w:rsid w:val="0061642D"/>
    <w:rsid w:val="00616478"/>
    <w:rsid w:val="00616DFD"/>
    <w:rsid w:val="00617976"/>
    <w:rsid w:val="0062004A"/>
    <w:rsid w:val="00620C9C"/>
    <w:rsid w:val="00621DC1"/>
    <w:rsid w:val="0062200A"/>
    <w:rsid w:val="0062248A"/>
    <w:rsid w:val="00622771"/>
    <w:rsid w:val="00623739"/>
    <w:rsid w:val="00623C11"/>
    <w:rsid w:val="00623F51"/>
    <w:rsid w:val="00624019"/>
    <w:rsid w:val="0062482B"/>
    <w:rsid w:val="00624ECB"/>
    <w:rsid w:val="0062510A"/>
    <w:rsid w:val="0062621E"/>
    <w:rsid w:val="00626B91"/>
    <w:rsid w:val="0062714A"/>
    <w:rsid w:val="00627E29"/>
    <w:rsid w:val="0063009F"/>
    <w:rsid w:val="00630574"/>
    <w:rsid w:val="00630F20"/>
    <w:rsid w:val="0063101D"/>
    <w:rsid w:val="00631062"/>
    <w:rsid w:val="006316E5"/>
    <w:rsid w:val="006320B8"/>
    <w:rsid w:val="006339A2"/>
    <w:rsid w:val="00633A61"/>
    <w:rsid w:val="00633AAA"/>
    <w:rsid w:val="00633E81"/>
    <w:rsid w:val="00634472"/>
    <w:rsid w:val="006348E8"/>
    <w:rsid w:val="00634A33"/>
    <w:rsid w:val="00634F1B"/>
    <w:rsid w:val="00634FFA"/>
    <w:rsid w:val="006353C5"/>
    <w:rsid w:val="0063587B"/>
    <w:rsid w:val="00635F4D"/>
    <w:rsid w:val="0063651E"/>
    <w:rsid w:val="00636B18"/>
    <w:rsid w:val="00636E12"/>
    <w:rsid w:val="0063755B"/>
    <w:rsid w:val="006379E9"/>
    <w:rsid w:val="00637B6F"/>
    <w:rsid w:val="00637DB7"/>
    <w:rsid w:val="006404ED"/>
    <w:rsid w:val="0064087A"/>
    <w:rsid w:val="00640AE5"/>
    <w:rsid w:val="00641899"/>
    <w:rsid w:val="006418D5"/>
    <w:rsid w:val="00641FEA"/>
    <w:rsid w:val="00644AA7"/>
    <w:rsid w:val="00644B31"/>
    <w:rsid w:val="0064536E"/>
    <w:rsid w:val="0064575A"/>
    <w:rsid w:val="006458D6"/>
    <w:rsid w:val="006458F8"/>
    <w:rsid w:val="00645CA5"/>
    <w:rsid w:val="00646059"/>
    <w:rsid w:val="00646787"/>
    <w:rsid w:val="00646CE8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604FF"/>
    <w:rsid w:val="00660A8F"/>
    <w:rsid w:val="00660E79"/>
    <w:rsid w:val="00660EC8"/>
    <w:rsid w:val="00660F3C"/>
    <w:rsid w:val="0066205F"/>
    <w:rsid w:val="00662AA2"/>
    <w:rsid w:val="0066323D"/>
    <w:rsid w:val="0066394C"/>
    <w:rsid w:val="00663AED"/>
    <w:rsid w:val="00665424"/>
    <w:rsid w:val="00665480"/>
    <w:rsid w:val="00666D92"/>
    <w:rsid w:val="00666DE2"/>
    <w:rsid w:val="0066760E"/>
    <w:rsid w:val="0066762F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FC"/>
    <w:rsid w:val="00681DA5"/>
    <w:rsid w:val="0068287B"/>
    <w:rsid w:val="00682AE3"/>
    <w:rsid w:val="00682C3B"/>
    <w:rsid w:val="0068351F"/>
    <w:rsid w:val="00683789"/>
    <w:rsid w:val="0068396B"/>
    <w:rsid w:val="006841B4"/>
    <w:rsid w:val="006841E8"/>
    <w:rsid w:val="006845CB"/>
    <w:rsid w:val="00685014"/>
    <w:rsid w:val="00685123"/>
    <w:rsid w:val="00685216"/>
    <w:rsid w:val="0068548F"/>
    <w:rsid w:val="00685A45"/>
    <w:rsid w:val="0068649B"/>
    <w:rsid w:val="00686BF5"/>
    <w:rsid w:val="00687E8B"/>
    <w:rsid w:val="00690B35"/>
    <w:rsid w:val="0069115B"/>
    <w:rsid w:val="00691413"/>
    <w:rsid w:val="00694559"/>
    <w:rsid w:val="0069480D"/>
    <w:rsid w:val="00694DD5"/>
    <w:rsid w:val="0069562A"/>
    <w:rsid w:val="00695FD0"/>
    <w:rsid w:val="006962E4"/>
    <w:rsid w:val="00696ECE"/>
    <w:rsid w:val="00697CD8"/>
    <w:rsid w:val="006A080F"/>
    <w:rsid w:val="006A0E7B"/>
    <w:rsid w:val="006A10F5"/>
    <w:rsid w:val="006A11EF"/>
    <w:rsid w:val="006A1B56"/>
    <w:rsid w:val="006A334B"/>
    <w:rsid w:val="006A3853"/>
    <w:rsid w:val="006A38C7"/>
    <w:rsid w:val="006A440D"/>
    <w:rsid w:val="006A44AF"/>
    <w:rsid w:val="006A456E"/>
    <w:rsid w:val="006A4F85"/>
    <w:rsid w:val="006A4FA5"/>
    <w:rsid w:val="006A52A6"/>
    <w:rsid w:val="006A5B38"/>
    <w:rsid w:val="006A5C3F"/>
    <w:rsid w:val="006A5CCD"/>
    <w:rsid w:val="006A638D"/>
    <w:rsid w:val="006A6C25"/>
    <w:rsid w:val="006B191B"/>
    <w:rsid w:val="006B1D55"/>
    <w:rsid w:val="006B2191"/>
    <w:rsid w:val="006B2397"/>
    <w:rsid w:val="006B3900"/>
    <w:rsid w:val="006B3D3F"/>
    <w:rsid w:val="006B49EC"/>
    <w:rsid w:val="006B4EC0"/>
    <w:rsid w:val="006B56F7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26B6"/>
    <w:rsid w:val="006C3160"/>
    <w:rsid w:val="006C3418"/>
    <w:rsid w:val="006C3A7F"/>
    <w:rsid w:val="006C4140"/>
    <w:rsid w:val="006C42C9"/>
    <w:rsid w:val="006C5707"/>
    <w:rsid w:val="006C5B54"/>
    <w:rsid w:val="006C6833"/>
    <w:rsid w:val="006C6F03"/>
    <w:rsid w:val="006C7A35"/>
    <w:rsid w:val="006C7EDD"/>
    <w:rsid w:val="006D01AD"/>
    <w:rsid w:val="006D068C"/>
    <w:rsid w:val="006D07C6"/>
    <w:rsid w:val="006D1C77"/>
    <w:rsid w:val="006D20A1"/>
    <w:rsid w:val="006D39DF"/>
    <w:rsid w:val="006D3CA6"/>
    <w:rsid w:val="006D4DAC"/>
    <w:rsid w:val="006D4E7C"/>
    <w:rsid w:val="006D530D"/>
    <w:rsid w:val="006D54EE"/>
    <w:rsid w:val="006D5CC3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33A9"/>
    <w:rsid w:val="006E466E"/>
    <w:rsid w:val="006E4866"/>
    <w:rsid w:val="006E4909"/>
    <w:rsid w:val="006E4E39"/>
    <w:rsid w:val="006E54E2"/>
    <w:rsid w:val="006E5D99"/>
    <w:rsid w:val="006E5F1A"/>
    <w:rsid w:val="006E6FB3"/>
    <w:rsid w:val="006E7293"/>
    <w:rsid w:val="006E7EC7"/>
    <w:rsid w:val="006F096E"/>
    <w:rsid w:val="006F0D0A"/>
    <w:rsid w:val="006F17FE"/>
    <w:rsid w:val="006F1C4A"/>
    <w:rsid w:val="006F1F51"/>
    <w:rsid w:val="006F295A"/>
    <w:rsid w:val="006F3A4B"/>
    <w:rsid w:val="006F3C13"/>
    <w:rsid w:val="006F476E"/>
    <w:rsid w:val="006F4FAC"/>
    <w:rsid w:val="006F5047"/>
    <w:rsid w:val="006F52C1"/>
    <w:rsid w:val="006F6845"/>
    <w:rsid w:val="006F73EB"/>
    <w:rsid w:val="006F7899"/>
    <w:rsid w:val="007007D5"/>
    <w:rsid w:val="007007DE"/>
    <w:rsid w:val="00700B6F"/>
    <w:rsid w:val="00700DC0"/>
    <w:rsid w:val="007033AE"/>
    <w:rsid w:val="007038BF"/>
    <w:rsid w:val="007041A5"/>
    <w:rsid w:val="00704702"/>
    <w:rsid w:val="00704864"/>
    <w:rsid w:val="00705ABD"/>
    <w:rsid w:val="00705F2C"/>
    <w:rsid w:val="00706DB7"/>
    <w:rsid w:val="0070748B"/>
    <w:rsid w:val="00707A34"/>
    <w:rsid w:val="00707CE4"/>
    <w:rsid w:val="007104BB"/>
    <w:rsid w:val="00710565"/>
    <w:rsid w:val="00711B2B"/>
    <w:rsid w:val="00711E9A"/>
    <w:rsid w:val="0071245E"/>
    <w:rsid w:val="00712927"/>
    <w:rsid w:val="007138AB"/>
    <w:rsid w:val="00714217"/>
    <w:rsid w:val="00714A37"/>
    <w:rsid w:val="00715B92"/>
    <w:rsid w:val="00715E2D"/>
    <w:rsid w:val="00716878"/>
    <w:rsid w:val="00716B43"/>
    <w:rsid w:val="007171E5"/>
    <w:rsid w:val="00717517"/>
    <w:rsid w:val="00720836"/>
    <w:rsid w:val="00720BA2"/>
    <w:rsid w:val="0072104E"/>
    <w:rsid w:val="007211AA"/>
    <w:rsid w:val="00722595"/>
    <w:rsid w:val="00722A62"/>
    <w:rsid w:val="00723A95"/>
    <w:rsid w:val="00724EDA"/>
    <w:rsid w:val="00725751"/>
    <w:rsid w:val="00725772"/>
    <w:rsid w:val="00725D34"/>
    <w:rsid w:val="00725ED6"/>
    <w:rsid w:val="0072759D"/>
    <w:rsid w:val="007278B1"/>
    <w:rsid w:val="00727CD0"/>
    <w:rsid w:val="00730888"/>
    <w:rsid w:val="0073131A"/>
    <w:rsid w:val="0073135A"/>
    <w:rsid w:val="007315E0"/>
    <w:rsid w:val="007317B8"/>
    <w:rsid w:val="007321A3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5D9"/>
    <w:rsid w:val="00740615"/>
    <w:rsid w:val="007412AD"/>
    <w:rsid w:val="007414B7"/>
    <w:rsid w:val="007415D9"/>
    <w:rsid w:val="00743651"/>
    <w:rsid w:val="00743847"/>
    <w:rsid w:val="00743B73"/>
    <w:rsid w:val="007444AA"/>
    <w:rsid w:val="00746B4C"/>
    <w:rsid w:val="0074797E"/>
    <w:rsid w:val="00747AD9"/>
    <w:rsid w:val="00747C88"/>
    <w:rsid w:val="0075055B"/>
    <w:rsid w:val="007523D8"/>
    <w:rsid w:val="007530B1"/>
    <w:rsid w:val="0075350B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7BE"/>
    <w:rsid w:val="00763303"/>
    <w:rsid w:val="00763A77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24D6"/>
    <w:rsid w:val="00782A51"/>
    <w:rsid w:val="00782CA8"/>
    <w:rsid w:val="007831B3"/>
    <w:rsid w:val="007834B3"/>
    <w:rsid w:val="00783AC9"/>
    <w:rsid w:val="00784346"/>
    <w:rsid w:val="0078457A"/>
    <w:rsid w:val="007845FF"/>
    <w:rsid w:val="007849A3"/>
    <w:rsid w:val="00785AF9"/>
    <w:rsid w:val="007862A5"/>
    <w:rsid w:val="00786514"/>
    <w:rsid w:val="00786754"/>
    <w:rsid w:val="00786AAC"/>
    <w:rsid w:val="00787040"/>
    <w:rsid w:val="00790193"/>
    <w:rsid w:val="00790A7F"/>
    <w:rsid w:val="0079147B"/>
    <w:rsid w:val="00791EF3"/>
    <w:rsid w:val="00792EF2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DC8"/>
    <w:rsid w:val="007965CD"/>
    <w:rsid w:val="00797861"/>
    <w:rsid w:val="00797B84"/>
    <w:rsid w:val="007A0028"/>
    <w:rsid w:val="007A057A"/>
    <w:rsid w:val="007A0BC4"/>
    <w:rsid w:val="007A13E0"/>
    <w:rsid w:val="007A14AF"/>
    <w:rsid w:val="007A1D66"/>
    <w:rsid w:val="007A1EFB"/>
    <w:rsid w:val="007A2847"/>
    <w:rsid w:val="007A2C1B"/>
    <w:rsid w:val="007A3429"/>
    <w:rsid w:val="007A3740"/>
    <w:rsid w:val="007A41DD"/>
    <w:rsid w:val="007A4237"/>
    <w:rsid w:val="007A467C"/>
    <w:rsid w:val="007A4F8F"/>
    <w:rsid w:val="007A547B"/>
    <w:rsid w:val="007A54E2"/>
    <w:rsid w:val="007A59FA"/>
    <w:rsid w:val="007A5D3B"/>
    <w:rsid w:val="007A5E81"/>
    <w:rsid w:val="007A663C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4150"/>
    <w:rsid w:val="007B419E"/>
    <w:rsid w:val="007B46D9"/>
    <w:rsid w:val="007B5C9C"/>
    <w:rsid w:val="007B5F62"/>
    <w:rsid w:val="007B610D"/>
    <w:rsid w:val="007B6944"/>
    <w:rsid w:val="007B698D"/>
    <w:rsid w:val="007B6F4E"/>
    <w:rsid w:val="007C18E8"/>
    <w:rsid w:val="007C1FDD"/>
    <w:rsid w:val="007C2061"/>
    <w:rsid w:val="007C2C3C"/>
    <w:rsid w:val="007C2D7D"/>
    <w:rsid w:val="007C4192"/>
    <w:rsid w:val="007C4FA6"/>
    <w:rsid w:val="007C5A1E"/>
    <w:rsid w:val="007C6A3C"/>
    <w:rsid w:val="007C74EF"/>
    <w:rsid w:val="007C7728"/>
    <w:rsid w:val="007D0381"/>
    <w:rsid w:val="007D1085"/>
    <w:rsid w:val="007D1855"/>
    <w:rsid w:val="007D21C8"/>
    <w:rsid w:val="007D30CB"/>
    <w:rsid w:val="007D3386"/>
    <w:rsid w:val="007D3B97"/>
    <w:rsid w:val="007D4021"/>
    <w:rsid w:val="007D490F"/>
    <w:rsid w:val="007D585A"/>
    <w:rsid w:val="007D67F2"/>
    <w:rsid w:val="007D6DFD"/>
    <w:rsid w:val="007D6E46"/>
    <w:rsid w:val="007D6E60"/>
    <w:rsid w:val="007D6E75"/>
    <w:rsid w:val="007D6F5E"/>
    <w:rsid w:val="007D6FE2"/>
    <w:rsid w:val="007D70D4"/>
    <w:rsid w:val="007D7EA1"/>
    <w:rsid w:val="007E0C84"/>
    <w:rsid w:val="007E1279"/>
    <w:rsid w:val="007E19C0"/>
    <w:rsid w:val="007E1C7C"/>
    <w:rsid w:val="007E2A20"/>
    <w:rsid w:val="007E30BA"/>
    <w:rsid w:val="007E34E2"/>
    <w:rsid w:val="007E369F"/>
    <w:rsid w:val="007E3F7F"/>
    <w:rsid w:val="007E5748"/>
    <w:rsid w:val="007E5D7D"/>
    <w:rsid w:val="007E5E62"/>
    <w:rsid w:val="007E68DB"/>
    <w:rsid w:val="007E699E"/>
    <w:rsid w:val="007E6C3D"/>
    <w:rsid w:val="007E71E5"/>
    <w:rsid w:val="007E72BF"/>
    <w:rsid w:val="007E74CF"/>
    <w:rsid w:val="007E7D24"/>
    <w:rsid w:val="007E7F45"/>
    <w:rsid w:val="007F0864"/>
    <w:rsid w:val="007F14BB"/>
    <w:rsid w:val="007F2287"/>
    <w:rsid w:val="007F232F"/>
    <w:rsid w:val="007F2604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EF3"/>
    <w:rsid w:val="0080679A"/>
    <w:rsid w:val="00807106"/>
    <w:rsid w:val="008106BA"/>
    <w:rsid w:val="008107E0"/>
    <w:rsid w:val="0081099A"/>
    <w:rsid w:val="00810A90"/>
    <w:rsid w:val="00810BE9"/>
    <w:rsid w:val="0081109F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446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34DA"/>
    <w:rsid w:val="00823CAF"/>
    <w:rsid w:val="00823F44"/>
    <w:rsid w:val="0082573A"/>
    <w:rsid w:val="00825BC4"/>
    <w:rsid w:val="008268FA"/>
    <w:rsid w:val="00826B1D"/>
    <w:rsid w:val="00826CBA"/>
    <w:rsid w:val="008303FB"/>
    <w:rsid w:val="008311C0"/>
    <w:rsid w:val="008311EF"/>
    <w:rsid w:val="00831A4D"/>
    <w:rsid w:val="00831BD6"/>
    <w:rsid w:val="00831F8F"/>
    <w:rsid w:val="008322C0"/>
    <w:rsid w:val="0083230F"/>
    <w:rsid w:val="00832631"/>
    <w:rsid w:val="00832B55"/>
    <w:rsid w:val="0083308A"/>
    <w:rsid w:val="008334ED"/>
    <w:rsid w:val="00834DBF"/>
    <w:rsid w:val="008357A6"/>
    <w:rsid w:val="00835C88"/>
    <w:rsid w:val="0083627A"/>
    <w:rsid w:val="008366B3"/>
    <w:rsid w:val="008369FB"/>
    <w:rsid w:val="0083706A"/>
    <w:rsid w:val="00837BC9"/>
    <w:rsid w:val="008403D1"/>
    <w:rsid w:val="00841218"/>
    <w:rsid w:val="00841BD6"/>
    <w:rsid w:val="00841DBF"/>
    <w:rsid w:val="0084266A"/>
    <w:rsid w:val="00842D9E"/>
    <w:rsid w:val="00843CD2"/>
    <w:rsid w:val="00844591"/>
    <w:rsid w:val="00844FA4"/>
    <w:rsid w:val="008459CC"/>
    <w:rsid w:val="0084622E"/>
    <w:rsid w:val="008463BD"/>
    <w:rsid w:val="00846C78"/>
    <w:rsid w:val="00847456"/>
    <w:rsid w:val="0084795A"/>
    <w:rsid w:val="008504D6"/>
    <w:rsid w:val="00851BA2"/>
    <w:rsid w:val="00851DD6"/>
    <w:rsid w:val="00851E29"/>
    <w:rsid w:val="00852AAD"/>
    <w:rsid w:val="00852EF8"/>
    <w:rsid w:val="00853209"/>
    <w:rsid w:val="00853405"/>
    <w:rsid w:val="0085444E"/>
    <w:rsid w:val="00854726"/>
    <w:rsid w:val="008554E6"/>
    <w:rsid w:val="00856FC2"/>
    <w:rsid w:val="0085703A"/>
    <w:rsid w:val="008601E1"/>
    <w:rsid w:val="008607F4"/>
    <w:rsid w:val="00860935"/>
    <w:rsid w:val="00860A65"/>
    <w:rsid w:val="00860CF5"/>
    <w:rsid w:val="00860D37"/>
    <w:rsid w:val="00860DC3"/>
    <w:rsid w:val="008610CA"/>
    <w:rsid w:val="008617C6"/>
    <w:rsid w:val="0086266E"/>
    <w:rsid w:val="00862B72"/>
    <w:rsid w:val="008630C0"/>
    <w:rsid w:val="00863BB5"/>
    <w:rsid w:val="00863EF2"/>
    <w:rsid w:val="008648CB"/>
    <w:rsid w:val="008648CC"/>
    <w:rsid w:val="008652F6"/>
    <w:rsid w:val="0086536E"/>
    <w:rsid w:val="00865D9A"/>
    <w:rsid w:val="008661DA"/>
    <w:rsid w:val="008664DE"/>
    <w:rsid w:val="00866595"/>
    <w:rsid w:val="00866C38"/>
    <w:rsid w:val="008670A6"/>
    <w:rsid w:val="0086742C"/>
    <w:rsid w:val="00867A35"/>
    <w:rsid w:val="00870193"/>
    <w:rsid w:val="008701D5"/>
    <w:rsid w:val="0087052A"/>
    <w:rsid w:val="008707FF"/>
    <w:rsid w:val="008711EE"/>
    <w:rsid w:val="00871376"/>
    <w:rsid w:val="008728E4"/>
    <w:rsid w:val="00873189"/>
    <w:rsid w:val="00873340"/>
    <w:rsid w:val="00873D4B"/>
    <w:rsid w:val="008740CF"/>
    <w:rsid w:val="00874C27"/>
    <w:rsid w:val="00874CA5"/>
    <w:rsid w:val="00880364"/>
    <w:rsid w:val="008803C1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6E35"/>
    <w:rsid w:val="0088710D"/>
    <w:rsid w:val="0088714A"/>
    <w:rsid w:val="00887F3E"/>
    <w:rsid w:val="0089014D"/>
    <w:rsid w:val="0089230A"/>
    <w:rsid w:val="0089295C"/>
    <w:rsid w:val="008931E2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79"/>
    <w:rsid w:val="008A01E2"/>
    <w:rsid w:val="008A041E"/>
    <w:rsid w:val="008A050F"/>
    <w:rsid w:val="008A0AD3"/>
    <w:rsid w:val="008A0E93"/>
    <w:rsid w:val="008A1749"/>
    <w:rsid w:val="008A26AD"/>
    <w:rsid w:val="008A2E4F"/>
    <w:rsid w:val="008A3587"/>
    <w:rsid w:val="008A4378"/>
    <w:rsid w:val="008A47CA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F72"/>
    <w:rsid w:val="008C2077"/>
    <w:rsid w:val="008C28C2"/>
    <w:rsid w:val="008C29F3"/>
    <w:rsid w:val="008C35FB"/>
    <w:rsid w:val="008C3AF3"/>
    <w:rsid w:val="008C3E55"/>
    <w:rsid w:val="008C5052"/>
    <w:rsid w:val="008C72FB"/>
    <w:rsid w:val="008C7453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4FAA"/>
    <w:rsid w:val="008D5A24"/>
    <w:rsid w:val="008D5A29"/>
    <w:rsid w:val="008D5AF6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31B4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85B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67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3FB6"/>
    <w:rsid w:val="009045CD"/>
    <w:rsid w:val="00904B94"/>
    <w:rsid w:val="009058C1"/>
    <w:rsid w:val="00906215"/>
    <w:rsid w:val="00906284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C39"/>
    <w:rsid w:val="00915837"/>
    <w:rsid w:val="00915A32"/>
    <w:rsid w:val="00915FE0"/>
    <w:rsid w:val="0091663B"/>
    <w:rsid w:val="00917D7B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7A2"/>
    <w:rsid w:val="00923DDD"/>
    <w:rsid w:val="009240FE"/>
    <w:rsid w:val="00924BE3"/>
    <w:rsid w:val="00925B68"/>
    <w:rsid w:val="00926F93"/>
    <w:rsid w:val="0092712F"/>
    <w:rsid w:val="009274E1"/>
    <w:rsid w:val="00930491"/>
    <w:rsid w:val="00930DB0"/>
    <w:rsid w:val="00931077"/>
    <w:rsid w:val="009323B1"/>
    <w:rsid w:val="00932406"/>
    <w:rsid w:val="00932D49"/>
    <w:rsid w:val="00932DA3"/>
    <w:rsid w:val="0093376F"/>
    <w:rsid w:val="00933F7D"/>
    <w:rsid w:val="00934208"/>
    <w:rsid w:val="009342DC"/>
    <w:rsid w:val="00934B1A"/>
    <w:rsid w:val="00934C2B"/>
    <w:rsid w:val="009355EA"/>
    <w:rsid w:val="00935617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5CB1"/>
    <w:rsid w:val="00946051"/>
    <w:rsid w:val="00950B8C"/>
    <w:rsid w:val="00951369"/>
    <w:rsid w:val="009526B6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D9B"/>
    <w:rsid w:val="00962E80"/>
    <w:rsid w:val="00963445"/>
    <w:rsid w:val="009636A3"/>
    <w:rsid w:val="0096461F"/>
    <w:rsid w:val="00966793"/>
    <w:rsid w:val="00966C9E"/>
    <w:rsid w:val="00966FBE"/>
    <w:rsid w:val="00967022"/>
    <w:rsid w:val="00967D5E"/>
    <w:rsid w:val="009713FE"/>
    <w:rsid w:val="0097155E"/>
    <w:rsid w:val="009722C5"/>
    <w:rsid w:val="00973017"/>
    <w:rsid w:val="009731A5"/>
    <w:rsid w:val="00973977"/>
    <w:rsid w:val="00973F65"/>
    <w:rsid w:val="00974DF0"/>
    <w:rsid w:val="00975416"/>
    <w:rsid w:val="009761A5"/>
    <w:rsid w:val="0097647B"/>
    <w:rsid w:val="009765A2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F9"/>
    <w:rsid w:val="009856E4"/>
    <w:rsid w:val="00985BA3"/>
    <w:rsid w:val="00985D68"/>
    <w:rsid w:val="00986556"/>
    <w:rsid w:val="00986894"/>
    <w:rsid w:val="00986EE2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446"/>
    <w:rsid w:val="009929CD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D53"/>
    <w:rsid w:val="00996F76"/>
    <w:rsid w:val="009979DB"/>
    <w:rsid w:val="009A09B6"/>
    <w:rsid w:val="009A142E"/>
    <w:rsid w:val="009A3BBD"/>
    <w:rsid w:val="009A3F2C"/>
    <w:rsid w:val="009A4A58"/>
    <w:rsid w:val="009A5191"/>
    <w:rsid w:val="009A5665"/>
    <w:rsid w:val="009A59EE"/>
    <w:rsid w:val="009A5D6D"/>
    <w:rsid w:val="009A5F15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291B"/>
    <w:rsid w:val="009B2C94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F8D"/>
    <w:rsid w:val="009C0241"/>
    <w:rsid w:val="009C03EA"/>
    <w:rsid w:val="009C0A92"/>
    <w:rsid w:val="009C0BA1"/>
    <w:rsid w:val="009C13D3"/>
    <w:rsid w:val="009C15B0"/>
    <w:rsid w:val="009C1B5F"/>
    <w:rsid w:val="009C27AE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12F"/>
    <w:rsid w:val="009D07C8"/>
    <w:rsid w:val="009D0D5E"/>
    <w:rsid w:val="009D117D"/>
    <w:rsid w:val="009D126E"/>
    <w:rsid w:val="009D172F"/>
    <w:rsid w:val="009D17C8"/>
    <w:rsid w:val="009D1FEC"/>
    <w:rsid w:val="009D233F"/>
    <w:rsid w:val="009D3079"/>
    <w:rsid w:val="009D313E"/>
    <w:rsid w:val="009D343A"/>
    <w:rsid w:val="009D510C"/>
    <w:rsid w:val="009D543A"/>
    <w:rsid w:val="009D54AE"/>
    <w:rsid w:val="009D6B60"/>
    <w:rsid w:val="009D6C97"/>
    <w:rsid w:val="009D721F"/>
    <w:rsid w:val="009D7B12"/>
    <w:rsid w:val="009D7E03"/>
    <w:rsid w:val="009E047B"/>
    <w:rsid w:val="009E0E84"/>
    <w:rsid w:val="009E16BD"/>
    <w:rsid w:val="009E1B80"/>
    <w:rsid w:val="009E1F8E"/>
    <w:rsid w:val="009E1FC3"/>
    <w:rsid w:val="009E2D6F"/>
    <w:rsid w:val="009E35ED"/>
    <w:rsid w:val="009E4248"/>
    <w:rsid w:val="009E54AF"/>
    <w:rsid w:val="009E565E"/>
    <w:rsid w:val="009E611C"/>
    <w:rsid w:val="009E67AC"/>
    <w:rsid w:val="009E7BA0"/>
    <w:rsid w:val="009F024B"/>
    <w:rsid w:val="009F02CB"/>
    <w:rsid w:val="009F0578"/>
    <w:rsid w:val="009F1305"/>
    <w:rsid w:val="009F136F"/>
    <w:rsid w:val="009F16C3"/>
    <w:rsid w:val="009F20DA"/>
    <w:rsid w:val="009F2362"/>
    <w:rsid w:val="009F248D"/>
    <w:rsid w:val="009F254D"/>
    <w:rsid w:val="009F2CC9"/>
    <w:rsid w:val="009F3D1A"/>
    <w:rsid w:val="009F417B"/>
    <w:rsid w:val="009F41BD"/>
    <w:rsid w:val="009F6572"/>
    <w:rsid w:val="009F6806"/>
    <w:rsid w:val="009F7792"/>
    <w:rsid w:val="009F7BB4"/>
    <w:rsid w:val="00A003BD"/>
    <w:rsid w:val="00A00468"/>
    <w:rsid w:val="00A00F1F"/>
    <w:rsid w:val="00A0114F"/>
    <w:rsid w:val="00A0129F"/>
    <w:rsid w:val="00A01439"/>
    <w:rsid w:val="00A018DC"/>
    <w:rsid w:val="00A01CE8"/>
    <w:rsid w:val="00A02066"/>
    <w:rsid w:val="00A027E3"/>
    <w:rsid w:val="00A02B54"/>
    <w:rsid w:val="00A02C07"/>
    <w:rsid w:val="00A02F65"/>
    <w:rsid w:val="00A03D87"/>
    <w:rsid w:val="00A05184"/>
    <w:rsid w:val="00A05896"/>
    <w:rsid w:val="00A05F6C"/>
    <w:rsid w:val="00A06187"/>
    <w:rsid w:val="00A0620D"/>
    <w:rsid w:val="00A0652A"/>
    <w:rsid w:val="00A107E2"/>
    <w:rsid w:val="00A10F9A"/>
    <w:rsid w:val="00A11587"/>
    <w:rsid w:val="00A116B2"/>
    <w:rsid w:val="00A11E9C"/>
    <w:rsid w:val="00A11FDB"/>
    <w:rsid w:val="00A12437"/>
    <w:rsid w:val="00A12A3F"/>
    <w:rsid w:val="00A13150"/>
    <w:rsid w:val="00A13E3B"/>
    <w:rsid w:val="00A146A0"/>
    <w:rsid w:val="00A14ADC"/>
    <w:rsid w:val="00A14F67"/>
    <w:rsid w:val="00A153F1"/>
    <w:rsid w:val="00A15656"/>
    <w:rsid w:val="00A159F1"/>
    <w:rsid w:val="00A15DE1"/>
    <w:rsid w:val="00A15E42"/>
    <w:rsid w:val="00A15F14"/>
    <w:rsid w:val="00A173A3"/>
    <w:rsid w:val="00A173C6"/>
    <w:rsid w:val="00A17507"/>
    <w:rsid w:val="00A178D9"/>
    <w:rsid w:val="00A20104"/>
    <w:rsid w:val="00A20323"/>
    <w:rsid w:val="00A20972"/>
    <w:rsid w:val="00A20F41"/>
    <w:rsid w:val="00A21017"/>
    <w:rsid w:val="00A21065"/>
    <w:rsid w:val="00A212F1"/>
    <w:rsid w:val="00A225B3"/>
    <w:rsid w:val="00A22ADE"/>
    <w:rsid w:val="00A23690"/>
    <w:rsid w:val="00A237D7"/>
    <w:rsid w:val="00A23D71"/>
    <w:rsid w:val="00A23F2C"/>
    <w:rsid w:val="00A24338"/>
    <w:rsid w:val="00A24DB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06B"/>
    <w:rsid w:val="00A311DF"/>
    <w:rsid w:val="00A312CB"/>
    <w:rsid w:val="00A3248C"/>
    <w:rsid w:val="00A32859"/>
    <w:rsid w:val="00A3290E"/>
    <w:rsid w:val="00A330BE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39D7"/>
    <w:rsid w:val="00A44510"/>
    <w:rsid w:val="00A44A1F"/>
    <w:rsid w:val="00A4590D"/>
    <w:rsid w:val="00A46270"/>
    <w:rsid w:val="00A46F59"/>
    <w:rsid w:val="00A4711E"/>
    <w:rsid w:val="00A4718F"/>
    <w:rsid w:val="00A476F1"/>
    <w:rsid w:val="00A4788D"/>
    <w:rsid w:val="00A47C91"/>
    <w:rsid w:val="00A50595"/>
    <w:rsid w:val="00A5062C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FE"/>
    <w:rsid w:val="00A56A0B"/>
    <w:rsid w:val="00A56C49"/>
    <w:rsid w:val="00A57117"/>
    <w:rsid w:val="00A60600"/>
    <w:rsid w:val="00A6061C"/>
    <w:rsid w:val="00A6090F"/>
    <w:rsid w:val="00A6173E"/>
    <w:rsid w:val="00A61A4B"/>
    <w:rsid w:val="00A62853"/>
    <w:rsid w:val="00A62BA1"/>
    <w:rsid w:val="00A63BCB"/>
    <w:rsid w:val="00A64404"/>
    <w:rsid w:val="00A645BC"/>
    <w:rsid w:val="00A64C96"/>
    <w:rsid w:val="00A65354"/>
    <w:rsid w:val="00A66116"/>
    <w:rsid w:val="00A66330"/>
    <w:rsid w:val="00A66668"/>
    <w:rsid w:val="00A66B25"/>
    <w:rsid w:val="00A66BC5"/>
    <w:rsid w:val="00A701C9"/>
    <w:rsid w:val="00A706C0"/>
    <w:rsid w:val="00A70D26"/>
    <w:rsid w:val="00A70F89"/>
    <w:rsid w:val="00A72EE9"/>
    <w:rsid w:val="00A73419"/>
    <w:rsid w:val="00A739FE"/>
    <w:rsid w:val="00A8037A"/>
    <w:rsid w:val="00A80C2F"/>
    <w:rsid w:val="00A81C87"/>
    <w:rsid w:val="00A81CDD"/>
    <w:rsid w:val="00A82E0A"/>
    <w:rsid w:val="00A82E1E"/>
    <w:rsid w:val="00A8382C"/>
    <w:rsid w:val="00A84B35"/>
    <w:rsid w:val="00A84D6C"/>
    <w:rsid w:val="00A85EBB"/>
    <w:rsid w:val="00A85ED0"/>
    <w:rsid w:val="00A865DD"/>
    <w:rsid w:val="00A879FC"/>
    <w:rsid w:val="00A87AAA"/>
    <w:rsid w:val="00A90474"/>
    <w:rsid w:val="00A905D1"/>
    <w:rsid w:val="00A9100D"/>
    <w:rsid w:val="00A91BE0"/>
    <w:rsid w:val="00A92334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554B"/>
    <w:rsid w:val="00AA59B7"/>
    <w:rsid w:val="00AA5D16"/>
    <w:rsid w:val="00AA5FF5"/>
    <w:rsid w:val="00AA60EF"/>
    <w:rsid w:val="00AA61D6"/>
    <w:rsid w:val="00AA66DB"/>
    <w:rsid w:val="00AA6BEB"/>
    <w:rsid w:val="00AA7A0A"/>
    <w:rsid w:val="00AA7EA5"/>
    <w:rsid w:val="00AB0A17"/>
    <w:rsid w:val="00AB13B4"/>
    <w:rsid w:val="00AB20C9"/>
    <w:rsid w:val="00AB3343"/>
    <w:rsid w:val="00AB362B"/>
    <w:rsid w:val="00AB3DC0"/>
    <w:rsid w:val="00AB4F19"/>
    <w:rsid w:val="00AB601B"/>
    <w:rsid w:val="00AB75C8"/>
    <w:rsid w:val="00AC0211"/>
    <w:rsid w:val="00AC0367"/>
    <w:rsid w:val="00AC0816"/>
    <w:rsid w:val="00AC0EC1"/>
    <w:rsid w:val="00AC14B8"/>
    <w:rsid w:val="00AC1FC7"/>
    <w:rsid w:val="00AC234A"/>
    <w:rsid w:val="00AC295C"/>
    <w:rsid w:val="00AC2C51"/>
    <w:rsid w:val="00AC325E"/>
    <w:rsid w:val="00AC3D04"/>
    <w:rsid w:val="00AC4956"/>
    <w:rsid w:val="00AC4F0C"/>
    <w:rsid w:val="00AC528E"/>
    <w:rsid w:val="00AC7025"/>
    <w:rsid w:val="00AC741E"/>
    <w:rsid w:val="00AC7900"/>
    <w:rsid w:val="00AC7A2A"/>
    <w:rsid w:val="00AD043B"/>
    <w:rsid w:val="00AD0C33"/>
    <w:rsid w:val="00AD2188"/>
    <w:rsid w:val="00AD266A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377"/>
    <w:rsid w:val="00AD7E3A"/>
    <w:rsid w:val="00AE071E"/>
    <w:rsid w:val="00AE118C"/>
    <w:rsid w:val="00AE13CE"/>
    <w:rsid w:val="00AE1B09"/>
    <w:rsid w:val="00AE1BA1"/>
    <w:rsid w:val="00AE27F9"/>
    <w:rsid w:val="00AE2880"/>
    <w:rsid w:val="00AE2897"/>
    <w:rsid w:val="00AE3C49"/>
    <w:rsid w:val="00AE408B"/>
    <w:rsid w:val="00AE477A"/>
    <w:rsid w:val="00AE4D1B"/>
    <w:rsid w:val="00AE516B"/>
    <w:rsid w:val="00AE52E2"/>
    <w:rsid w:val="00AE60DD"/>
    <w:rsid w:val="00AE62A4"/>
    <w:rsid w:val="00AE6795"/>
    <w:rsid w:val="00AE6F26"/>
    <w:rsid w:val="00AE7E69"/>
    <w:rsid w:val="00AF19F8"/>
    <w:rsid w:val="00AF1B3B"/>
    <w:rsid w:val="00AF37C0"/>
    <w:rsid w:val="00AF3969"/>
    <w:rsid w:val="00AF3CA2"/>
    <w:rsid w:val="00AF4B16"/>
    <w:rsid w:val="00AF4E04"/>
    <w:rsid w:val="00AF6869"/>
    <w:rsid w:val="00AF6CD8"/>
    <w:rsid w:val="00AF754D"/>
    <w:rsid w:val="00AF7930"/>
    <w:rsid w:val="00AF7D28"/>
    <w:rsid w:val="00B00EC6"/>
    <w:rsid w:val="00B01134"/>
    <w:rsid w:val="00B01DB3"/>
    <w:rsid w:val="00B01E84"/>
    <w:rsid w:val="00B02D06"/>
    <w:rsid w:val="00B035BE"/>
    <w:rsid w:val="00B036B2"/>
    <w:rsid w:val="00B04753"/>
    <w:rsid w:val="00B04AA8"/>
    <w:rsid w:val="00B055A5"/>
    <w:rsid w:val="00B063D1"/>
    <w:rsid w:val="00B071A1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949"/>
    <w:rsid w:val="00B14F8A"/>
    <w:rsid w:val="00B16964"/>
    <w:rsid w:val="00B16C1F"/>
    <w:rsid w:val="00B20B2B"/>
    <w:rsid w:val="00B219E5"/>
    <w:rsid w:val="00B226C3"/>
    <w:rsid w:val="00B22873"/>
    <w:rsid w:val="00B22BE6"/>
    <w:rsid w:val="00B230C5"/>
    <w:rsid w:val="00B23731"/>
    <w:rsid w:val="00B23E16"/>
    <w:rsid w:val="00B2405D"/>
    <w:rsid w:val="00B2485E"/>
    <w:rsid w:val="00B250BE"/>
    <w:rsid w:val="00B26444"/>
    <w:rsid w:val="00B27B61"/>
    <w:rsid w:val="00B3020B"/>
    <w:rsid w:val="00B30E19"/>
    <w:rsid w:val="00B3205F"/>
    <w:rsid w:val="00B32730"/>
    <w:rsid w:val="00B32BEB"/>
    <w:rsid w:val="00B33047"/>
    <w:rsid w:val="00B33AE4"/>
    <w:rsid w:val="00B33FF3"/>
    <w:rsid w:val="00B342F4"/>
    <w:rsid w:val="00B346DF"/>
    <w:rsid w:val="00B34EBC"/>
    <w:rsid w:val="00B3583A"/>
    <w:rsid w:val="00B35AA9"/>
    <w:rsid w:val="00B35E24"/>
    <w:rsid w:val="00B360D0"/>
    <w:rsid w:val="00B36B28"/>
    <w:rsid w:val="00B36C3A"/>
    <w:rsid w:val="00B372CD"/>
    <w:rsid w:val="00B37AD6"/>
    <w:rsid w:val="00B37F2D"/>
    <w:rsid w:val="00B40162"/>
    <w:rsid w:val="00B404B9"/>
    <w:rsid w:val="00B40756"/>
    <w:rsid w:val="00B40A64"/>
    <w:rsid w:val="00B413DE"/>
    <w:rsid w:val="00B419B3"/>
    <w:rsid w:val="00B42741"/>
    <w:rsid w:val="00B42A0C"/>
    <w:rsid w:val="00B42A31"/>
    <w:rsid w:val="00B434C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B56"/>
    <w:rsid w:val="00B47BC5"/>
    <w:rsid w:val="00B47CF6"/>
    <w:rsid w:val="00B500F8"/>
    <w:rsid w:val="00B511CC"/>
    <w:rsid w:val="00B511F6"/>
    <w:rsid w:val="00B51782"/>
    <w:rsid w:val="00B51E6D"/>
    <w:rsid w:val="00B52BC4"/>
    <w:rsid w:val="00B52EC9"/>
    <w:rsid w:val="00B5344D"/>
    <w:rsid w:val="00B53E25"/>
    <w:rsid w:val="00B5407F"/>
    <w:rsid w:val="00B5432A"/>
    <w:rsid w:val="00B5485E"/>
    <w:rsid w:val="00B54D69"/>
    <w:rsid w:val="00B55CFF"/>
    <w:rsid w:val="00B56B28"/>
    <w:rsid w:val="00B56C4F"/>
    <w:rsid w:val="00B574EA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4897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DB8"/>
    <w:rsid w:val="00B75F72"/>
    <w:rsid w:val="00B77534"/>
    <w:rsid w:val="00B77984"/>
    <w:rsid w:val="00B77C12"/>
    <w:rsid w:val="00B8094D"/>
    <w:rsid w:val="00B80B83"/>
    <w:rsid w:val="00B80ED5"/>
    <w:rsid w:val="00B81CC1"/>
    <w:rsid w:val="00B81FB5"/>
    <w:rsid w:val="00B82804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4FF4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9F1"/>
    <w:rsid w:val="00BA0EC0"/>
    <w:rsid w:val="00BA2F3C"/>
    <w:rsid w:val="00BA2FB4"/>
    <w:rsid w:val="00BA30D2"/>
    <w:rsid w:val="00BA3B1B"/>
    <w:rsid w:val="00BA3C36"/>
    <w:rsid w:val="00BA3D3C"/>
    <w:rsid w:val="00BA3FBB"/>
    <w:rsid w:val="00BA42E3"/>
    <w:rsid w:val="00BA43A9"/>
    <w:rsid w:val="00BA5062"/>
    <w:rsid w:val="00BA568E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D2C"/>
    <w:rsid w:val="00BB7189"/>
    <w:rsid w:val="00BB7268"/>
    <w:rsid w:val="00BB7360"/>
    <w:rsid w:val="00BB75E5"/>
    <w:rsid w:val="00BB7F16"/>
    <w:rsid w:val="00BC063C"/>
    <w:rsid w:val="00BC0D30"/>
    <w:rsid w:val="00BC1187"/>
    <w:rsid w:val="00BC1B87"/>
    <w:rsid w:val="00BC3BC5"/>
    <w:rsid w:val="00BC3D8F"/>
    <w:rsid w:val="00BC4238"/>
    <w:rsid w:val="00BC4F9D"/>
    <w:rsid w:val="00BC58AC"/>
    <w:rsid w:val="00BC5970"/>
    <w:rsid w:val="00BC5B8A"/>
    <w:rsid w:val="00BC6412"/>
    <w:rsid w:val="00BC709D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91E"/>
    <w:rsid w:val="00BE1A2F"/>
    <w:rsid w:val="00BE3320"/>
    <w:rsid w:val="00BE42CF"/>
    <w:rsid w:val="00BE439E"/>
    <w:rsid w:val="00BE46D3"/>
    <w:rsid w:val="00BE49C1"/>
    <w:rsid w:val="00BE55D5"/>
    <w:rsid w:val="00BE572F"/>
    <w:rsid w:val="00BE5C67"/>
    <w:rsid w:val="00BE5E62"/>
    <w:rsid w:val="00BE6543"/>
    <w:rsid w:val="00BE69FD"/>
    <w:rsid w:val="00BE7342"/>
    <w:rsid w:val="00BE7C3A"/>
    <w:rsid w:val="00BE7CE4"/>
    <w:rsid w:val="00BF0150"/>
    <w:rsid w:val="00BF0A46"/>
    <w:rsid w:val="00BF0D4F"/>
    <w:rsid w:val="00BF289C"/>
    <w:rsid w:val="00BF32FF"/>
    <w:rsid w:val="00BF33B2"/>
    <w:rsid w:val="00BF4BFF"/>
    <w:rsid w:val="00BF4F4D"/>
    <w:rsid w:val="00BF54CF"/>
    <w:rsid w:val="00BF5845"/>
    <w:rsid w:val="00BF5BAD"/>
    <w:rsid w:val="00BF7ECE"/>
    <w:rsid w:val="00C0011D"/>
    <w:rsid w:val="00C028D5"/>
    <w:rsid w:val="00C0595B"/>
    <w:rsid w:val="00C05FD0"/>
    <w:rsid w:val="00C071AE"/>
    <w:rsid w:val="00C073F7"/>
    <w:rsid w:val="00C1037B"/>
    <w:rsid w:val="00C10A0B"/>
    <w:rsid w:val="00C11906"/>
    <w:rsid w:val="00C11A69"/>
    <w:rsid w:val="00C11CA9"/>
    <w:rsid w:val="00C1247D"/>
    <w:rsid w:val="00C12F78"/>
    <w:rsid w:val="00C13885"/>
    <w:rsid w:val="00C14321"/>
    <w:rsid w:val="00C14878"/>
    <w:rsid w:val="00C14F75"/>
    <w:rsid w:val="00C15166"/>
    <w:rsid w:val="00C1531A"/>
    <w:rsid w:val="00C154FD"/>
    <w:rsid w:val="00C1653A"/>
    <w:rsid w:val="00C16750"/>
    <w:rsid w:val="00C16D9D"/>
    <w:rsid w:val="00C16E85"/>
    <w:rsid w:val="00C171E2"/>
    <w:rsid w:val="00C17B0A"/>
    <w:rsid w:val="00C17E78"/>
    <w:rsid w:val="00C225E9"/>
    <w:rsid w:val="00C22C3A"/>
    <w:rsid w:val="00C23C77"/>
    <w:rsid w:val="00C23D5F"/>
    <w:rsid w:val="00C24851"/>
    <w:rsid w:val="00C24877"/>
    <w:rsid w:val="00C24E51"/>
    <w:rsid w:val="00C270B5"/>
    <w:rsid w:val="00C27426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B59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76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AC1"/>
    <w:rsid w:val="00C61057"/>
    <w:rsid w:val="00C613C3"/>
    <w:rsid w:val="00C61988"/>
    <w:rsid w:val="00C623B0"/>
    <w:rsid w:val="00C6249B"/>
    <w:rsid w:val="00C624AB"/>
    <w:rsid w:val="00C624D1"/>
    <w:rsid w:val="00C624FC"/>
    <w:rsid w:val="00C636A8"/>
    <w:rsid w:val="00C6386D"/>
    <w:rsid w:val="00C64381"/>
    <w:rsid w:val="00C6450A"/>
    <w:rsid w:val="00C64BEE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1435"/>
    <w:rsid w:val="00C717B4"/>
    <w:rsid w:val="00C71B48"/>
    <w:rsid w:val="00C72152"/>
    <w:rsid w:val="00C72FC4"/>
    <w:rsid w:val="00C74DF0"/>
    <w:rsid w:val="00C74E84"/>
    <w:rsid w:val="00C750B2"/>
    <w:rsid w:val="00C753DB"/>
    <w:rsid w:val="00C754C8"/>
    <w:rsid w:val="00C76274"/>
    <w:rsid w:val="00C7639B"/>
    <w:rsid w:val="00C77C51"/>
    <w:rsid w:val="00C80017"/>
    <w:rsid w:val="00C802E7"/>
    <w:rsid w:val="00C80486"/>
    <w:rsid w:val="00C80A2D"/>
    <w:rsid w:val="00C80D5A"/>
    <w:rsid w:val="00C8100F"/>
    <w:rsid w:val="00C811AB"/>
    <w:rsid w:val="00C811BD"/>
    <w:rsid w:val="00C81DF4"/>
    <w:rsid w:val="00C81FBA"/>
    <w:rsid w:val="00C821A5"/>
    <w:rsid w:val="00C82690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7A2"/>
    <w:rsid w:val="00C86EF6"/>
    <w:rsid w:val="00C87866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E20"/>
    <w:rsid w:val="00C95E6F"/>
    <w:rsid w:val="00C95FE4"/>
    <w:rsid w:val="00C96117"/>
    <w:rsid w:val="00C963FA"/>
    <w:rsid w:val="00C96CEB"/>
    <w:rsid w:val="00C97CD9"/>
    <w:rsid w:val="00C97DA9"/>
    <w:rsid w:val="00CA0DA5"/>
    <w:rsid w:val="00CA2114"/>
    <w:rsid w:val="00CA2165"/>
    <w:rsid w:val="00CA22D8"/>
    <w:rsid w:val="00CA2636"/>
    <w:rsid w:val="00CA4431"/>
    <w:rsid w:val="00CA4FE2"/>
    <w:rsid w:val="00CA57D1"/>
    <w:rsid w:val="00CA6A58"/>
    <w:rsid w:val="00CA6E6B"/>
    <w:rsid w:val="00CA7F7D"/>
    <w:rsid w:val="00CB056A"/>
    <w:rsid w:val="00CB0913"/>
    <w:rsid w:val="00CB0AF7"/>
    <w:rsid w:val="00CB2016"/>
    <w:rsid w:val="00CB25F7"/>
    <w:rsid w:val="00CB26A9"/>
    <w:rsid w:val="00CB26E0"/>
    <w:rsid w:val="00CB3176"/>
    <w:rsid w:val="00CB31E6"/>
    <w:rsid w:val="00CB3BC1"/>
    <w:rsid w:val="00CB3E3E"/>
    <w:rsid w:val="00CB3FCB"/>
    <w:rsid w:val="00CB43EE"/>
    <w:rsid w:val="00CB5DD7"/>
    <w:rsid w:val="00CB6081"/>
    <w:rsid w:val="00CB61CB"/>
    <w:rsid w:val="00CB61FA"/>
    <w:rsid w:val="00CB626F"/>
    <w:rsid w:val="00CB7AE2"/>
    <w:rsid w:val="00CB7FF5"/>
    <w:rsid w:val="00CC0DF8"/>
    <w:rsid w:val="00CC1710"/>
    <w:rsid w:val="00CC2720"/>
    <w:rsid w:val="00CC305D"/>
    <w:rsid w:val="00CC3252"/>
    <w:rsid w:val="00CC39FC"/>
    <w:rsid w:val="00CC3BA2"/>
    <w:rsid w:val="00CC3E0C"/>
    <w:rsid w:val="00CC3F83"/>
    <w:rsid w:val="00CC42C5"/>
    <w:rsid w:val="00CC4C0D"/>
    <w:rsid w:val="00CC4D97"/>
    <w:rsid w:val="00CC5DE3"/>
    <w:rsid w:val="00CC635A"/>
    <w:rsid w:val="00CC7061"/>
    <w:rsid w:val="00CC7267"/>
    <w:rsid w:val="00CC72D9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3974"/>
    <w:rsid w:val="00CD3B5C"/>
    <w:rsid w:val="00CD3E37"/>
    <w:rsid w:val="00CD3F2F"/>
    <w:rsid w:val="00CD4383"/>
    <w:rsid w:val="00CD495F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769"/>
    <w:rsid w:val="00CE2444"/>
    <w:rsid w:val="00CE24EE"/>
    <w:rsid w:val="00CE2A4F"/>
    <w:rsid w:val="00CE2F40"/>
    <w:rsid w:val="00CE3CCF"/>
    <w:rsid w:val="00CE5638"/>
    <w:rsid w:val="00CE6978"/>
    <w:rsid w:val="00CE72C2"/>
    <w:rsid w:val="00CF04C1"/>
    <w:rsid w:val="00CF06CC"/>
    <w:rsid w:val="00CF16DA"/>
    <w:rsid w:val="00CF17E3"/>
    <w:rsid w:val="00CF3827"/>
    <w:rsid w:val="00CF4057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F7A"/>
    <w:rsid w:val="00D0410C"/>
    <w:rsid w:val="00D0457E"/>
    <w:rsid w:val="00D04776"/>
    <w:rsid w:val="00D056F9"/>
    <w:rsid w:val="00D0756B"/>
    <w:rsid w:val="00D077FD"/>
    <w:rsid w:val="00D07C64"/>
    <w:rsid w:val="00D106E7"/>
    <w:rsid w:val="00D10BDA"/>
    <w:rsid w:val="00D10C5C"/>
    <w:rsid w:val="00D11033"/>
    <w:rsid w:val="00D120ED"/>
    <w:rsid w:val="00D12253"/>
    <w:rsid w:val="00D124C9"/>
    <w:rsid w:val="00D13054"/>
    <w:rsid w:val="00D13A57"/>
    <w:rsid w:val="00D13C0F"/>
    <w:rsid w:val="00D141B6"/>
    <w:rsid w:val="00D1456E"/>
    <w:rsid w:val="00D1474D"/>
    <w:rsid w:val="00D15496"/>
    <w:rsid w:val="00D15BA5"/>
    <w:rsid w:val="00D168ED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29B"/>
    <w:rsid w:val="00D24338"/>
    <w:rsid w:val="00D252AC"/>
    <w:rsid w:val="00D258DF"/>
    <w:rsid w:val="00D26FAE"/>
    <w:rsid w:val="00D27898"/>
    <w:rsid w:val="00D27918"/>
    <w:rsid w:val="00D306C8"/>
    <w:rsid w:val="00D30A80"/>
    <w:rsid w:val="00D32314"/>
    <w:rsid w:val="00D32962"/>
    <w:rsid w:val="00D335AB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F3F"/>
    <w:rsid w:val="00D40426"/>
    <w:rsid w:val="00D40BFC"/>
    <w:rsid w:val="00D40DBA"/>
    <w:rsid w:val="00D41012"/>
    <w:rsid w:val="00D41327"/>
    <w:rsid w:val="00D4166B"/>
    <w:rsid w:val="00D4197B"/>
    <w:rsid w:val="00D4197D"/>
    <w:rsid w:val="00D439F1"/>
    <w:rsid w:val="00D43B3A"/>
    <w:rsid w:val="00D44505"/>
    <w:rsid w:val="00D46024"/>
    <w:rsid w:val="00D46176"/>
    <w:rsid w:val="00D466D4"/>
    <w:rsid w:val="00D4698F"/>
    <w:rsid w:val="00D4721B"/>
    <w:rsid w:val="00D47927"/>
    <w:rsid w:val="00D500DF"/>
    <w:rsid w:val="00D520EA"/>
    <w:rsid w:val="00D528A8"/>
    <w:rsid w:val="00D537E1"/>
    <w:rsid w:val="00D54E3B"/>
    <w:rsid w:val="00D5555B"/>
    <w:rsid w:val="00D5568C"/>
    <w:rsid w:val="00D5578C"/>
    <w:rsid w:val="00D56DCD"/>
    <w:rsid w:val="00D57815"/>
    <w:rsid w:val="00D57DAB"/>
    <w:rsid w:val="00D6002B"/>
    <w:rsid w:val="00D60AB0"/>
    <w:rsid w:val="00D60FDB"/>
    <w:rsid w:val="00D6141E"/>
    <w:rsid w:val="00D61EDD"/>
    <w:rsid w:val="00D64493"/>
    <w:rsid w:val="00D652CC"/>
    <w:rsid w:val="00D65685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94A"/>
    <w:rsid w:val="00D81001"/>
    <w:rsid w:val="00D8103D"/>
    <w:rsid w:val="00D81275"/>
    <w:rsid w:val="00D822C7"/>
    <w:rsid w:val="00D822F9"/>
    <w:rsid w:val="00D8293D"/>
    <w:rsid w:val="00D83799"/>
    <w:rsid w:val="00D83A57"/>
    <w:rsid w:val="00D83D44"/>
    <w:rsid w:val="00D84837"/>
    <w:rsid w:val="00D85098"/>
    <w:rsid w:val="00D85194"/>
    <w:rsid w:val="00D85CFD"/>
    <w:rsid w:val="00D86DCA"/>
    <w:rsid w:val="00D8799F"/>
    <w:rsid w:val="00D90344"/>
    <w:rsid w:val="00D90349"/>
    <w:rsid w:val="00D90CFB"/>
    <w:rsid w:val="00D9157D"/>
    <w:rsid w:val="00D93060"/>
    <w:rsid w:val="00D930DA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278A"/>
    <w:rsid w:val="00DA2D73"/>
    <w:rsid w:val="00DA2E97"/>
    <w:rsid w:val="00DA367D"/>
    <w:rsid w:val="00DA4644"/>
    <w:rsid w:val="00DA4B7C"/>
    <w:rsid w:val="00DA5015"/>
    <w:rsid w:val="00DA592E"/>
    <w:rsid w:val="00DA7702"/>
    <w:rsid w:val="00DB097D"/>
    <w:rsid w:val="00DB1519"/>
    <w:rsid w:val="00DB2DCD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488"/>
    <w:rsid w:val="00DC0E06"/>
    <w:rsid w:val="00DC13D8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C76F4"/>
    <w:rsid w:val="00DD0624"/>
    <w:rsid w:val="00DD1083"/>
    <w:rsid w:val="00DD28C4"/>
    <w:rsid w:val="00DD2B1D"/>
    <w:rsid w:val="00DD30D1"/>
    <w:rsid w:val="00DD384C"/>
    <w:rsid w:val="00DD45AE"/>
    <w:rsid w:val="00DD505F"/>
    <w:rsid w:val="00DD6872"/>
    <w:rsid w:val="00DD72EF"/>
    <w:rsid w:val="00DD7533"/>
    <w:rsid w:val="00DD76FF"/>
    <w:rsid w:val="00DE1363"/>
    <w:rsid w:val="00DE1585"/>
    <w:rsid w:val="00DE163D"/>
    <w:rsid w:val="00DE2697"/>
    <w:rsid w:val="00DE2E6C"/>
    <w:rsid w:val="00DE30A7"/>
    <w:rsid w:val="00DE3DFA"/>
    <w:rsid w:val="00DE43E8"/>
    <w:rsid w:val="00DE4A4D"/>
    <w:rsid w:val="00DE5184"/>
    <w:rsid w:val="00DE5C3D"/>
    <w:rsid w:val="00DE6387"/>
    <w:rsid w:val="00DE67FE"/>
    <w:rsid w:val="00DE7B41"/>
    <w:rsid w:val="00DE7D8A"/>
    <w:rsid w:val="00DF0128"/>
    <w:rsid w:val="00DF01B0"/>
    <w:rsid w:val="00DF11A2"/>
    <w:rsid w:val="00DF1AE4"/>
    <w:rsid w:val="00DF1C9D"/>
    <w:rsid w:val="00DF3E09"/>
    <w:rsid w:val="00DF3FDF"/>
    <w:rsid w:val="00DF5528"/>
    <w:rsid w:val="00DF6696"/>
    <w:rsid w:val="00DF6845"/>
    <w:rsid w:val="00DF69B4"/>
    <w:rsid w:val="00DF7A15"/>
    <w:rsid w:val="00DF7BF2"/>
    <w:rsid w:val="00E00188"/>
    <w:rsid w:val="00E00E40"/>
    <w:rsid w:val="00E01293"/>
    <w:rsid w:val="00E02436"/>
    <w:rsid w:val="00E02E7C"/>
    <w:rsid w:val="00E03007"/>
    <w:rsid w:val="00E03103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07CD3"/>
    <w:rsid w:val="00E10377"/>
    <w:rsid w:val="00E104AC"/>
    <w:rsid w:val="00E10BA8"/>
    <w:rsid w:val="00E1108E"/>
    <w:rsid w:val="00E1114F"/>
    <w:rsid w:val="00E113AC"/>
    <w:rsid w:val="00E116FC"/>
    <w:rsid w:val="00E11EA2"/>
    <w:rsid w:val="00E1230F"/>
    <w:rsid w:val="00E124EC"/>
    <w:rsid w:val="00E131A6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7F"/>
    <w:rsid w:val="00E204FB"/>
    <w:rsid w:val="00E20885"/>
    <w:rsid w:val="00E213C7"/>
    <w:rsid w:val="00E2149F"/>
    <w:rsid w:val="00E217B3"/>
    <w:rsid w:val="00E2180C"/>
    <w:rsid w:val="00E226D5"/>
    <w:rsid w:val="00E22926"/>
    <w:rsid w:val="00E231B9"/>
    <w:rsid w:val="00E23821"/>
    <w:rsid w:val="00E239D6"/>
    <w:rsid w:val="00E23CE5"/>
    <w:rsid w:val="00E249F5"/>
    <w:rsid w:val="00E24EAC"/>
    <w:rsid w:val="00E30457"/>
    <w:rsid w:val="00E3110C"/>
    <w:rsid w:val="00E31144"/>
    <w:rsid w:val="00E319CB"/>
    <w:rsid w:val="00E32405"/>
    <w:rsid w:val="00E326D9"/>
    <w:rsid w:val="00E3274E"/>
    <w:rsid w:val="00E32C40"/>
    <w:rsid w:val="00E339F5"/>
    <w:rsid w:val="00E3455B"/>
    <w:rsid w:val="00E35428"/>
    <w:rsid w:val="00E357EA"/>
    <w:rsid w:val="00E35F0A"/>
    <w:rsid w:val="00E367E7"/>
    <w:rsid w:val="00E3686F"/>
    <w:rsid w:val="00E37016"/>
    <w:rsid w:val="00E374D6"/>
    <w:rsid w:val="00E37608"/>
    <w:rsid w:val="00E37B90"/>
    <w:rsid w:val="00E4092C"/>
    <w:rsid w:val="00E40B64"/>
    <w:rsid w:val="00E41FF3"/>
    <w:rsid w:val="00E425EB"/>
    <w:rsid w:val="00E42E7F"/>
    <w:rsid w:val="00E43500"/>
    <w:rsid w:val="00E43D99"/>
    <w:rsid w:val="00E43E1D"/>
    <w:rsid w:val="00E444C0"/>
    <w:rsid w:val="00E45717"/>
    <w:rsid w:val="00E4583B"/>
    <w:rsid w:val="00E458B6"/>
    <w:rsid w:val="00E45C36"/>
    <w:rsid w:val="00E463E4"/>
    <w:rsid w:val="00E466E0"/>
    <w:rsid w:val="00E4779C"/>
    <w:rsid w:val="00E479AD"/>
    <w:rsid w:val="00E5000B"/>
    <w:rsid w:val="00E50E8D"/>
    <w:rsid w:val="00E51030"/>
    <w:rsid w:val="00E511B9"/>
    <w:rsid w:val="00E52127"/>
    <w:rsid w:val="00E52B63"/>
    <w:rsid w:val="00E5363F"/>
    <w:rsid w:val="00E53674"/>
    <w:rsid w:val="00E56119"/>
    <w:rsid w:val="00E5692E"/>
    <w:rsid w:val="00E56951"/>
    <w:rsid w:val="00E56F9A"/>
    <w:rsid w:val="00E56FDA"/>
    <w:rsid w:val="00E5724A"/>
    <w:rsid w:val="00E57A31"/>
    <w:rsid w:val="00E60040"/>
    <w:rsid w:val="00E60334"/>
    <w:rsid w:val="00E61D53"/>
    <w:rsid w:val="00E6234F"/>
    <w:rsid w:val="00E63060"/>
    <w:rsid w:val="00E635F3"/>
    <w:rsid w:val="00E639BB"/>
    <w:rsid w:val="00E64499"/>
    <w:rsid w:val="00E6498F"/>
    <w:rsid w:val="00E65278"/>
    <w:rsid w:val="00E67D02"/>
    <w:rsid w:val="00E70BED"/>
    <w:rsid w:val="00E70C02"/>
    <w:rsid w:val="00E71327"/>
    <w:rsid w:val="00E7172B"/>
    <w:rsid w:val="00E71B1D"/>
    <w:rsid w:val="00E72E59"/>
    <w:rsid w:val="00E730D2"/>
    <w:rsid w:val="00E737E9"/>
    <w:rsid w:val="00E7400E"/>
    <w:rsid w:val="00E75537"/>
    <w:rsid w:val="00E75DB0"/>
    <w:rsid w:val="00E76D7E"/>
    <w:rsid w:val="00E76EA2"/>
    <w:rsid w:val="00E775BE"/>
    <w:rsid w:val="00E77B94"/>
    <w:rsid w:val="00E77E7B"/>
    <w:rsid w:val="00E80687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60E8"/>
    <w:rsid w:val="00E8632B"/>
    <w:rsid w:val="00E87524"/>
    <w:rsid w:val="00E877DF"/>
    <w:rsid w:val="00E87E44"/>
    <w:rsid w:val="00E87ECC"/>
    <w:rsid w:val="00E9026E"/>
    <w:rsid w:val="00E9067C"/>
    <w:rsid w:val="00E906DE"/>
    <w:rsid w:val="00E9116C"/>
    <w:rsid w:val="00E9135A"/>
    <w:rsid w:val="00E923B3"/>
    <w:rsid w:val="00E92FA9"/>
    <w:rsid w:val="00E9377A"/>
    <w:rsid w:val="00E93795"/>
    <w:rsid w:val="00E93E50"/>
    <w:rsid w:val="00E9429C"/>
    <w:rsid w:val="00E9471C"/>
    <w:rsid w:val="00E95705"/>
    <w:rsid w:val="00E95745"/>
    <w:rsid w:val="00E95A71"/>
    <w:rsid w:val="00E96130"/>
    <w:rsid w:val="00E9635B"/>
    <w:rsid w:val="00E97A8A"/>
    <w:rsid w:val="00EA02CE"/>
    <w:rsid w:val="00EA0F13"/>
    <w:rsid w:val="00EA1152"/>
    <w:rsid w:val="00EA188A"/>
    <w:rsid w:val="00EA1D34"/>
    <w:rsid w:val="00EA21DA"/>
    <w:rsid w:val="00EA2AF1"/>
    <w:rsid w:val="00EA311F"/>
    <w:rsid w:val="00EA3B8D"/>
    <w:rsid w:val="00EA5924"/>
    <w:rsid w:val="00EA750C"/>
    <w:rsid w:val="00EA7542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31E"/>
    <w:rsid w:val="00EB3823"/>
    <w:rsid w:val="00EB3C40"/>
    <w:rsid w:val="00EB4945"/>
    <w:rsid w:val="00EB4BEF"/>
    <w:rsid w:val="00EB53D6"/>
    <w:rsid w:val="00EB5EEE"/>
    <w:rsid w:val="00EB65CA"/>
    <w:rsid w:val="00EB6706"/>
    <w:rsid w:val="00EB70A1"/>
    <w:rsid w:val="00EB7A80"/>
    <w:rsid w:val="00EB7AE9"/>
    <w:rsid w:val="00EB7ECC"/>
    <w:rsid w:val="00EC048C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6644"/>
    <w:rsid w:val="00EC69F6"/>
    <w:rsid w:val="00EC7782"/>
    <w:rsid w:val="00EC79C6"/>
    <w:rsid w:val="00EC7B46"/>
    <w:rsid w:val="00ED07AE"/>
    <w:rsid w:val="00ED0870"/>
    <w:rsid w:val="00ED09C2"/>
    <w:rsid w:val="00ED0C2E"/>
    <w:rsid w:val="00ED231D"/>
    <w:rsid w:val="00ED2BC4"/>
    <w:rsid w:val="00ED2C16"/>
    <w:rsid w:val="00ED3310"/>
    <w:rsid w:val="00ED3728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AA9"/>
    <w:rsid w:val="00EE3CF1"/>
    <w:rsid w:val="00EE428C"/>
    <w:rsid w:val="00EE5CB5"/>
    <w:rsid w:val="00EE6051"/>
    <w:rsid w:val="00EE6882"/>
    <w:rsid w:val="00EE69C6"/>
    <w:rsid w:val="00EF25E5"/>
    <w:rsid w:val="00EF2911"/>
    <w:rsid w:val="00EF2BBA"/>
    <w:rsid w:val="00EF3252"/>
    <w:rsid w:val="00EF3735"/>
    <w:rsid w:val="00EF3EB1"/>
    <w:rsid w:val="00EF3F5E"/>
    <w:rsid w:val="00EF4949"/>
    <w:rsid w:val="00EF5D92"/>
    <w:rsid w:val="00EF6745"/>
    <w:rsid w:val="00EF6C71"/>
    <w:rsid w:val="00EF71BD"/>
    <w:rsid w:val="00F00337"/>
    <w:rsid w:val="00F009DD"/>
    <w:rsid w:val="00F00DC4"/>
    <w:rsid w:val="00F01560"/>
    <w:rsid w:val="00F0163E"/>
    <w:rsid w:val="00F02AA0"/>
    <w:rsid w:val="00F038F4"/>
    <w:rsid w:val="00F03A71"/>
    <w:rsid w:val="00F0431E"/>
    <w:rsid w:val="00F05644"/>
    <w:rsid w:val="00F05CC2"/>
    <w:rsid w:val="00F06A39"/>
    <w:rsid w:val="00F07214"/>
    <w:rsid w:val="00F10C8B"/>
    <w:rsid w:val="00F10F22"/>
    <w:rsid w:val="00F110E1"/>
    <w:rsid w:val="00F1210D"/>
    <w:rsid w:val="00F12C93"/>
    <w:rsid w:val="00F12D22"/>
    <w:rsid w:val="00F136F1"/>
    <w:rsid w:val="00F13AB5"/>
    <w:rsid w:val="00F14625"/>
    <w:rsid w:val="00F14B46"/>
    <w:rsid w:val="00F14D23"/>
    <w:rsid w:val="00F14E99"/>
    <w:rsid w:val="00F15978"/>
    <w:rsid w:val="00F15AB1"/>
    <w:rsid w:val="00F167C5"/>
    <w:rsid w:val="00F16D98"/>
    <w:rsid w:val="00F20A72"/>
    <w:rsid w:val="00F21457"/>
    <w:rsid w:val="00F21970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4CE8"/>
    <w:rsid w:val="00F25292"/>
    <w:rsid w:val="00F255DC"/>
    <w:rsid w:val="00F25F51"/>
    <w:rsid w:val="00F265F0"/>
    <w:rsid w:val="00F26681"/>
    <w:rsid w:val="00F266F5"/>
    <w:rsid w:val="00F27357"/>
    <w:rsid w:val="00F278D5"/>
    <w:rsid w:val="00F27A85"/>
    <w:rsid w:val="00F3057B"/>
    <w:rsid w:val="00F31722"/>
    <w:rsid w:val="00F31A14"/>
    <w:rsid w:val="00F31B38"/>
    <w:rsid w:val="00F32836"/>
    <w:rsid w:val="00F32AC1"/>
    <w:rsid w:val="00F32E90"/>
    <w:rsid w:val="00F3349E"/>
    <w:rsid w:val="00F337CE"/>
    <w:rsid w:val="00F345BD"/>
    <w:rsid w:val="00F34F3B"/>
    <w:rsid w:val="00F36227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5E7C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0C4E"/>
    <w:rsid w:val="00F613D6"/>
    <w:rsid w:val="00F617EB"/>
    <w:rsid w:val="00F62E18"/>
    <w:rsid w:val="00F6352E"/>
    <w:rsid w:val="00F64061"/>
    <w:rsid w:val="00F6472D"/>
    <w:rsid w:val="00F64902"/>
    <w:rsid w:val="00F649E4"/>
    <w:rsid w:val="00F64A2C"/>
    <w:rsid w:val="00F65794"/>
    <w:rsid w:val="00F659B8"/>
    <w:rsid w:val="00F660BF"/>
    <w:rsid w:val="00F661D3"/>
    <w:rsid w:val="00F664FB"/>
    <w:rsid w:val="00F66DD9"/>
    <w:rsid w:val="00F66F26"/>
    <w:rsid w:val="00F675F3"/>
    <w:rsid w:val="00F70B4E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B93"/>
    <w:rsid w:val="00F75E7B"/>
    <w:rsid w:val="00F76AAA"/>
    <w:rsid w:val="00F77243"/>
    <w:rsid w:val="00F7769D"/>
    <w:rsid w:val="00F800DC"/>
    <w:rsid w:val="00F8169F"/>
    <w:rsid w:val="00F8174D"/>
    <w:rsid w:val="00F82371"/>
    <w:rsid w:val="00F82831"/>
    <w:rsid w:val="00F82CDD"/>
    <w:rsid w:val="00F832A4"/>
    <w:rsid w:val="00F84E78"/>
    <w:rsid w:val="00F8545B"/>
    <w:rsid w:val="00F85EDA"/>
    <w:rsid w:val="00F86A84"/>
    <w:rsid w:val="00F86BB6"/>
    <w:rsid w:val="00F87A70"/>
    <w:rsid w:val="00F87B9D"/>
    <w:rsid w:val="00F87FD5"/>
    <w:rsid w:val="00F9085E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F7"/>
    <w:rsid w:val="00FB1CD6"/>
    <w:rsid w:val="00FB2BF1"/>
    <w:rsid w:val="00FB3C57"/>
    <w:rsid w:val="00FB482D"/>
    <w:rsid w:val="00FB4A10"/>
    <w:rsid w:val="00FB59E7"/>
    <w:rsid w:val="00FB63CE"/>
    <w:rsid w:val="00FB673D"/>
    <w:rsid w:val="00FB6900"/>
    <w:rsid w:val="00FB6E86"/>
    <w:rsid w:val="00FC15A1"/>
    <w:rsid w:val="00FC1DB4"/>
    <w:rsid w:val="00FC1FEE"/>
    <w:rsid w:val="00FC2078"/>
    <w:rsid w:val="00FC2BE5"/>
    <w:rsid w:val="00FC2E8B"/>
    <w:rsid w:val="00FC3064"/>
    <w:rsid w:val="00FC3F0C"/>
    <w:rsid w:val="00FC44E1"/>
    <w:rsid w:val="00FC4642"/>
    <w:rsid w:val="00FC4D7B"/>
    <w:rsid w:val="00FC5A01"/>
    <w:rsid w:val="00FC5C7C"/>
    <w:rsid w:val="00FC6632"/>
    <w:rsid w:val="00FC66C5"/>
    <w:rsid w:val="00FC689B"/>
    <w:rsid w:val="00FC6DF4"/>
    <w:rsid w:val="00FC70A3"/>
    <w:rsid w:val="00FC7A6A"/>
    <w:rsid w:val="00FD0219"/>
    <w:rsid w:val="00FD04FC"/>
    <w:rsid w:val="00FD0955"/>
    <w:rsid w:val="00FD0BF2"/>
    <w:rsid w:val="00FD1D20"/>
    <w:rsid w:val="00FD2617"/>
    <w:rsid w:val="00FD2A2E"/>
    <w:rsid w:val="00FD4067"/>
    <w:rsid w:val="00FD611D"/>
    <w:rsid w:val="00FD637D"/>
    <w:rsid w:val="00FD665F"/>
    <w:rsid w:val="00FD7588"/>
    <w:rsid w:val="00FE00D8"/>
    <w:rsid w:val="00FE0408"/>
    <w:rsid w:val="00FE0442"/>
    <w:rsid w:val="00FE0954"/>
    <w:rsid w:val="00FE0BDC"/>
    <w:rsid w:val="00FE1A86"/>
    <w:rsid w:val="00FE3456"/>
    <w:rsid w:val="00FE3A16"/>
    <w:rsid w:val="00FE5461"/>
    <w:rsid w:val="00FE5A9D"/>
    <w:rsid w:val="00FE5B55"/>
    <w:rsid w:val="00FE7116"/>
    <w:rsid w:val="00FE7198"/>
    <w:rsid w:val="00FE726D"/>
    <w:rsid w:val="00FE7A2F"/>
    <w:rsid w:val="00FF0CA1"/>
    <w:rsid w:val="00FF1844"/>
    <w:rsid w:val="00FF19B9"/>
    <w:rsid w:val="00FF4E34"/>
    <w:rsid w:val="00FF5327"/>
    <w:rsid w:val="00FF5D8F"/>
    <w:rsid w:val="00FF6B4F"/>
    <w:rsid w:val="00FF7A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8B703"/>
  <w15:docId w15:val="{D06BA195-6477-4941-98AD-BC6C45F8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B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uiPriority w:val="99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  <w:style w:type="character" w:customStyle="1" w:styleId="eq0j8">
    <w:name w:val="eq0j8"/>
    <w:rsid w:val="0056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A375-5902-4013-B7BA-C98B473A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99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7465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rczewska Katarzyna</cp:lastModifiedBy>
  <cp:revision>15</cp:revision>
  <cp:lastPrinted>2022-07-04T13:11:00Z</cp:lastPrinted>
  <dcterms:created xsi:type="dcterms:W3CDTF">2022-07-19T06:28:00Z</dcterms:created>
  <dcterms:modified xsi:type="dcterms:W3CDTF">2022-07-20T14:36:00Z</dcterms:modified>
</cp:coreProperties>
</file>